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9A0F41" w14:textId="358910CE" w:rsidR="00AD15F4" w:rsidRPr="00FC3BD5" w:rsidRDefault="00AD15F4" w:rsidP="004F575A">
      <w:pPr>
        <w:spacing w:after="0" w:line="240" w:lineRule="auto"/>
        <w:rPr>
          <w:rFonts w:ascii="Arial" w:hAnsi="Arial" w:cs="Arial"/>
        </w:rPr>
      </w:pPr>
      <w:r w:rsidRPr="00FC3BD5">
        <w:rPr>
          <w:rFonts w:ascii="Arial" w:hAnsi="Arial" w:cs="Arial"/>
        </w:rPr>
        <w:t>RDOŚ-Gd-WOO.420.</w:t>
      </w:r>
      <w:r w:rsidR="00FC3BD5" w:rsidRPr="00FC3BD5">
        <w:rPr>
          <w:rFonts w:ascii="Arial" w:hAnsi="Arial" w:cs="Arial"/>
        </w:rPr>
        <w:t>43</w:t>
      </w:r>
      <w:r w:rsidRPr="00FC3BD5">
        <w:rPr>
          <w:rFonts w:ascii="Arial" w:hAnsi="Arial" w:cs="Arial"/>
        </w:rPr>
        <w:t>.2024.MC.</w:t>
      </w:r>
      <w:r w:rsidR="00FC3BD5" w:rsidRPr="00FC3BD5">
        <w:rPr>
          <w:rFonts w:ascii="Arial" w:hAnsi="Arial" w:cs="Arial"/>
        </w:rPr>
        <w:t>10</w:t>
      </w:r>
      <w:r w:rsidRPr="00FC3BD5">
        <w:rPr>
          <w:rFonts w:ascii="Arial" w:hAnsi="Arial" w:cs="Arial"/>
        </w:rPr>
        <w:t xml:space="preserve">            </w:t>
      </w:r>
      <w:r w:rsidRPr="00FC3BD5">
        <w:rPr>
          <w:rFonts w:ascii="Arial" w:hAnsi="Arial" w:cs="Arial"/>
        </w:rPr>
        <w:tab/>
        <w:t xml:space="preserve">    </w:t>
      </w:r>
      <w:r w:rsidRPr="00FC3BD5">
        <w:rPr>
          <w:rFonts w:ascii="Arial" w:hAnsi="Arial" w:cs="Arial"/>
        </w:rPr>
        <w:tab/>
        <w:t xml:space="preserve">        </w:t>
      </w:r>
      <w:r w:rsidR="00CA1379" w:rsidRPr="00FC3BD5">
        <w:rPr>
          <w:rFonts w:ascii="Arial" w:hAnsi="Arial" w:cs="Arial"/>
        </w:rPr>
        <w:t xml:space="preserve">    </w:t>
      </w:r>
      <w:r w:rsidRPr="00FC3BD5">
        <w:rPr>
          <w:rFonts w:ascii="Arial" w:hAnsi="Arial" w:cs="Arial"/>
        </w:rPr>
        <w:t xml:space="preserve">Gdańsk, dnia </w:t>
      </w:r>
      <w:r w:rsidR="004F575A">
        <w:rPr>
          <w:rFonts w:ascii="Arial" w:hAnsi="Arial" w:cs="Arial"/>
        </w:rPr>
        <w:t>28</w:t>
      </w:r>
      <w:r w:rsidR="00B82FE5" w:rsidRPr="00FC3BD5">
        <w:rPr>
          <w:rFonts w:ascii="Arial" w:hAnsi="Arial" w:cs="Arial"/>
        </w:rPr>
        <w:t>.</w:t>
      </w:r>
      <w:r w:rsidR="00FC3BD5" w:rsidRPr="00FC3BD5">
        <w:rPr>
          <w:rFonts w:ascii="Arial" w:hAnsi="Arial" w:cs="Arial"/>
        </w:rPr>
        <w:t>10</w:t>
      </w:r>
      <w:r w:rsidRPr="00FC3BD5">
        <w:rPr>
          <w:rFonts w:ascii="Arial" w:hAnsi="Arial" w:cs="Arial"/>
        </w:rPr>
        <w:t>.2024 r.</w:t>
      </w:r>
    </w:p>
    <w:p w14:paraId="27482AAC" w14:textId="77777777" w:rsidR="00AD15F4" w:rsidRPr="00FC3BD5" w:rsidRDefault="00AD15F4" w:rsidP="004F575A">
      <w:pPr>
        <w:spacing w:after="0" w:line="240" w:lineRule="auto"/>
        <w:rPr>
          <w:rFonts w:ascii="Arial" w:hAnsi="Arial" w:cs="Arial"/>
          <w:i/>
        </w:rPr>
      </w:pPr>
      <w:r w:rsidRPr="00FC3BD5">
        <w:rPr>
          <w:rFonts w:ascii="Arial" w:hAnsi="Arial" w:cs="Arial"/>
          <w:i/>
        </w:rPr>
        <w:t>za dowodem doręczenia</w:t>
      </w:r>
    </w:p>
    <w:p w14:paraId="386084A0" w14:textId="77777777" w:rsidR="00B4699C" w:rsidRPr="00FC3BD5" w:rsidRDefault="00462637" w:rsidP="004F575A">
      <w:pPr>
        <w:pStyle w:val="Bezodstpw"/>
        <w:rPr>
          <w:rFonts w:ascii="Arial" w:hAnsi="Arial" w:cs="Arial"/>
          <w:b/>
        </w:rPr>
      </w:pPr>
      <w:r w:rsidRPr="00FC3BD5">
        <w:rPr>
          <w:rFonts w:ascii="Arial" w:hAnsi="Arial" w:cs="Arial"/>
          <w:b/>
        </w:rPr>
        <w:tab/>
      </w:r>
    </w:p>
    <w:p w14:paraId="69CCC7A9" w14:textId="77777777" w:rsidR="00B4699C" w:rsidRPr="00FC3BD5" w:rsidRDefault="00B4699C" w:rsidP="004F575A">
      <w:pPr>
        <w:keepNext/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0"/>
        <w:rPr>
          <w:rFonts w:ascii="Arial" w:eastAsia="Times New Roman" w:hAnsi="Arial" w:cs="Arial"/>
          <w:b/>
          <w:lang w:eastAsia="pl-PL"/>
        </w:rPr>
      </w:pPr>
      <w:r w:rsidRPr="00FC3BD5">
        <w:rPr>
          <w:rFonts w:ascii="Arial" w:eastAsia="Times New Roman" w:hAnsi="Arial" w:cs="Arial"/>
          <w:b/>
          <w:lang w:eastAsia="pl-PL"/>
        </w:rPr>
        <w:t xml:space="preserve">Z A W I A D O M I E N I E </w:t>
      </w:r>
    </w:p>
    <w:p w14:paraId="7014A0EB" w14:textId="77777777" w:rsidR="00B4699C" w:rsidRPr="00B233C1" w:rsidRDefault="00B4699C" w:rsidP="004F575A">
      <w:pPr>
        <w:spacing w:after="0" w:line="240" w:lineRule="auto"/>
        <w:rPr>
          <w:rFonts w:ascii="Times New Roman" w:eastAsia="Times New Roman" w:hAnsi="Times New Roman"/>
          <w:lang w:eastAsia="pl-PL"/>
        </w:rPr>
      </w:pPr>
    </w:p>
    <w:p w14:paraId="4B270AD4" w14:textId="03DD5CDB" w:rsidR="00CA1379" w:rsidRPr="00882CC2" w:rsidRDefault="00AD15F4" w:rsidP="004F575A">
      <w:pPr>
        <w:spacing w:after="0" w:line="264" w:lineRule="auto"/>
        <w:rPr>
          <w:rFonts w:ascii="Arial" w:hAnsi="Arial" w:cs="Arial"/>
        </w:rPr>
      </w:pPr>
      <w:r w:rsidRPr="00B233C1">
        <w:rPr>
          <w:rFonts w:ascii="Arial" w:hAnsi="Arial" w:cs="Arial"/>
        </w:rPr>
        <w:t>Działając na podstawie art. 49 ustawy z dnia 14 czerwca 1960 r. Kodeks postępowania administracyjnego – dalej k.p.a. (</w:t>
      </w:r>
      <w:r w:rsidR="0050702C" w:rsidRPr="00B233C1">
        <w:rPr>
          <w:rFonts w:ascii="Arial" w:hAnsi="Arial" w:cs="Arial"/>
        </w:rPr>
        <w:t xml:space="preserve">t.j. </w:t>
      </w:r>
      <w:r w:rsidRPr="00B233C1">
        <w:rPr>
          <w:rFonts w:ascii="Arial" w:hAnsi="Arial" w:cs="Arial"/>
          <w:i/>
        </w:rPr>
        <w:t>Dz. U. z 202</w:t>
      </w:r>
      <w:r w:rsidR="00FC3BD5" w:rsidRPr="00B233C1">
        <w:rPr>
          <w:rFonts w:ascii="Arial" w:hAnsi="Arial" w:cs="Arial"/>
          <w:i/>
        </w:rPr>
        <w:t>4</w:t>
      </w:r>
      <w:r w:rsidRPr="00B233C1">
        <w:rPr>
          <w:rFonts w:ascii="Arial" w:hAnsi="Arial" w:cs="Arial"/>
          <w:i/>
        </w:rPr>
        <w:t xml:space="preserve"> r., poz. </w:t>
      </w:r>
      <w:r w:rsidR="00FC3BD5" w:rsidRPr="00B233C1">
        <w:rPr>
          <w:rFonts w:ascii="Arial" w:hAnsi="Arial" w:cs="Arial"/>
          <w:i/>
        </w:rPr>
        <w:t>572</w:t>
      </w:r>
      <w:r w:rsidRPr="00B233C1">
        <w:rPr>
          <w:rFonts w:ascii="Arial" w:hAnsi="Arial" w:cs="Arial"/>
        </w:rPr>
        <w:t>), w</w:t>
      </w:r>
      <w:r w:rsidR="00FC3BD5" w:rsidRPr="00B233C1">
        <w:rPr>
          <w:rFonts w:ascii="Arial" w:hAnsi="Arial" w:cs="Arial"/>
        </w:rPr>
        <w:t xml:space="preserve"> </w:t>
      </w:r>
      <w:r w:rsidRPr="00B233C1">
        <w:rPr>
          <w:rFonts w:ascii="Arial" w:hAnsi="Arial" w:cs="Arial"/>
        </w:rPr>
        <w:t xml:space="preserve">związku z art. </w:t>
      </w:r>
      <w:r w:rsidR="00D3246C" w:rsidRPr="00B233C1">
        <w:rPr>
          <w:rFonts w:ascii="Arial" w:hAnsi="Arial" w:cs="Arial"/>
        </w:rPr>
        <w:t xml:space="preserve">75 ust. 1 </w:t>
      </w:r>
      <w:r w:rsidR="00D3246C" w:rsidRPr="00B233C1">
        <w:rPr>
          <w:rFonts w:ascii="Arial" w:hAnsi="Arial" w:cs="Arial"/>
        </w:rPr>
        <w:br/>
        <w:t xml:space="preserve">pkt 1 lit. k praz art. </w:t>
      </w:r>
      <w:r w:rsidRPr="00B233C1">
        <w:rPr>
          <w:rFonts w:ascii="Arial" w:hAnsi="Arial" w:cs="Arial"/>
        </w:rPr>
        <w:t xml:space="preserve">74 ust. 3 ustawy z dnia 3 października 2008 r. o udostępnianiu informacji </w:t>
      </w:r>
      <w:r w:rsidR="00D3246C" w:rsidRPr="00B233C1">
        <w:rPr>
          <w:rFonts w:ascii="Arial" w:hAnsi="Arial" w:cs="Arial"/>
        </w:rPr>
        <w:br/>
      </w:r>
      <w:r w:rsidRPr="00B233C1">
        <w:rPr>
          <w:rFonts w:ascii="Arial" w:hAnsi="Arial" w:cs="Arial"/>
        </w:rPr>
        <w:t>o środowisku</w:t>
      </w:r>
      <w:r w:rsidR="00D3246C" w:rsidRPr="00B233C1">
        <w:rPr>
          <w:rFonts w:ascii="Arial" w:hAnsi="Arial" w:cs="Arial"/>
        </w:rPr>
        <w:t xml:space="preserve"> </w:t>
      </w:r>
      <w:r w:rsidRPr="00B233C1">
        <w:rPr>
          <w:rFonts w:ascii="Arial" w:hAnsi="Arial" w:cs="Arial"/>
        </w:rPr>
        <w:t>i jego ochronie, udziale społeczeństwa w ochronie środowiska oraz o ocenach oddziaływania na środowisko – dalej ustawa ooś (</w:t>
      </w:r>
      <w:r w:rsidR="00CE1509" w:rsidRPr="00B233C1">
        <w:rPr>
          <w:rFonts w:ascii="Arial" w:hAnsi="Arial" w:cs="Arial"/>
        </w:rPr>
        <w:t xml:space="preserve">t.j. </w:t>
      </w:r>
      <w:r w:rsidRPr="00B233C1">
        <w:rPr>
          <w:rFonts w:ascii="Arial" w:hAnsi="Arial" w:cs="Arial"/>
          <w:i/>
        </w:rPr>
        <w:t>Dz. U. z 202</w:t>
      </w:r>
      <w:r w:rsidR="00D3246C" w:rsidRPr="00B233C1">
        <w:rPr>
          <w:rFonts w:ascii="Arial" w:hAnsi="Arial" w:cs="Arial"/>
          <w:i/>
        </w:rPr>
        <w:t>4</w:t>
      </w:r>
      <w:r w:rsidRPr="00B233C1">
        <w:rPr>
          <w:rFonts w:ascii="Arial" w:hAnsi="Arial" w:cs="Arial"/>
          <w:i/>
        </w:rPr>
        <w:t xml:space="preserve"> r., poz. </w:t>
      </w:r>
      <w:r w:rsidR="00D3246C" w:rsidRPr="00B233C1">
        <w:rPr>
          <w:rFonts w:ascii="Arial" w:hAnsi="Arial" w:cs="Arial"/>
          <w:i/>
        </w:rPr>
        <w:t>1112</w:t>
      </w:r>
      <w:r w:rsidRPr="00B233C1">
        <w:rPr>
          <w:rFonts w:ascii="Arial" w:hAnsi="Arial" w:cs="Arial"/>
        </w:rPr>
        <w:t xml:space="preserve">), Regionalny Dyrektor Ochrony Środowiska w Gdańsku niniejszym zawiadamia Strony </w:t>
      </w:r>
      <w:r w:rsidR="000F41F9" w:rsidRPr="00B233C1">
        <w:rPr>
          <w:rFonts w:ascii="Arial" w:hAnsi="Arial" w:cs="Arial"/>
        </w:rPr>
        <w:t>p</w:t>
      </w:r>
      <w:r w:rsidRPr="00B233C1">
        <w:rPr>
          <w:rFonts w:ascii="Arial" w:hAnsi="Arial" w:cs="Arial"/>
        </w:rPr>
        <w:t xml:space="preserve">ostępowania, </w:t>
      </w:r>
      <w:r w:rsidR="00AF50A3" w:rsidRPr="00B233C1">
        <w:rPr>
          <w:rFonts w:ascii="Arial" w:hAnsi="Arial" w:cs="Arial"/>
        </w:rPr>
        <w:br/>
      </w:r>
      <w:r w:rsidRPr="00B233C1">
        <w:rPr>
          <w:rFonts w:ascii="Arial" w:hAnsi="Arial" w:cs="Arial"/>
        </w:rPr>
        <w:t xml:space="preserve">że </w:t>
      </w:r>
      <w:r w:rsidR="00D81367" w:rsidRPr="00B233C1">
        <w:rPr>
          <w:rFonts w:ascii="Arial" w:hAnsi="Arial" w:cs="Arial"/>
        </w:rPr>
        <w:t>w postępowaniu na wniosek Inwestora</w:t>
      </w:r>
      <w:r w:rsidR="00890F33">
        <w:rPr>
          <w:rFonts w:ascii="Arial" w:hAnsi="Arial" w:cs="Arial"/>
        </w:rPr>
        <w:t xml:space="preserve">: </w:t>
      </w:r>
      <w:r w:rsidR="00890F33" w:rsidRPr="003A24B5">
        <w:rPr>
          <w:rFonts w:ascii="Arial" w:hAnsi="Arial" w:cs="Arial"/>
          <w:bCs/>
          <w:sz w:val="21"/>
          <w:szCs w:val="21"/>
        </w:rPr>
        <w:t>ENERGA OPERATOR S.A., znak EINV/KW/WN-</w:t>
      </w:r>
      <w:r w:rsidR="00890F33" w:rsidRPr="000F6823">
        <w:rPr>
          <w:rFonts w:ascii="Arial" w:hAnsi="Arial" w:cs="Arial"/>
          <w:bCs/>
          <w:sz w:val="21"/>
          <w:szCs w:val="21"/>
        </w:rPr>
        <w:t xml:space="preserve">ŻSP2/2024/004030BK z dnia 25.06.2024 r. (przekazany zgodnie z właściwością </w:t>
      </w:r>
      <w:r w:rsidR="00890F33" w:rsidRPr="000F6823">
        <w:rPr>
          <w:rFonts w:ascii="Arial" w:hAnsi="Arial" w:cs="Arial"/>
          <w:bCs/>
          <w:sz w:val="21"/>
          <w:szCs w:val="21"/>
        </w:rPr>
        <w:br/>
        <w:t>przez Regionalnego Dyrektora Ochrony Środowiska w Szczecinie pismem znak WST-K.052.9.2024.MCD z dnia 12.07.2024 r., wpływ 15.07.2024 r.),</w:t>
      </w:r>
      <w:r w:rsidR="00890F33" w:rsidRPr="000F6823">
        <w:rPr>
          <w:rFonts w:ascii="Arial" w:hAnsi="Arial" w:cs="Arial"/>
        </w:rPr>
        <w:t xml:space="preserve"> o</w:t>
      </w:r>
      <w:r w:rsidR="00EA2971" w:rsidRPr="000F6823">
        <w:rPr>
          <w:rFonts w:ascii="Arial" w:hAnsi="Arial" w:cs="Arial"/>
        </w:rPr>
        <w:t xml:space="preserve"> wydanie decyzji </w:t>
      </w:r>
      <w:r w:rsidR="00890F33" w:rsidRPr="000F6823">
        <w:rPr>
          <w:rFonts w:ascii="Arial" w:hAnsi="Arial" w:cs="Arial"/>
        </w:rPr>
        <w:br/>
      </w:r>
      <w:r w:rsidR="00EA2971" w:rsidRPr="000F6823">
        <w:rPr>
          <w:rFonts w:ascii="Arial" w:hAnsi="Arial" w:cs="Arial"/>
        </w:rPr>
        <w:t xml:space="preserve">o </w:t>
      </w:r>
      <w:r w:rsidR="00CE1509" w:rsidRPr="000F6823">
        <w:rPr>
          <w:rFonts w:ascii="Arial" w:hAnsi="Arial" w:cs="Arial"/>
        </w:rPr>
        <w:t>ś</w:t>
      </w:r>
      <w:r w:rsidR="00EA2971" w:rsidRPr="000F6823">
        <w:rPr>
          <w:rFonts w:ascii="Arial" w:hAnsi="Arial" w:cs="Arial"/>
        </w:rPr>
        <w:t>rodowiskowych uwarunkowaniach dla przedsięwzięcia pn.: „</w:t>
      </w:r>
      <w:r w:rsidR="00890F33" w:rsidRPr="000F6823">
        <w:rPr>
          <w:rFonts w:ascii="Arial" w:hAnsi="Arial" w:cs="Arial"/>
          <w:b/>
          <w:bCs/>
          <w:sz w:val="21"/>
          <w:szCs w:val="21"/>
        </w:rPr>
        <w:t xml:space="preserve">Przebudowa napowietrznej linii WN 110 </w:t>
      </w:r>
      <w:proofErr w:type="spellStart"/>
      <w:r w:rsidR="00890F33" w:rsidRPr="000F6823">
        <w:rPr>
          <w:rFonts w:ascii="Arial" w:hAnsi="Arial" w:cs="Arial"/>
          <w:b/>
          <w:bCs/>
          <w:sz w:val="21"/>
          <w:szCs w:val="21"/>
        </w:rPr>
        <w:t>kV</w:t>
      </w:r>
      <w:proofErr w:type="spellEnd"/>
      <w:r w:rsidR="00890F33" w:rsidRPr="000F6823">
        <w:rPr>
          <w:rFonts w:ascii="Arial" w:hAnsi="Arial" w:cs="Arial"/>
          <w:b/>
          <w:bCs/>
          <w:sz w:val="21"/>
          <w:szCs w:val="21"/>
        </w:rPr>
        <w:t xml:space="preserve"> relacji Żydowo Słupsk Poznańska</w:t>
      </w:r>
      <w:r w:rsidR="00EA2971" w:rsidRPr="000F6823">
        <w:rPr>
          <w:rFonts w:ascii="Arial" w:hAnsi="Arial" w:cs="Arial"/>
        </w:rPr>
        <w:t>”</w:t>
      </w:r>
      <w:r w:rsidR="00CA1379" w:rsidRPr="000F6823">
        <w:rPr>
          <w:rFonts w:ascii="Arial" w:hAnsi="Arial" w:cs="Arial"/>
        </w:rPr>
        <w:t xml:space="preserve">, </w:t>
      </w:r>
      <w:r w:rsidR="00C16309" w:rsidRPr="000F6823">
        <w:rPr>
          <w:rFonts w:ascii="Arial" w:hAnsi="Arial" w:cs="Arial"/>
        </w:rPr>
        <w:t xml:space="preserve">wystąpiono do </w:t>
      </w:r>
      <w:r w:rsidR="006F20FB" w:rsidRPr="000F6823">
        <w:rPr>
          <w:rFonts w:ascii="Arial" w:hAnsi="Arial" w:cs="Arial"/>
        </w:rPr>
        <w:t xml:space="preserve">Regionalnego </w:t>
      </w:r>
      <w:r w:rsidR="00B115FD" w:rsidRPr="000F6823">
        <w:rPr>
          <w:rFonts w:ascii="Arial" w:hAnsi="Arial" w:cs="Arial"/>
        </w:rPr>
        <w:t>D</w:t>
      </w:r>
      <w:r w:rsidR="006F20FB" w:rsidRPr="000F6823">
        <w:rPr>
          <w:rFonts w:ascii="Arial" w:hAnsi="Arial" w:cs="Arial"/>
        </w:rPr>
        <w:t xml:space="preserve">yrektora Ochrony </w:t>
      </w:r>
      <w:r w:rsidR="00B115FD" w:rsidRPr="000F6823">
        <w:rPr>
          <w:rFonts w:ascii="Arial" w:hAnsi="Arial" w:cs="Arial"/>
        </w:rPr>
        <w:t xml:space="preserve">Środowiska w Szczecinie, Pomorskiego Państwowego Wojewódzkiego Inspektora Sanitarnego w Gdańsku oraz </w:t>
      </w:r>
      <w:r w:rsidR="00C16309" w:rsidRPr="000F6823">
        <w:rPr>
          <w:rFonts w:ascii="Arial" w:hAnsi="Arial" w:cs="Arial"/>
        </w:rPr>
        <w:t xml:space="preserve">do Dyrektora </w:t>
      </w:r>
      <w:r w:rsidR="00AF50A3" w:rsidRPr="000F6823">
        <w:rPr>
          <w:rFonts w:ascii="Arial" w:hAnsi="Arial" w:cs="Arial"/>
        </w:rPr>
        <w:t xml:space="preserve">Zarządu Zlewni w </w:t>
      </w:r>
      <w:r w:rsidR="00B115FD" w:rsidRPr="000F6823">
        <w:rPr>
          <w:rFonts w:ascii="Arial" w:hAnsi="Arial" w:cs="Arial"/>
        </w:rPr>
        <w:t>Koszalinie</w:t>
      </w:r>
      <w:r w:rsidR="00AF50A3" w:rsidRPr="000F6823">
        <w:rPr>
          <w:rFonts w:ascii="Arial" w:hAnsi="Arial" w:cs="Arial"/>
        </w:rPr>
        <w:t xml:space="preserve"> o opinię/uzgodnienie </w:t>
      </w:r>
      <w:r w:rsidR="00AF50A3" w:rsidRPr="00882CC2">
        <w:rPr>
          <w:rFonts w:ascii="Arial" w:hAnsi="Arial" w:cs="Arial"/>
        </w:rPr>
        <w:t xml:space="preserve">co do konieczności przeprowadzenia oceny oddziaływania przedsięwzięcia na środowisko </w:t>
      </w:r>
      <w:r w:rsidR="00B115FD" w:rsidRPr="00882CC2">
        <w:rPr>
          <w:rFonts w:ascii="Arial" w:hAnsi="Arial" w:cs="Arial"/>
        </w:rPr>
        <w:br/>
      </w:r>
      <w:r w:rsidR="00AF50A3" w:rsidRPr="00882CC2">
        <w:rPr>
          <w:rFonts w:ascii="Arial" w:hAnsi="Arial" w:cs="Arial"/>
        </w:rPr>
        <w:t>i ewentualne określenie zakresu raportu.</w:t>
      </w:r>
    </w:p>
    <w:p w14:paraId="5EC929B8" w14:textId="77777777" w:rsidR="00CA1379" w:rsidRPr="00882CC2" w:rsidRDefault="00CA1379" w:rsidP="004F575A">
      <w:pPr>
        <w:spacing w:after="0" w:line="264" w:lineRule="auto"/>
        <w:rPr>
          <w:rFonts w:ascii="Arial" w:hAnsi="Arial" w:cs="Arial"/>
        </w:rPr>
      </w:pPr>
    </w:p>
    <w:p w14:paraId="6CA57EBC" w14:textId="77777777" w:rsidR="00B4699C" w:rsidRPr="00882CC2" w:rsidRDefault="00B4699C" w:rsidP="004F575A">
      <w:pPr>
        <w:spacing w:after="0" w:line="264" w:lineRule="auto"/>
        <w:rPr>
          <w:rFonts w:ascii="Arial" w:eastAsia="Times New Roman" w:hAnsi="Arial" w:cs="Arial"/>
          <w:lang w:eastAsia="pl-PL"/>
        </w:rPr>
      </w:pPr>
      <w:r w:rsidRPr="00882CC2">
        <w:rPr>
          <w:rFonts w:ascii="Arial" w:eastAsia="Times New Roman" w:hAnsi="Arial" w:cs="Arial"/>
          <w:lang w:eastAsia="pl-PL"/>
        </w:rPr>
        <w:t>Upubliczniono w dniach: od………………… do………………….</w:t>
      </w:r>
    </w:p>
    <w:p w14:paraId="23FBE46A" w14:textId="77777777" w:rsidR="00B4699C" w:rsidRPr="00882CC2" w:rsidRDefault="00B4699C" w:rsidP="004F575A">
      <w:pPr>
        <w:spacing w:after="0" w:line="264" w:lineRule="auto"/>
        <w:rPr>
          <w:rFonts w:ascii="Arial" w:eastAsia="Times New Roman" w:hAnsi="Arial" w:cs="Arial"/>
          <w:lang w:eastAsia="pl-PL"/>
        </w:rPr>
      </w:pPr>
    </w:p>
    <w:p w14:paraId="11768290" w14:textId="77777777" w:rsidR="00B4699C" w:rsidRPr="00882CC2" w:rsidRDefault="00B4699C" w:rsidP="004F575A">
      <w:pPr>
        <w:spacing w:after="0" w:line="264" w:lineRule="auto"/>
        <w:rPr>
          <w:rFonts w:ascii="Arial" w:eastAsia="Times New Roman" w:hAnsi="Arial" w:cs="Arial"/>
          <w:lang w:eastAsia="pl-PL"/>
        </w:rPr>
      </w:pPr>
      <w:r w:rsidRPr="00882CC2">
        <w:rPr>
          <w:rFonts w:ascii="Arial" w:eastAsia="Times New Roman" w:hAnsi="Arial" w:cs="Arial"/>
          <w:lang w:eastAsia="pl-PL"/>
        </w:rPr>
        <w:t>Pieczęć urzędu:</w:t>
      </w:r>
    </w:p>
    <w:p w14:paraId="0A7B8FCE" w14:textId="77777777" w:rsidR="00B4699C" w:rsidRPr="00882CC2" w:rsidRDefault="00B4699C" w:rsidP="004F575A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pl-PL"/>
        </w:rPr>
      </w:pPr>
    </w:p>
    <w:p w14:paraId="06FBECFD" w14:textId="77777777" w:rsidR="000561E2" w:rsidRPr="00882CC2" w:rsidRDefault="000561E2" w:rsidP="004F575A">
      <w:pPr>
        <w:spacing w:after="0" w:line="240" w:lineRule="auto"/>
        <w:rPr>
          <w:rFonts w:ascii="Arial" w:eastAsia="Times New Roman" w:hAnsi="Arial" w:cs="Arial"/>
          <w:sz w:val="17"/>
          <w:szCs w:val="17"/>
          <w:u w:val="single"/>
          <w:lang w:eastAsia="pl-PL"/>
        </w:rPr>
      </w:pPr>
    </w:p>
    <w:p w14:paraId="62893F1A" w14:textId="77777777" w:rsidR="000F41F9" w:rsidRPr="00882CC2" w:rsidRDefault="000F41F9" w:rsidP="004F575A">
      <w:pPr>
        <w:spacing w:after="0" w:line="240" w:lineRule="auto"/>
        <w:rPr>
          <w:rFonts w:ascii="Arial" w:eastAsia="Times New Roman" w:hAnsi="Arial" w:cs="Arial"/>
          <w:sz w:val="17"/>
          <w:szCs w:val="17"/>
          <w:u w:val="single"/>
          <w:lang w:eastAsia="pl-PL"/>
        </w:rPr>
      </w:pPr>
    </w:p>
    <w:p w14:paraId="03B10129" w14:textId="77777777" w:rsidR="00AF50A3" w:rsidRPr="00882CC2" w:rsidRDefault="00AF50A3" w:rsidP="004F575A">
      <w:pPr>
        <w:spacing w:after="0" w:line="240" w:lineRule="auto"/>
        <w:rPr>
          <w:rFonts w:ascii="Arial" w:eastAsia="Times New Roman" w:hAnsi="Arial" w:cs="Arial"/>
          <w:sz w:val="17"/>
          <w:szCs w:val="17"/>
          <w:u w:val="single"/>
          <w:lang w:eastAsia="pl-PL"/>
        </w:rPr>
      </w:pPr>
    </w:p>
    <w:p w14:paraId="0E0E0275" w14:textId="77777777" w:rsidR="00AF50A3" w:rsidRPr="001A23CD" w:rsidRDefault="00AF50A3" w:rsidP="004F575A">
      <w:pPr>
        <w:spacing w:after="0" w:line="240" w:lineRule="auto"/>
        <w:rPr>
          <w:rFonts w:ascii="Arial" w:eastAsia="Times New Roman" w:hAnsi="Arial" w:cs="Arial"/>
          <w:color w:val="FF0000"/>
          <w:sz w:val="17"/>
          <w:szCs w:val="17"/>
          <w:u w:val="single"/>
          <w:lang w:eastAsia="pl-PL"/>
        </w:rPr>
      </w:pPr>
    </w:p>
    <w:p w14:paraId="5060D03E" w14:textId="77777777" w:rsidR="00AF50A3" w:rsidRPr="001A23CD" w:rsidRDefault="00AF50A3" w:rsidP="004F575A">
      <w:pPr>
        <w:spacing w:after="0" w:line="240" w:lineRule="auto"/>
        <w:rPr>
          <w:rFonts w:ascii="Arial" w:eastAsia="Times New Roman" w:hAnsi="Arial" w:cs="Arial"/>
          <w:color w:val="FF0000"/>
          <w:sz w:val="17"/>
          <w:szCs w:val="17"/>
          <w:u w:val="single"/>
          <w:lang w:eastAsia="pl-PL"/>
        </w:rPr>
      </w:pPr>
    </w:p>
    <w:p w14:paraId="02DA30E6" w14:textId="77777777" w:rsidR="00AF50A3" w:rsidRPr="001A23CD" w:rsidRDefault="00AF50A3" w:rsidP="004F575A">
      <w:pPr>
        <w:spacing w:after="0" w:line="240" w:lineRule="auto"/>
        <w:rPr>
          <w:rFonts w:ascii="Arial" w:eastAsia="Times New Roman" w:hAnsi="Arial" w:cs="Arial"/>
          <w:color w:val="FF0000"/>
          <w:sz w:val="17"/>
          <w:szCs w:val="17"/>
          <w:u w:val="single"/>
          <w:lang w:eastAsia="pl-PL"/>
        </w:rPr>
      </w:pPr>
    </w:p>
    <w:p w14:paraId="1DCB39A9" w14:textId="77777777" w:rsidR="00AF50A3" w:rsidRPr="001A23CD" w:rsidRDefault="00AF50A3" w:rsidP="004F575A">
      <w:pPr>
        <w:spacing w:after="0" w:line="240" w:lineRule="auto"/>
        <w:rPr>
          <w:rFonts w:ascii="Arial" w:eastAsia="Times New Roman" w:hAnsi="Arial" w:cs="Arial"/>
          <w:color w:val="FF0000"/>
          <w:sz w:val="17"/>
          <w:szCs w:val="17"/>
          <w:u w:val="single"/>
          <w:lang w:eastAsia="pl-PL"/>
        </w:rPr>
      </w:pPr>
    </w:p>
    <w:p w14:paraId="152FE58D" w14:textId="77777777" w:rsidR="00AF50A3" w:rsidRPr="001A23CD" w:rsidRDefault="00AF50A3" w:rsidP="004F575A">
      <w:pPr>
        <w:spacing w:after="0" w:line="240" w:lineRule="auto"/>
        <w:rPr>
          <w:rFonts w:ascii="Arial" w:eastAsia="Times New Roman" w:hAnsi="Arial" w:cs="Arial"/>
          <w:color w:val="FF0000"/>
          <w:sz w:val="17"/>
          <w:szCs w:val="17"/>
          <w:u w:val="single"/>
          <w:lang w:eastAsia="pl-PL"/>
        </w:rPr>
      </w:pPr>
    </w:p>
    <w:p w14:paraId="5DD14876" w14:textId="77777777" w:rsidR="00BC5709" w:rsidRPr="001A23CD" w:rsidRDefault="00BC5709" w:rsidP="004F575A">
      <w:pPr>
        <w:spacing w:after="0" w:line="240" w:lineRule="auto"/>
        <w:rPr>
          <w:rFonts w:ascii="Arial" w:eastAsia="Times New Roman" w:hAnsi="Arial" w:cs="Arial"/>
          <w:color w:val="FF0000"/>
          <w:sz w:val="17"/>
          <w:szCs w:val="17"/>
          <w:u w:val="single"/>
          <w:lang w:eastAsia="pl-PL"/>
        </w:rPr>
      </w:pPr>
    </w:p>
    <w:p w14:paraId="6280F94B" w14:textId="77777777" w:rsidR="00BC5709" w:rsidRPr="00882CC2" w:rsidRDefault="00BC5709" w:rsidP="004F575A">
      <w:pPr>
        <w:spacing w:after="0" w:line="240" w:lineRule="auto"/>
        <w:rPr>
          <w:rFonts w:ascii="Arial" w:eastAsia="Times New Roman" w:hAnsi="Arial" w:cs="Arial"/>
          <w:sz w:val="17"/>
          <w:szCs w:val="17"/>
          <w:u w:val="single"/>
          <w:lang w:eastAsia="pl-PL"/>
        </w:rPr>
      </w:pPr>
    </w:p>
    <w:p w14:paraId="461EDC9D" w14:textId="7C4F78C4" w:rsidR="00B4699C" w:rsidRPr="00882CC2" w:rsidRDefault="00B4699C" w:rsidP="004F575A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  <w:r w:rsidRPr="00882CC2">
        <w:rPr>
          <w:rFonts w:ascii="Arial" w:eastAsia="Times New Roman" w:hAnsi="Arial" w:cs="Arial"/>
          <w:sz w:val="16"/>
          <w:szCs w:val="16"/>
          <w:u w:val="single"/>
          <w:lang w:eastAsia="pl-PL"/>
        </w:rPr>
        <w:t xml:space="preserve">Art. 49 </w:t>
      </w:r>
      <w:r w:rsidR="00CA1379" w:rsidRPr="00882CC2">
        <w:rPr>
          <w:rFonts w:ascii="Arial" w:eastAsia="Times New Roman" w:hAnsi="Arial" w:cs="Arial"/>
          <w:sz w:val="16"/>
          <w:szCs w:val="16"/>
          <w:u w:val="single"/>
          <w:lang w:eastAsia="pl-PL"/>
        </w:rPr>
        <w:t>k.p.a.</w:t>
      </w:r>
      <w:r w:rsidRPr="00882CC2">
        <w:rPr>
          <w:rFonts w:ascii="Arial" w:eastAsia="Times New Roman" w:hAnsi="Arial" w:cs="Arial"/>
          <w:sz w:val="16"/>
          <w:szCs w:val="16"/>
          <w:u w:val="single"/>
          <w:lang w:eastAsia="pl-PL"/>
        </w:rPr>
        <w:t>:</w:t>
      </w:r>
      <w:r w:rsidRPr="00882CC2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</w:p>
    <w:p w14:paraId="29025485" w14:textId="77777777" w:rsidR="00B4699C" w:rsidRPr="00882CC2" w:rsidRDefault="00B4699C" w:rsidP="004F575A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  <w:r w:rsidRPr="00882CC2">
        <w:rPr>
          <w:rFonts w:ascii="Arial" w:eastAsia="Times New Roman" w:hAnsi="Arial" w:cs="Arial"/>
          <w:sz w:val="16"/>
          <w:szCs w:val="16"/>
          <w:lang w:eastAsia="pl-PL"/>
        </w:rPr>
        <w:t xml:space="preserve">§ 1. Jeżeli </w:t>
      </w:r>
      <w:hyperlink r:id="rId8" w:anchor="/search-hypertext/16784712_art%2849%29_1?pit=2018-04-03" w:history="1">
        <w:r w:rsidRPr="00882CC2">
          <w:rPr>
            <w:rFonts w:ascii="Arial" w:eastAsia="Times New Roman" w:hAnsi="Arial" w:cs="Arial"/>
            <w:sz w:val="16"/>
            <w:szCs w:val="16"/>
            <w:lang w:eastAsia="pl-PL"/>
          </w:rPr>
          <w:t>przepis</w:t>
        </w:r>
      </w:hyperlink>
      <w:r w:rsidRPr="00882CC2">
        <w:rPr>
          <w:rFonts w:ascii="Arial" w:eastAsia="Times New Roman" w:hAnsi="Arial" w:cs="Arial"/>
          <w:sz w:val="16"/>
          <w:szCs w:val="16"/>
          <w:lang w:eastAsia="pl-PL"/>
        </w:rPr>
        <w:t xml:space="preserve"> szczególny tak stanowi, zawiadomienie stron o decyzjach i innych czynnościach organu administracji publicznej może nastąpić w formie publicznego obwieszczenia, w innej formie publicznego ogłoszenia zwyczajowo przyjętej w danej miejscowości lub przez udostępnienie pisma w Biuletynie Informacji Publicznej na stronie podmiotowej właściwego organu administracji publicznej.</w:t>
      </w:r>
    </w:p>
    <w:p w14:paraId="597131DB" w14:textId="77777777" w:rsidR="00B4699C" w:rsidRPr="00882CC2" w:rsidRDefault="00B4699C" w:rsidP="004F575A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  <w:r w:rsidRPr="00882CC2">
        <w:rPr>
          <w:rFonts w:ascii="Arial" w:eastAsia="Times New Roman" w:hAnsi="Arial" w:cs="Arial"/>
          <w:sz w:val="16"/>
          <w:szCs w:val="16"/>
          <w:lang w:eastAsia="pl-PL"/>
        </w:rPr>
        <w:t>§ 2. Dzień, w którym nastąpiło publiczne obwieszczenie, inne publiczne ogłoszenie lub udostępnienie pisma w Biuletynie Informacji Publicznej wskazuje się w treści tego obwieszczenia, ogłoszenia lub w Biuletynie Informacji Publicznej. Zawiadomienie uważa się za dokonane po upływie czternastu dni od dnia, w którym nastąpiło publiczne obwieszczenie, inne publiczne ogłoszenie lub udostępnienie pisma w Biuletynie Informacji Publicznej.</w:t>
      </w:r>
    </w:p>
    <w:p w14:paraId="66927998" w14:textId="6E84D626" w:rsidR="00B4699C" w:rsidRPr="00314955" w:rsidRDefault="00B4699C" w:rsidP="004F575A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  <w:r w:rsidRPr="00882CC2">
        <w:rPr>
          <w:rFonts w:ascii="Arial" w:eastAsia="Times New Roman" w:hAnsi="Arial" w:cs="Arial"/>
          <w:sz w:val="16"/>
          <w:szCs w:val="16"/>
          <w:u w:val="single"/>
          <w:lang w:eastAsia="pl-PL"/>
        </w:rPr>
        <w:t xml:space="preserve">Art. 74 ust. 3 </w:t>
      </w:r>
      <w:r w:rsidRPr="00882CC2">
        <w:rPr>
          <w:rFonts w:ascii="Arial" w:eastAsia="Times New Roman" w:hAnsi="Arial" w:cs="Arial"/>
          <w:iCs/>
          <w:sz w:val="16"/>
          <w:szCs w:val="16"/>
          <w:u w:val="single"/>
          <w:lang w:eastAsia="pl-PL"/>
        </w:rPr>
        <w:t>ustawy ooś:</w:t>
      </w:r>
      <w:r w:rsidRPr="00882CC2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="000561E2" w:rsidRPr="00882CC2">
        <w:rPr>
          <w:rFonts w:ascii="Arial" w:eastAsia="Times New Roman" w:hAnsi="Arial" w:cs="Arial"/>
          <w:sz w:val="16"/>
          <w:szCs w:val="16"/>
          <w:lang w:eastAsia="pl-PL"/>
        </w:rPr>
        <w:t xml:space="preserve">Jeżeli liczba stron postępowania w sprawie wydania decyzji o środowiskowych uwarunkowaniach </w:t>
      </w:r>
      <w:r w:rsidR="000F41F9" w:rsidRPr="00882CC2">
        <w:rPr>
          <w:rFonts w:ascii="Arial" w:eastAsia="Times New Roman" w:hAnsi="Arial" w:cs="Arial"/>
          <w:sz w:val="16"/>
          <w:szCs w:val="16"/>
          <w:lang w:eastAsia="pl-PL"/>
        </w:rPr>
        <w:br/>
      </w:r>
      <w:r w:rsidR="000561E2" w:rsidRPr="00B839EE">
        <w:rPr>
          <w:rFonts w:ascii="Arial" w:eastAsia="Times New Roman" w:hAnsi="Arial" w:cs="Arial"/>
          <w:sz w:val="16"/>
          <w:szCs w:val="16"/>
          <w:lang w:eastAsia="pl-PL"/>
        </w:rPr>
        <w:t xml:space="preserve">lub innego postępowania dotyczącego tej decyzji przekracza 10, do zawiadomienia stron innych niż podmiot planujący podjęcie </w:t>
      </w:r>
      <w:r w:rsidR="000561E2" w:rsidRPr="00314955">
        <w:rPr>
          <w:rFonts w:ascii="Arial" w:eastAsia="Times New Roman" w:hAnsi="Arial" w:cs="Arial"/>
          <w:sz w:val="16"/>
          <w:szCs w:val="16"/>
          <w:lang w:eastAsia="pl-PL"/>
        </w:rPr>
        <w:t xml:space="preserve">realizacji przedsięwzięcia stosuje się przepisy art. 49 Kodeksu postępowania administracyjnego, z tym że zawiadomienie </w:t>
      </w:r>
      <w:r w:rsidR="000F41F9" w:rsidRPr="00314955">
        <w:rPr>
          <w:rFonts w:ascii="Arial" w:eastAsia="Times New Roman" w:hAnsi="Arial" w:cs="Arial"/>
          <w:sz w:val="16"/>
          <w:szCs w:val="16"/>
          <w:lang w:eastAsia="pl-PL"/>
        </w:rPr>
        <w:br/>
      </w:r>
      <w:r w:rsidR="000561E2" w:rsidRPr="00314955">
        <w:rPr>
          <w:rFonts w:ascii="Arial" w:eastAsia="Times New Roman" w:hAnsi="Arial" w:cs="Arial"/>
          <w:sz w:val="16"/>
          <w:szCs w:val="16"/>
          <w:lang w:eastAsia="pl-PL"/>
        </w:rPr>
        <w:t xml:space="preserve">to następuje w formie publicznego obwieszczenia w siedzibie organu właściwego w sprawie oraz przez udostępnienie pisma </w:t>
      </w:r>
      <w:r w:rsidR="000F41F9" w:rsidRPr="00314955">
        <w:rPr>
          <w:rFonts w:ascii="Arial" w:eastAsia="Times New Roman" w:hAnsi="Arial" w:cs="Arial"/>
          <w:sz w:val="16"/>
          <w:szCs w:val="16"/>
          <w:lang w:eastAsia="pl-PL"/>
        </w:rPr>
        <w:br/>
      </w:r>
      <w:r w:rsidR="000561E2" w:rsidRPr="00314955">
        <w:rPr>
          <w:rFonts w:ascii="Arial" w:eastAsia="Times New Roman" w:hAnsi="Arial" w:cs="Arial"/>
          <w:sz w:val="16"/>
          <w:szCs w:val="16"/>
          <w:lang w:eastAsia="pl-PL"/>
        </w:rPr>
        <w:t>w Biuletynie Informacji Publicznej na stronie podmiotowej tego organu.</w:t>
      </w:r>
    </w:p>
    <w:p w14:paraId="1440FCAF" w14:textId="77777777" w:rsidR="00BC5709" w:rsidRPr="00314955" w:rsidRDefault="00BC5709" w:rsidP="004F575A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14:paraId="2E5F4D75" w14:textId="03A9B2BE" w:rsidR="00B4699C" w:rsidRPr="00314955" w:rsidRDefault="00B4699C" w:rsidP="004F575A">
      <w:pPr>
        <w:spacing w:after="0" w:line="240" w:lineRule="auto"/>
        <w:rPr>
          <w:rFonts w:ascii="Arial" w:eastAsia="Times New Roman" w:hAnsi="Arial" w:cs="Arial"/>
          <w:sz w:val="16"/>
          <w:szCs w:val="16"/>
          <w:u w:val="single"/>
          <w:lang w:eastAsia="pl-PL"/>
        </w:rPr>
      </w:pPr>
      <w:r w:rsidRPr="00314955">
        <w:rPr>
          <w:rFonts w:ascii="Arial" w:eastAsia="Times New Roman" w:hAnsi="Arial" w:cs="Arial"/>
          <w:sz w:val="16"/>
          <w:szCs w:val="16"/>
          <w:u w:val="single"/>
          <w:lang w:eastAsia="pl-PL"/>
        </w:rPr>
        <w:t>Przekazuje się do upublicznienia:</w:t>
      </w:r>
    </w:p>
    <w:p w14:paraId="417B41FE" w14:textId="45967767" w:rsidR="00BC5709" w:rsidRPr="00314955" w:rsidRDefault="00B4699C" w:rsidP="004F575A">
      <w:pPr>
        <w:pStyle w:val="Akapitzlist"/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357" w:hanging="357"/>
        <w:rPr>
          <w:rFonts w:ascii="Arial" w:hAnsi="Arial" w:cs="Arial"/>
          <w:sz w:val="16"/>
          <w:szCs w:val="16"/>
        </w:rPr>
      </w:pPr>
      <w:r w:rsidRPr="00314955">
        <w:rPr>
          <w:rFonts w:ascii="Arial" w:eastAsia="Times New Roman" w:hAnsi="Arial" w:cs="Arial"/>
          <w:sz w:val="16"/>
          <w:szCs w:val="16"/>
          <w:lang w:eastAsia="pl-PL"/>
        </w:rPr>
        <w:t xml:space="preserve">strona internetowa RDOŚ w </w:t>
      </w:r>
      <w:r w:rsidR="00AD07E0" w:rsidRPr="00314955">
        <w:rPr>
          <w:rFonts w:ascii="Arial" w:eastAsia="Times New Roman" w:hAnsi="Arial" w:cs="Arial"/>
          <w:sz w:val="16"/>
          <w:szCs w:val="16"/>
          <w:lang w:eastAsia="pl-PL"/>
        </w:rPr>
        <w:t xml:space="preserve">Gdańsku, </w:t>
      </w:r>
      <w:r w:rsidR="00BC5709" w:rsidRPr="00314955">
        <w:rPr>
          <w:rFonts w:ascii="Arial" w:eastAsia="Times New Roman" w:hAnsi="Arial" w:cs="Arial"/>
          <w:sz w:val="16"/>
          <w:szCs w:val="16"/>
          <w:lang w:eastAsia="pl-PL"/>
        </w:rPr>
        <w:t>https://www.gov.pl/web/rdos-gdansk</w:t>
      </w:r>
    </w:p>
    <w:p w14:paraId="3E30FAED" w14:textId="77777777" w:rsidR="00BC5709" w:rsidRPr="00314955" w:rsidRDefault="00B4699C" w:rsidP="004F575A">
      <w:pPr>
        <w:pStyle w:val="Akapitzlist"/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357" w:hanging="357"/>
        <w:rPr>
          <w:rFonts w:ascii="Arial" w:hAnsi="Arial" w:cs="Arial"/>
          <w:sz w:val="16"/>
          <w:szCs w:val="16"/>
        </w:rPr>
      </w:pPr>
      <w:r w:rsidRPr="00314955">
        <w:rPr>
          <w:rFonts w:ascii="Arial" w:eastAsia="Times New Roman" w:hAnsi="Arial" w:cs="Arial"/>
          <w:sz w:val="16"/>
          <w:szCs w:val="16"/>
          <w:lang w:eastAsia="pl-PL"/>
        </w:rPr>
        <w:t>tablica ogłoszeń RDOŚ w Gdańsku</w:t>
      </w:r>
      <w:r w:rsidR="00AD07E0" w:rsidRPr="00314955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</w:p>
    <w:p w14:paraId="4A968279" w14:textId="308A7102" w:rsidR="008E246D" w:rsidRPr="00314955" w:rsidRDefault="00BC5709" w:rsidP="004F575A">
      <w:pPr>
        <w:pStyle w:val="Akapitzlist"/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357" w:hanging="357"/>
        <w:rPr>
          <w:rFonts w:ascii="Arial" w:eastAsia="Times New Roman" w:hAnsi="Arial" w:cs="Arial"/>
          <w:b/>
          <w:bCs/>
          <w:sz w:val="16"/>
          <w:szCs w:val="16"/>
        </w:rPr>
        <w:sectPr w:rsidR="008E246D" w:rsidRPr="00314955" w:rsidSect="00806C2D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417" w:right="1417" w:bottom="1417" w:left="1417" w:header="340" w:footer="210" w:gutter="0"/>
          <w:cols w:space="708"/>
          <w:titlePg/>
          <w:docGrid w:linePitch="360"/>
        </w:sectPr>
      </w:pPr>
      <w:r w:rsidRPr="00314955">
        <w:rPr>
          <w:rFonts w:ascii="Arial" w:hAnsi="Arial" w:cs="Arial"/>
          <w:sz w:val="16"/>
          <w:szCs w:val="16"/>
        </w:rPr>
        <w:t>aa</w:t>
      </w:r>
      <w:r w:rsidRPr="00314955">
        <w:rPr>
          <w:rFonts w:ascii="Arial" w:hAnsi="Arial" w:cs="Arial"/>
          <w:sz w:val="16"/>
          <w:szCs w:val="16"/>
        </w:rPr>
        <w:tab/>
        <w:t>Sprawę prowadzi: Magdalena Chodorska, tel.: 58 68 36</w:t>
      </w:r>
      <w:r w:rsidR="00B56BAE">
        <w:rPr>
          <w:rFonts w:ascii="Arial" w:hAnsi="Arial" w:cs="Arial"/>
          <w:sz w:val="16"/>
          <w:szCs w:val="16"/>
        </w:rPr>
        <w:t> </w:t>
      </w:r>
      <w:r w:rsidRPr="00314955">
        <w:rPr>
          <w:rFonts w:ascii="Arial" w:hAnsi="Arial" w:cs="Arial"/>
          <w:sz w:val="16"/>
          <w:szCs w:val="16"/>
        </w:rPr>
        <w:t>840</w:t>
      </w:r>
    </w:p>
    <w:p w14:paraId="398A13A8" w14:textId="77777777" w:rsidR="00462637" w:rsidRDefault="00462637" w:rsidP="004F575A">
      <w:pPr>
        <w:pStyle w:val="Bezodstpw"/>
        <w:rPr>
          <w:rFonts w:ascii="Arial" w:hAnsi="Arial" w:cs="Arial"/>
          <w:color w:val="FF0000"/>
          <w:sz w:val="21"/>
          <w:szCs w:val="21"/>
        </w:rPr>
      </w:pPr>
    </w:p>
    <w:p w14:paraId="01378FAD" w14:textId="77777777" w:rsidR="00B56BAE" w:rsidRDefault="00B56BAE" w:rsidP="004F575A">
      <w:pPr>
        <w:pStyle w:val="Bezodstpw"/>
        <w:rPr>
          <w:rFonts w:ascii="Arial" w:hAnsi="Arial" w:cs="Arial"/>
          <w:color w:val="FF0000"/>
          <w:sz w:val="21"/>
          <w:szCs w:val="21"/>
        </w:rPr>
      </w:pPr>
    </w:p>
    <w:p w14:paraId="140318DD" w14:textId="6D80DE14" w:rsidR="00B56BAE" w:rsidRPr="003F31C5" w:rsidRDefault="00B56BAE" w:rsidP="004F575A">
      <w:pPr>
        <w:spacing w:after="0" w:line="240" w:lineRule="auto"/>
        <w:rPr>
          <w:rFonts w:ascii="Arial" w:hAnsi="Arial" w:cs="Arial"/>
          <w:sz w:val="21"/>
          <w:szCs w:val="21"/>
        </w:rPr>
      </w:pPr>
      <w:r w:rsidRPr="003F31C5">
        <w:rPr>
          <w:rFonts w:ascii="Arial" w:hAnsi="Arial" w:cs="Arial"/>
          <w:sz w:val="21"/>
          <w:szCs w:val="21"/>
        </w:rPr>
        <w:t>Załącznik nr 1 do pisma znak RDOŚ-Gd-WOO.420.</w:t>
      </w:r>
      <w:r>
        <w:rPr>
          <w:rFonts w:ascii="Arial" w:hAnsi="Arial" w:cs="Arial"/>
          <w:sz w:val="21"/>
          <w:szCs w:val="21"/>
        </w:rPr>
        <w:t>43</w:t>
      </w:r>
      <w:r w:rsidRPr="003F31C5">
        <w:rPr>
          <w:rFonts w:ascii="Arial" w:hAnsi="Arial" w:cs="Arial"/>
          <w:sz w:val="21"/>
          <w:szCs w:val="21"/>
        </w:rPr>
        <w:t>.2024.M</w:t>
      </w:r>
      <w:r>
        <w:rPr>
          <w:rFonts w:ascii="Arial" w:hAnsi="Arial" w:cs="Arial"/>
          <w:sz w:val="21"/>
          <w:szCs w:val="21"/>
        </w:rPr>
        <w:t>C</w:t>
      </w:r>
      <w:r w:rsidRPr="003F31C5">
        <w:rPr>
          <w:rFonts w:ascii="Arial" w:hAnsi="Arial" w:cs="Arial"/>
          <w:sz w:val="21"/>
          <w:szCs w:val="21"/>
        </w:rPr>
        <w:t>.</w:t>
      </w:r>
      <w:r>
        <w:rPr>
          <w:rFonts w:ascii="Arial" w:hAnsi="Arial" w:cs="Arial"/>
          <w:sz w:val="21"/>
          <w:szCs w:val="21"/>
        </w:rPr>
        <w:t>10</w:t>
      </w:r>
    </w:p>
    <w:p w14:paraId="55DD7FDF" w14:textId="77777777" w:rsidR="00B56BAE" w:rsidRPr="003F31C5" w:rsidRDefault="00B56BAE" w:rsidP="004F575A">
      <w:pPr>
        <w:spacing w:after="0" w:line="240" w:lineRule="auto"/>
        <w:rPr>
          <w:rFonts w:ascii="Arial" w:hAnsi="Arial" w:cs="Arial"/>
          <w:sz w:val="21"/>
          <w:szCs w:val="21"/>
        </w:rPr>
      </w:pPr>
      <w:r w:rsidRPr="003F31C5">
        <w:rPr>
          <w:rFonts w:ascii="Arial" w:hAnsi="Arial" w:cs="Arial"/>
          <w:sz w:val="21"/>
          <w:szCs w:val="21"/>
        </w:rPr>
        <w:t xml:space="preserve">Wykaz działek realizacyjnych </w:t>
      </w:r>
    </w:p>
    <w:p w14:paraId="2D7F6096" w14:textId="77777777" w:rsidR="00B56BAE" w:rsidRPr="00694EF7" w:rsidRDefault="00B56BAE" w:rsidP="004F575A">
      <w:pPr>
        <w:spacing w:after="0" w:line="240" w:lineRule="auto"/>
        <w:contextualSpacing/>
        <w:rPr>
          <w:rFonts w:ascii="Arial" w:hAnsi="Arial" w:cs="Arial"/>
          <w:sz w:val="21"/>
          <w:szCs w:val="21"/>
        </w:rPr>
      </w:pPr>
    </w:p>
    <w:tbl>
      <w:tblPr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18"/>
        <w:gridCol w:w="1965"/>
        <w:gridCol w:w="1097"/>
        <w:gridCol w:w="997"/>
        <w:gridCol w:w="2055"/>
        <w:gridCol w:w="1264"/>
        <w:gridCol w:w="2298"/>
      </w:tblGrid>
      <w:tr w:rsidR="00B56BAE" w:rsidRPr="00BF17AB" w14:paraId="5061F223" w14:textId="77777777" w:rsidTr="004825B6">
        <w:trPr>
          <w:trHeight w:val="600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9146A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9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0E9A6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WOJEWÓDZTWO</w:t>
            </w:r>
          </w:p>
        </w:tc>
        <w:tc>
          <w:tcPr>
            <w:tcW w:w="5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02F30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POWIAT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F32E1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GMINA</w:t>
            </w:r>
          </w:p>
        </w:tc>
        <w:tc>
          <w:tcPr>
            <w:tcW w:w="10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FD7E7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OBRĘB</w:t>
            </w:r>
          </w:p>
        </w:tc>
        <w:tc>
          <w:tcPr>
            <w:tcW w:w="6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A7D8E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NR DZIAŁKI</w:t>
            </w:r>
          </w:p>
        </w:tc>
        <w:tc>
          <w:tcPr>
            <w:tcW w:w="1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F72BF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TERYT</w:t>
            </w:r>
          </w:p>
        </w:tc>
      </w:tr>
      <w:tr w:rsidR="00B56BAE" w:rsidRPr="00BF17AB" w14:paraId="0F4CDE14" w14:textId="77777777" w:rsidTr="004825B6">
        <w:trPr>
          <w:trHeight w:val="300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30001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417A8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C5415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łupsk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2917B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łupsk (miasto)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3EC3C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A7764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57/18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2F6A5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6301_1.0012.357/18</w:t>
            </w:r>
          </w:p>
        </w:tc>
      </w:tr>
      <w:tr w:rsidR="00B56BAE" w:rsidRPr="00BF17AB" w14:paraId="04492F9E" w14:textId="77777777" w:rsidTr="004825B6">
        <w:trPr>
          <w:trHeight w:val="300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067BB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828D5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33A30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łupsk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C0FDE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łupsk (miasto)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9759D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1EA32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67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231B0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6301_1.0012.667</w:t>
            </w:r>
          </w:p>
        </w:tc>
      </w:tr>
      <w:tr w:rsidR="00B56BAE" w:rsidRPr="00BF17AB" w14:paraId="13169FB1" w14:textId="77777777" w:rsidTr="004825B6">
        <w:trPr>
          <w:trHeight w:val="300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46B7C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.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C3888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193FE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łupsk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76845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łupsk (miasto)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7CF3F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675DD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59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45ED3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6301_1.0012.659</w:t>
            </w:r>
          </w:p>
        </w:tc>
      </w:tr>
      <w:tr w:rsidR="00B56BAE" w:rsidRPr="00BF17AB" w14:paraId="669B1E6E" w14:textId="77777777" w:rsidTr="004825B6">
        <w:trPr>
          <w:trHeight w:val="300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91760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.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2A20E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FC74F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łupsk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DDB79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łupsk (miasto)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96627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0E505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57/13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EDE84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6301_1.0012.357/13</w:t>
            </w:r>
          </w:p>
        </w:tc>
      </w:tr>
      <w:tr w:rsidR="00B56BAE" w:rsidRPr="00BF17AB" w14:paraId="59168679" w14:textId="77777777" w:rsidTr="004825B6">
        <w:trPr>
          <w:trHeight w:val="300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B4FCE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.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1769D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04AA3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łupsk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C34BD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łupsk (miasto)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03B96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AA5F7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57/17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D983F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6301_1.0012.357/17</w:t>
            </w:r>
          </w:p>
        </w:tc>
      </w:tr>
      <w:tr w:rsidR="00B56BAE" w:rsidRPr="00BF17AB" w14:paraId="2E4ECD4B" w14:textId="77777777" w:rsidTr="004825B6">
        <w:trPr>
          <w:trHeight w:val="300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1A4C6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.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B3173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4C35F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łupsk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7EEFF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łupsk (miasto)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8A486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C7422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57/16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012D1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6301_1.0012.357/16</w:t>
            </w:r>
          </w:p>
        </w:tc>
      </w:tr>
      <w:tr w:rsidR="00B56BAE" w:rsidRPr="00BF17AB" w14:paraId="09A9ED28" w14:textId="77777777" w:rsidTr="004825B6">
        <w:trPr>
          <w:trHeight w:val="300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68958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.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FB94F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4B1FD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łupsk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D09C8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łupsk (miasto)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D1EEA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7C802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58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0B5C4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6301_1.0012.658</w:t>
            </w:r>
          </w:p>
        </w:tc>
      </w:tr>
      <w:tr w:rsidR="00B56BAE" w:rsidRPr="00BF17AB" w14:paraId="5152E81D" w14:textId="77777777" w:rsidTr="004825B6">
        <w:trPr>
          <w:trHeight w:val="300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BDFE9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.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9D952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2D2F1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łupsk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32B36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łupsk (miasto)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D9148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B48C1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31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2E688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6301_1.0012.631</w:t>
            </w:r>
          </w:p>
        </w:tc>
      </w:tr>
      <w:tr w:rsidR="00B56BAE" w:rsidRPr="00BF17AB" w14:paraId="162D847D" w14:textId="77777777" w:rsidTr="004825B6">
        <w:trPr>
          <w:trHeight w:val="300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F9259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.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E5D2A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8DF6A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łupsk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FA01A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łupsk (miasto)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DE0EF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B025A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56/5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5DBCA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6301_1.0012.356/5</w:t>
            </w:r>
          </w:p>
        </w:tc>
      </w:tr>
      <w:tr w:rsidR="00B56BAE" w:rsidRPr="00BF17AB" w14:paraId="50BCDAC5" w14:textId="77777777" w:rsidTr="004825B6">
        <w:trPr>
          <w:trHeight w:val="300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07A69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.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50788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EA9C7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łupsk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3E1B3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łupsk (miasto)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688E3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E45DB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56/6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AB0C9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6301_1.0012.356/6</w:t>
            </w:r>
          </w:p>
        </w:tc>
      </w:tr>
      <w:tr w:rsidR="00B56BAE" w:rsidRPr="00BF17AB" w14:paraId="15FC57C7" w14:textId="77777777" w:rsidTr="004825B6">
        <w:trPr>
          <w:trHeight w:val="300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1A9E7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1.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00A2A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2C1DA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łupsk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3A4CE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łupsk (miasto)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66028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3B8E4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70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90547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6301_1.0012.670</w:t>
            </w:r>
          </w:p>
        </w:tc>
      </w:tr>
      <w:tr w:rsidR="00B56BAE" w:rsidRPr="00BF17AB" w14:paraId="34A86BCB" w14:textId="77777777" w:rsidTr="004825B6">
        <w:trPr>
          <w:trHeight w:val="300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01EC0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2.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85ABB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D8D80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łupsk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A51FA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łupsk (miasto)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79B92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7E8E8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14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F0751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6301_1.0012.714</w:t>
            </w:r>
          </w:p>
        </w:tc>
      </w:tr>
      <w:tr w:rsidR="00B56BAE" w:rsidRPr="00BF17AB" w14:paraId="30C0BC04" w14:textId="77777777" w:rsidTr="004825B6">
        <w:trPr>
          <w:trHeight w:val="300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C1B85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3.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88FCF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1F7E1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łupski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F39FF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obylnica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0BB83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obylnica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65C32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72/6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BA834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1206_2.0005.1072/6</w:t>
            </w:r>
          </w:p>
        </w:tc>
      </w:tr>
      <w:tr w:rsidR="00B56BAE" w:rsidRPr="00BF17AB" w14:paraId="0D659B29" w14:textId="77777777" w:rsidTr="004825B6">
        <w:trPr>
          <w:trHeight w:val="300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9B938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4.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39C65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39CB2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łupski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F0F83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obylnica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2ECEF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obylnica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84638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75/3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AB16D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1206_2.0005.1075/3</w:t>
            </w:r>
          </w:p>
        </w:tc>
      </w:tr>
      <w:tr w:rsidR="00B56BAE" w:rsidRPr="00BF17AB" w14:paraId="25451444" w14:textId="77777777" w:rsidTr="004825B6">
        <w:trPr>
          <w:trHeight w:val="300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E316A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5.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A67DA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F06CF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łupski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533B3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obylnica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D4792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obylnica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F9B4F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116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5F56D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1206_2.0005.1116</w:t>
            </w:r>
          </w:p>
        </w:tc>
      </w:tr>
      <w:tr w:rsidR="00B56BAE" w:rsidRPr="00BF17AB" w14:paraId="4F7DF0F9" w14:textId="77777777" w:rsidTr="004825B6">
        <w:trPr>
          <w:trHeight w:val="300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73AFC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6.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EBDED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8E18B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łupski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19764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obylnica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9C7F2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obylnica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8690E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70/5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30545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1206_2.0005.1070/5</w:t>
            </w:r>
          </w:p>
        </w:tc>
      </w:tr>
      <w:tr w:rsidR="00B56BAE" w:rsidRPr="00BF17AB" w14:paraId="7D8AD905" w14:textId="77777777" w:rsidTr="004825B6">
        <w:trPr>
          <w:trHeight w:val="300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2502F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7.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AD8BD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9B74E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łupski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A13B6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obylnica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307EE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obylnica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41500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10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644D2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1206_2.0005.510</w:t>
            </w:r>
          </w:p>
        </w:tc>
      </w:tr>
      <w:tr w:rsidR="00B56BAE" w:rsidRPr="00BF17AB" w14:paraId="12EEA37F" w14:textId="77777777" w:rsidTr="004825B6">
        <w:trPr>
          <w:trHeight w:val="300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47F83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8.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CB79A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C882E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łupski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122A7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obylnica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B479E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obylnica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76844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80/5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7D9E2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1206_2.0005.580/5</w:t>
            </w:r>
          </w:p>
        </w:tc>
      </w:tr>
      <w:tr w:rsidR="00B56BAE" w:rsidRPr="00BF17AB" w14:paraId="70FFF122" w14:textId="77777777" w:rsidTr="004825B6">
        <w:trPr>
          <w:trHeight w:val="300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3044B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9.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8A42F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F9156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łupski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79086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obylnica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016F5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obylnica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D8A45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81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E6E07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1206_2.0005.581</w:t>
            </w:r>
          </w:p>
        </w:tc>
      </w:tr>
      <w:tr w:rsidR="00B56BAE" w:rsidRPr="00BF17AB" w14:paraId="34927436" w14:textId="77777777" w:rsidTr="004825B6">
        <w:trPr>
          <w:trHeight w:val="300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2A974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.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B839C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4C18D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łupski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21BCF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obylnica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1A904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obylnica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DEFF8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11/6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BDE0C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1206_2.0005.511/6</w:t>
            </w:r>
          </w:p>
        </w:tc>
      </w:tr>
      <w:tr w:rsidR="00B56BAE" w:rsidRPr="00BF17AB" w14:paraId="3C8A94D5" w14:textId="77777777" w:rsidTr="004825B6">
        <w:trPr>
          <w:trHeight w:val="300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10D36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1.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4C966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F46C4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łupski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A98A8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obylnica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F3B80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obylnica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A6880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12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7EFE3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1206_2.0005.512</w:t>
            </w:r>
          </w:p>
        </w:tc>
      </w:tr>
      <w:tr w:rsidR="00B56BAE" w:rsidRPr="00BF17AB" w14:paraId="7316FB4D" w14:textId="77777777" w:rsidTr="004825B6">
        <w:trPr>
          <w:trHeight w:val="300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C8027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.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D2AAA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A9513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łupski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5C129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obylnica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011C5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obylnica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67E2B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73/2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31C06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1206_2.0005.1073/2</w:t>
            </w:r>
          </w:p>
        </w:tc>
      </w:tr>
      <w:tr w:rsidR="00B56BAE" w:rsidRPr="00BF17AB" w14:paraId="2F870AA3" w14:textId="77777777" w:rsidTr="004825B6">
        <w:trPr>
          <w:trHeight w:val="300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3B31B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3.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AEFA5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868CD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łupski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974D5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obylnica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412F4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obylnica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7F2FB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05/2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166F2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1206_2.0005.1005/2</w:t>
            </w:r>
          </w:p>
        </w:tc>
      </w:tr>
      <w:tr w:rsidR="00B56BAE" w:rsidRPr="00BF17AB" w14:paraId="70EE0CE6" w14:textId="77777777" w:rsidTr="004825B6">
        <w:trPr>
          <w:trHeight w:val="300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FD5F2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4.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F90BC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064BF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łupski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5D551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obylnica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56DC6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obylnica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12D9C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123/1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F63A2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1206_2.0005.1123/1</w:t>
            </w:r>
          </w:p>
        </w:tc>
      </w:tr>
      <w:tr w:rsidR="00B56BAE" w:rsidRPr="00BF17AB" w14:paraId="0D9C8312" w14:textId="77777777" w:rsidTr="004825B6">
        <w:trPr>
          <w:trHeight w:val="300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1C598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5.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643BD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19CAE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łupski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46BB8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obylnica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547A4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obylnica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A113B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104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3D62F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1206_2.0005.1104</w:t>
            </w:r>
          </w:p>
        </w:tc>
      </w:tr>
      <w:tr w:rsidR="00B56BAE" w:rsidRPr="00BF17AB" w14:paraId="2E232983" w14:textId="77777777" w:rsidTr="004825B6">
        <w:trPr>
          <w:trHeight w:val="300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D13A5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6.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76D12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013FF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łupski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BE9EB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obylnica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98C66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obylnica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C0F75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103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9AC49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1206_2.0005.1103</w:t>
            </w:r>
          </w:p>
        </w:tc>
      </w:tr>
      <w:tr w:rsidR="00B56BAE" w:rsidRPr="00BF17AB" w14:paraId="2BDE0C1F" w14:textId="77777777" w:rsidTr="004825B6">
        <w:trPr>
          <w:trHeight w:val="300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C5AE3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7.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77735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4DD55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łupski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BDEBF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obylnica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D0932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obylnica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6ABC4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122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84790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1206_2.0005.1122</w:t>
            </w:r>
          </w:p>
        </w:tc>
      </w:tr>
      <w:tr w:rsidR="00B56BAE" w:rsidRPr="00BF17AB" w14:paraId="63EFE8DB" w14:textId="77777777" w:rsidTr="004825B6">
        <w:trPr>
          <w:trHeight w:val="300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3CC92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lastRenderedPageBreak/>
              <w:t>28.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B9F34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7877F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łupski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6173D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obylnica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63BA0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obylnica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A595E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78/3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348E3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1206_2.0005.878/3</w:t>
            </w:r>
          </w:p>
        </w:tc>
      </w:tr>
      <w:tr w:rsidR="00B56BAE" w:rsidRPr="00BF17AB" w14:paraId="10729C4E" w14:textId="77777777" w:rsidTr="004825B6">
        <w:trPr>
          <w:trHeight w:val="300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502D6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9.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A8715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D2B70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łupski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83670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obylnica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D3CDC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obylnica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4730D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190/25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E9D3B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1206_2.0005.1190/25</w:t>
            </w:r>
          </w:p>
        </w:tc>
      </w:tr>
      <w:tr w:rsidR="00B56BAE" w:rsidRPr="00BF17AB" w14:paraId="41D83B85" w14:textId="77777777" w:rsidTr="004825B6">
        <w:trPr>
          <w:trHeight w:val="300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314D6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0.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30791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63DDC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łupski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0083F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obylnica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94550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obylnica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4BB2B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190/18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D47CD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1206_2.0005.1190/18</w:t>
            </w:r>
          </w:p>
        </w:tc>
      </w:tr>
      <w:tr w:rsidR="00B56BAE" w:rsidRPr="00BF17AB" w14:paraId="59711959" w14:textId="77777777" w:rsidTr="004825B6">
        <w:trPr>
          <w:trHeight w:val="300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03210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1.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D5400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C42B8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łupski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84199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obylnica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93943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obylnica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6B667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88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058F2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1206_2.0005.488</w:t>
            </w:r>
          </w:p>
        </w:tc>
      </w:tr>
      <w:tr w:rsidR="00B56BAE" w:rsidRPr="00BF17AB" w14:paraId="1908611A" w14:textId="77777777" w:rsidTr="004825B6">
        <w:trPr>
          <w:trHeight w:val="300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65893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2.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0F929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37A1B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łupski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019FB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obylnica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16031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obylnica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3FF81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83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DF18B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1206_2.0005.583</w:t>
            </w:r>
          </w:p>
        </w:tc>
      </w:tr>
      <w:tr w:rsidR="00B56BAE" w:rsidRPr="00BF17AB" w14:paraId="7BEF4259" w14:textId="77777777" w:rsidTr="004825B6">
        <w:trPr>
          <w:trHeight w:val="300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1E2CE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3.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6FA2A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7E484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łupski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66BD4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obylnica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36F9F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obylnica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DE4CD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09/3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F7599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1206_2.0005.509/3</w:t>
            </w:r>
          </w:p>
        </w:tc>
      </w:tr>
      <w:tr w:rsidR="00B56BAE" w:rsidRPr="00BF17AB" w14:paraId="4BDE7AE0" w14:textId="77777777" w:rsidTr="004825B6">
        <w:trPr>
          <w:trHeight w:val="300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15362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4.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8A49B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F8527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łupski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427DF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obylnica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A75C6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obylnica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4E5A6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67/3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AFE66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1206_2.0005.1067/3</w:t>
            </w:r>
          </w:p>
        </w:tc>
      </w:tr>
      <w:tr w:rsidR="00B56BAE" w:rsidRPr="00BF17AB" w14:paraId="572063EC" w14:textId="77777777" w:rsidTr="004825B6">
        <w:trPr>
          <w:trHeight w:val="300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CCBD4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5.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43F6F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260BC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łupski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5FD37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obylnica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FF68E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obylnica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27BAE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75/1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F90BD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1206_2.0005.1075/1</w:t>
            </w:r>
          </w:p>
        </w:tc>
      </w:tr>
      <w:tr w:rsidR="00B56BAE" w:rsidRPr="00BF17AB" w14:paraId="33FEA33D" w14:textId="77777777" w:rsidTr="004825B6">
        <w:trPr>
          <w:trHeight w:val="300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63698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6.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9213C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CE798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łupski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D822B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obylnica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77E31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obylnica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0FE16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14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05521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1206_2.0005.514</w:t>
            </w:r>
          </w:p>
        </w:tc>
      </w:tr>
      <w:tr w:rsidR="00B56BAE" w:rsidRPr="00BF17AB" w14:paraId="16496FA2" w14:textId="77777777" w:rsidTr="004825B6">
        <w:trPr>
          <w:trHeight w:val="300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9233E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7.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9D153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021CA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łupski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D048C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obylnica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43140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obylnica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2152D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190/12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350A5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1206_2.0005.1190/12</w:t>
            </w:r>
          </w:p>
        </w:tc>
      </w:tr>
      <w:tr w:rsidR="00B56BAE" w:rsidRPr="00BF17AB" w14:paraId="0082C1EC" w14:textId="77777777" w:rsidTr="004825B6">
        <w:trPr>
          <w:trHeight w:val="300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C5B57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8.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8E900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FA162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łupski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EF429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obylnica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98E47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obylnica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41B47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107/1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73255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1206_2.0005.1107/1</w:t>
            </w:r>
          </w:p>
        </w:tc>
      </w:tr>
      <w:tr w:rsidR="00B56BAE" w:rsidRPr="00BF17AB" w14:paraId="12D57E1B" w14:textId="77777777" w:rsidTr="004825B6">
        <w:trPr>
          <w:trHeight w:val="300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62273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9.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45399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7CDF1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łupski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45EF8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obylnica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C2C12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obylnica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373C6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546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D467A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1206_2.0005.1546</w:t>
            </w:r>
          </w:p>
        </w:tc>
      </w:tr>
      <w:tr w:rsidR="00B56BAE" w:rsidRPr="00BF17AB" w14:paraId="1DC9B0EF" w14:textId="77777777" w:rsidTr="004825B6">
        <w:trPr>
          <w:trHeight w:val="300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385BC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0.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E526A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C9389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łupski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4BF3F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obylnica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98A82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obylnica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38707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75/2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FDD4D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1206_2.0005.1075/2</w:t>
            </w:r>
          </w:p>
        </w:tc>
      </w:tr>
      <w:tr w:rsidR="00B56BAE" w:rsidRPr="00BF17AB" w14:paraId="53F5521E" w14:textId="77777777" w:rsidTr="004825B6">
        <w:trPr>
          <w:trHeight w:val="300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5921F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1.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38C2C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556D0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łupski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059CF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obylnica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2116B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obylnica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3310D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123/3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DB13D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1206_2.0005.1123/3</w:t>
            </w:r>
          </w:p>
        </w:tc>
      </w:tr>
      <w:tr w:rsidR="00B56BAE" w:rsidRPr="00BF17AB" w14:paraId="50103638" w14:textId="77777777" w:rsidTr="004825B6">
        <w:trPr>
          <w:trHeight w:val="300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C2464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2.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CBB7D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175DD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łupski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375C1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obylnica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9381F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obylnica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AA9EB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38/6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5801A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1206_2.0005.538/6</w:t>
            </w:r>
          </w:p>
        </w:tc>
      </w:tr>
      <w:tr w:rsidR="00B56BAE" w:rsidRPr="00BF17AB" w14:paraId="51208BCC" w14:textId="77777777" w:rsidTr="004825B6">
        <w:trPr>
          <w:trHeight w:val="300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CD4D8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3.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E156C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8977E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łupski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88CA6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obylnica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887E8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obylnica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2B3B0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190/4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429B3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1206_2.0005.1190/4</w:t>
            </w:r>
          </w:p>
        </w:tc>
      </w:tr>
      <w:tr w:rsidR="00B56BAE" w:rsidRPr="00BF17AB" w14:paraId="58017B90" w14:textId="77777777" w:rsidTr="004825B6">
        <w:trPr>
          <w:trHeight w:val="300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FEDCB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4.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27909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A2482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łupski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7920D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obylnica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ADC41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obylnica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09A28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73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6C3C7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1206_2.0005.473</w:t>
            </w:r>
          </w:p>
        </w:tc>
      </w:tr>
      <w:tr w:rsidR="00B56BAE" w:rsidRPr="00BF17AB" w14:paraId="25CE433A" w14:textId="77777777" w:rsidTr="004825B6">
        <w:trPr>
          <w:trHeight w:val="300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E2E16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5.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AD59E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1B6CA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łupski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E1331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obylnica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2EDEF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obylnica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EA6F8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123/4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833F5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1206_2.0005.1123/4</w:t>
            </w:r>
          </w:p>
        </w:tc>
      </w:tr>
      <w:tr w:rsidR="00B56BAE" w:rsidRPr="00BF17AB" w14:paraId="4BE59FDF" w14:textId="77777777" w:rsidTr="004825B6">
        <w:trPr>
          <w:trHeight w:val="300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5E068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6.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EFBE8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2AC27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łupski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328D7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obylnica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27D52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obylnica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E9BFD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06/15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313A6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1206_2.0005.1006/15</w:t>
            </w:r>
          </w:p>
        </w:tc>
      </w:tr>
      <w:tr w:rsidR="00B56BAE" w:rsidRPr="00BF17AB" w14:paraId="4C1E1221" w14:textId="77777777" w:rsidTr="004825B6">
        <w:trPr>
          <w:trHeight w:val="300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2FC50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7.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65BC9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BF5E1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łupski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473A2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obylnica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4DED9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obylnica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6123C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68/2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654BF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1206_2.0005.1068/2</w:t>
            </w:r>
          </w:p>
        </w:tc>
      </w:tr>
      <w:tr w:rsidR="00B56BAE" w:rsidRPr="00BF17AB" w14:paraId="53B898B6" w14:textId="77777777" w:rsidTr="004825B6">
        <w:trPr>
          <w:trHeight w:val="300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A67D0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8.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D58A5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EBA17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łupski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5B97B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obylnica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97535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obylnica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23DB4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107/2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61F3A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1206_2.0005.1107/2</w:t>
            </w:r>
          </w:p>
        </w:tc>
      </w:tr>
      <w:tr w:rsidR="00B56BAE" w:rsidRPr="00BF17AB" w14:paraId="7509344C" w14:textId="77777777" w:rsidTr="004825B6">
        <w:trPr>
          <w:trHeight w:val="300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75123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9.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08F71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BD943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łupski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AB8CD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obylnica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08C07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obylnica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8D69D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11/1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E185B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1206_2.0005.511/1</w:t>
            </w:r>
          </w:p>
        </w:tc>
      </w:tr>
      <w:tr w:rsidR="00B56BAE" w:rsidRPr="00BF17AB" w14:paraId="0715ADE9" w14:textId="77777777" w:rsidTr="004825B6">
        <w:trPr>
          <w:trHeight w:val="300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82E42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0.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3947D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4324A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łupski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A012C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obylnica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BC8FC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obylnica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A106A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69/11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47412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1206_2.0005.1069/11</w:t>
            </w:r>
          </w:p>
        </w:tc>
      </w:tr>
      <w:tr w:rsidR="00B56BAE" w:rsidRPr="00BF17AB" w14:paraId="1C3FEA1A" w14:textId="77777777" w:rsidTr="004825B6">
        <w:trPr>
          <w:trHeight w:val="300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D6F2D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1.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EFFA5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21ECD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łupski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491B7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obylnica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6DAE6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obylnica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84CA0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66/3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049E7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1206_2.0005.1066/3</w:t>
            </w:r>
          </w:p>
        </w:tc>
      </w:tr>
      <w:tr w:rsidR="00B56BAE" w:rsidRPr="00BF17AB" w14:paraId="5AA2E6C5" w14:textId="77777777" w:rsidTr="004825B6">
        <w:trPr>
          <w:trHeight w:val="300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4B059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2.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E3C6B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0B8E7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łupski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23C34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obylnica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C58E8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obylnica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B70BC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121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09577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1206_2.0005.1121</w:t>
            </w:r>
          </w:p>
        </w:tc>
      </w:tr>
      <w:tr w:rsidR="00B56BAE" w:rsidRPr="00BF17AB" w14:paraId="2834CC90" w14:textId="77777777" w:rsidTr="004825B6">
        <w:trPr>
          <w:trHeight w:val="300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C0D07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3.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C89E0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24965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łupski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65433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obylnica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8FE53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obylnica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168CD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08/9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E7895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1206_2.0005.508/9</w:t>
            </w:r>
          </w:p>
        </w:tc>
      </w:tr>
      <w:tr w:rsidR="00B56BAE" w:rsidRPr="00BF17AB" w14:paraId="55F85762" w14:textId="77777777" w:rsidTr="004825B6">
        <w:trPr>
          <w:trHeight w:val="300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88163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4.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87AF8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26B4A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łupski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ABEA3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obylnica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05B5E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obylnica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DEB35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87/6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523B9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1206_2.0005.487/6</w:t>
            </w:r>
          </w:p>
        </w:tc>
      </w:tr>
      <w:tr w:rsidR="00B56BAE" w:rsidRPr="00BF17AB" w14:paraId="6B7EEAE8" w14:textId="77777777" w:rsidTr="004825B6">
        <w:trPr>
          <w:trHeight w:val="300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D2916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5.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E0CB4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A3BD1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łupski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5A661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obylnica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CAED5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obylnica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BE1D2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06/9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2F0DC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1206_2.0005.1006/9</w:t>
            </w:r>
          </w:p>
        </w:tc>
      </w:tr>
      <w:tr w:rsidR="00B56BAE" w:rsidRPr="00BF17AB" w14:paraId="28FFA2C9" w14:textId="77777777" w:rsidTr="004825B6">
        <w:trPr>
          <w:trHeight w:val="300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6AEF4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6.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2BD67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8EE82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łupski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2E61D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obylnica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2CE2A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obylnica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BDCC1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66/1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09421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1206_2.0005.1066/1</w:t>
            </w:r>
          </w:p>
        </w:tc>
      </w:tr>
      <w:tr w:rsidR="00B56BAE" w:rsidRPr="00BF17AB" w14:paraId="296EB96B" w14:textId="77777777" w:rsidTr="004825B6">
        <w:trPr>
          <w:trHeight w:val="300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4C8F7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7.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EA4AB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FEE32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łupski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19EE0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obylnica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8BF61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obylnica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2DB6F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120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8FA15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1206_2.0005.1120</w:t>
            </w:r>
          </w:p>
        </w:tc>
      </w:tr>
      <w:tr w:rsidR="00B56BAE" w:rsidRPr="00BF17AB" w14:paraId="4BB59BCA" w14:textId="77777777" w:rsidTr="004825B6">
        <w:trPr>
          <w:trHeight w:val="300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C03C8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8.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9D532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481DB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łupski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68C38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obylnica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E1C22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obylnica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A0B62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74/2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38FEF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1206_2.0005.1074/2</w:t>
            </w:r>
          </w:p>
        </w:tc>
      </w:tr>
      <w:tr w:rsidR="00B56BAE" w:rsidRPr="00BF17AB" w14:paraId="4D51EB78" w14:textId="77777777" w:rsidTr="004825B6">
        <w:trPr>
          <w:trHeight w:val="300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677AA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9.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98216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04ADA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łupski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46443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obylnica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73ABB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obylnica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4C9FB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190/16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5AF46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1206_2.0005.1190/16</w:t>
            </w:r>
          </w:p>
        </w:tc>
      </w:tr>
      <w:tr w:rsidR="00B56BAE" w:rsidRPr="00BF17AB" w14:paraId="027726E3" w14:textId="77777777" w:rsidTr="004825B6">
        <w:trPr>
          <w:trHeight w:val="300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328AB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0.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C0C4E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0BA31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łupski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3C9F0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obylnica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6B163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obylnica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FFB76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74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E95D6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1206_2.0005.474</w:t>
            </w:r>
          </w:p>
        </w:tc>
      </w:tr>
      <w:tr w:rsidR="00B56BAE" w:rsidRPr="00BF17AB" w14:paraId="12589552" w14:textId="77777777" w:rsidTr="004825B6">
        <w:trPr>
          <w:trHeight w:val="300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B7469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1.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D9E7D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5F0AF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łupski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F4A27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obylnica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CBF8A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obylnica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CF743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124/8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68EFE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1206_2.0005.1124/8</w:t>
            </w:r>
          </w:p>
        </w:tc>
      </w:tr>
      <w:tr w:rsidR="00B56BAE" w:rsidRPr="00BF17AB" w14:paraId="262B77DB" w14:textId="77777777" w:rsidTr="004825B6">
        <w:trPr>
          <w:trHeight w:val="300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5259B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2.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09BB4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20D8C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łupski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EA6CC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obylnica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1D286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obylnica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64688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09/1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C9FCE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1206_2.0005.509/1</w:t>
            </w:r>
          </w:p>
        </w:tc>
      </w:tr>
      <w:tr w:rsidR="00B56BAE" w:rsidRPr="00BF17AB" w14:paraId="3D0C4CA5" w14:textId="77777777" w:rsidTr="004825B6">
        <w:trPr>
          <w:trHeight w:val="300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1D41D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3.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34849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8D3C9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łupski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1B9DB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obylnica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3FFDF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obylnica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BC47C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08/7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DA4E8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1206_2.0005.508/7</w:t>
            </w:r>
          </w:p>
        </w:tc>
      </w:tr>
      <w:tr w:rsidR="00B56BAE" w:rsidRPr="00BF17AB" w14:paraId="7B3D3680" w14:textId="77777777" w:rsidTr="004825B6">
        <w:trPr>
          <w:trHeight w:val="300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53328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4.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83782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655FC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łupski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D83A2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obylnica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FA495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obylnica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9D3F3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09/5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4F9BA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1206_2.0005.509/5</w:t>
            </w:r>
          </w:p>
        </w:tc>
      </w:tr>
      <w:tr w:rsidR="00B56BAE" w:rsidRPr="00BF17AB" w14:paraId="2117D9C3" w14:textId="77777777" w:rsidTr="004825B6">
        <w:trPr>
          <w:trHeight w:val="300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0B5EC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5.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00E73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74B64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łupski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3E74F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obylnica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DB371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obylnica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9C5B3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08/1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24116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1206_2.0005.508/1</w:t>
            </w:r>
          </w:p>
        </w:tc>
      </w:tr>
      <w:tr w:rsidR="00B56BAE" w:rsidRPr="00BF17AB" w14:paraId="707A9263" w14:textId="77777777" w:rsidTr="004825B6">
        <w:trPr>
          <w:trHeight w:val="300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9CF7B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6.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959A8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14FCF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łupski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F8081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obylnica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1B990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obylnica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8CE4F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124/19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F966D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1206_2.0005.1124/19</w:t>
            </w:r>
          </w:p>
        </w:tc>
      </w:tr>
      <w:tr w:rsidR="00B56BAE" w:rsidRPr="00BF17AB" w14:paraId="2CD95B34" w14:textId="77777777" w:rsidTr="004825B6">
        <w:trPr>
          <w:trHeight w:val="300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EC20C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7.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7175B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7E575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łupski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AACD1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obylnica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4BCBE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obylnica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9B7AA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166/1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7CB26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1206_2.0005.1166/1</w:t>
            </w:r>
          </w:p>
        </w:tc>
      </w:tr>
      <w:tr w:rsidR="00B56BAE" w:rsidRPr="00BF17AB" w14:paraId="73AFC7CF" w14:textId="77777777" w:rsidTr="004825B6">
        <w:trPr>
          <w:trHeight w:val="300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CB109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8.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06344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CD5A3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łupski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C8EF5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obylnica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4FE16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obylnica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44480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190/8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496F4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1206_2.0005.1190/8</w:t>
            </w:r>
          </w:p>
        </w:tc>
      </w:tr>
      <w:tr w:rsidR="00B56BAE" w:rsidRPr="00BF17AB" w14:paraId="4B88E23C" w14:textId="77777777" w:rsidTr="004825B6">
        <w:trPr>
          <w:trHeight w:val="300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140BE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9.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D8C46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B0556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łupski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89F04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obylnica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93013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obylnica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617A8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67/4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637D6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1206_2.0005.1067/4</w:t>
            </w:r>
          </w:p>
        </w:tc>
      </w:tr>
      <w:tr w:rsidR="00B56BAE" w:rsidRPr="00BF17AB" w14:paraId="21754FCE" w14:textId="77777777" w:rsidTr="004825B6">
        <w:trPr>
          <w:trHeight w:val="300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BFB4D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lastRenderedPageBreak/>
              <w:t>70.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49B35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2F8C1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łupski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DB5F0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obylnica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9B05F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obylnica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013D6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69/4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5E529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1206_2.0005.1069/4</w:t>
            </w:r>
          </w:p>
        </w:tc>
      </w:tr>
      <w:tr w:rsidR="00B56BAE" w:rsidRPr="00BF17AB" w14:paraId="3BC0480E" w14:textId="77777777" w:rsidTr="004825B6">
        <w:trPr>
          <w:trHeight w:val="300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359B2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1.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4BC8F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28AF3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łupski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94D51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obylnica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7E961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obylnica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0F69E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74/1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1F712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1206_2.0005.1074/1</w:t>
            </w:r>
          </w:p>
        </w:tc>
      </w:tr>
      <w:tr w:rsidR="00B56BAE" w:rsidRPr="00BF17AB" w14:paraId="292E94AF" w14:textId="77777777" w:rsidTr="004825B6">
        <w:trPr>
          <w:trHeight w:val="300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904BF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2.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7EE0D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43A52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łupski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E2E36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obylnica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F9FF7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obylnica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8921B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06/14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A0BAB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1206_2.0005.1006/14</w:t>
            </w:r>
          </w:p>
        </w:tc>
      </w:tr>
      <w:tr w:rsidR="00B56BAE" w:rsidRPr="00BF17AB" w14:paraId="632E3554" w14:textId="77777777" w:rsidTr="004825B6">
        <w:trPr>
          <w:trHeight w:val="300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AD743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3.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10F70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A1D51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łupski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3A044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obylnica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8237F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obylnica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6B452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190/3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0B149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1206_2.0005.1190/3</w:t>
            </w:r>
          </w:p>
        </w:tc>
      </w:tr>
      <w:tr w:rsidR="00B56BAE" w:rsidRPr="00BF17AB" w14:paraId="6854F78E" w14:textId="77777777" w:rsidTr="004825B6">
        <w:trPr>
          <w:trHeight w:val="300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0C26F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4.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0243F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B4B8B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łupski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DF85A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obylnica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D5B0E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obylnica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AF110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75/4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EEFDE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1206_2.0005.1075/4</w:t>
            </w:r>
          </w:p>
        </w:tc>
      </w:tr>
      <w:tr w:rsidR="00B56BAE" w:rsidRPr="00BF17AB" w14:paraId="0AB2A909" w14:textId="77777777" w:rsidTr="004825B6">
        <w:trPr>
          <w:trHeight w:val="300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9EF9C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5.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9F229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BFB78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łupski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AE5B6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obylnica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B5D06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obylnica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C63DA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119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F96A3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1206_2.0005.1119</w:t>
            </w:r>
          </w:p>
        </w:tc>
      </w:tr>
      <w:tr w:rsidR="00B56BAE" w:rsidRPr="00BF17AB" w14:paraId="0DC51033" w14:textId="77777777" w:rsidTr="004825B6">
        <w:trPr>
          <w:trHeight w:val="300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B6C21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6.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FE7C2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AD90A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łupski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54421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obylnica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36441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obylnica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9E947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81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7368F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1206_2.0005.681</w:t>
            </w:r>
          </w:p>
        </w:tc>
      </w:tr>
      <w:tr w:rsidR="00B56BAE" w:rsidRPr="00BF17AB" w14:paraId="3A6F76F5" w14:textId="77777777" w:rsidTr="004825B6">
        <w:trPr>
          <w:trHeight w:val="300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B3EEE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7.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A1876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94535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łupski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0A9AA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obylnica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9CD6D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obylnica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AB34D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190/17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D6F9B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1206_2.0005.1190/17</w:t>
            </w:r>
          </w:p>
        </w:tc>
      </w:tr>
      <w:tr w:rsidR="00B56BAE" w:rsidRPr="00BF17AB" w14:paraId="4E097483" w14:textId="77777777" w:rsidTr="004825B6">
        <w:trPr>
          <w:trHeight w:val="300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37356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8.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C9E62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4DDE8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łupski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1F1FD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obylnica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D2F2E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obylnica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7E15C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79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D649C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1206_2.0005.679</w:t>
            </w:r>
          </w:p>
        </w:tc>
      </w:tr>
      <w:tr w:rsidR="00B56BAE" w:rsidRPr="00BF17AB" w14:paraId="121A3097" w14:textId="77777777" w:rsidTr="004825B6">
        <w:trPr>
          <w:trHeight w:val="300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79624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9.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7B7AD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E1E18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łupski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56C0A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obylnica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E9613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obylnica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01399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118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C8D00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1206_2.0005.1118</w:t>
            </w:r>
          </w:p>
        </w:tc>
      </w:tr>
      <w:tr w:rsidR="00B56BAE" w:rsidRPr="00BF17AB" w14:paraId="2E2B231F" w14:textId="77777777" w:rsidTr="004825B6">
        <w:trPr>
          <w:trHeight w:val="300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6C070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0.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14947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4F24C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łupski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02EB8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obylnica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D0BE7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obylnica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E8C90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124/18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33CAB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1206_2.0005.1124/18</w:t>
            </w:r>
          </w:p>
        </w:tc>
      </w:tr>
      <w:tr w:rsidR="00B56BAE" w:rsidRPr="00BF17AB" w14:paraId="44585609" w14:textId="77777777" w:rsidTr="004825B6">
        <w:trPr>
          <w:trHeight w:val="300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F1C2D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1.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8C1DD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21B1E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łupski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733F3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obylnica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0DA40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obylnica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1B586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169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D9B38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1206_2.0005.1169</w:t>
            </w:r>
          </w:p>
        </w:tc>
      </w:tr>
      <w:tr w:rsidR="00B56BAE" w:rsidRPr="00BF17AB" w14:paraId="5F69DBFB" w14:textId="77777777" w:rsidTr="004825B6">
        <w:trPr>
          <w:trHeight w:val="300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974EF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2.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7AA40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B2048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łupski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24B7D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obylnica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6D273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obylnica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47007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11/5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A85C0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1206_2.0005.511/5</w:t>
            </w:r>
          </w:p>
        </w:tc>
      </w:tr>
      <w:tr w:rsidR="00B56BAE" w:rsidRPr="00BF17AB" w14:paraId="2BCEDE0A" w14:textId="77777777" w:rsidTr="004825B6">
        <w:trPr>
          <w:trHeight w:val="300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92617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3.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72E7F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FBEF0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łupski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CE052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obylnica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6692D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obylnica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DD6D0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190/5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6BFF4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1206_2.0005.1190/5</w:t>
            </w:r>
          </w:p>
        </w:tc>
      </w:tr>
      <w:tr w:rsidR="00B56BAE" w:rsidRPr="00BF17AB" w14:paraId="556F282D" w14:textId="77777777" w:rsidTr="004825B6">
        <w:trPr>
          <w:trHeight w:val="300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8FCC6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4.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61B49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193D1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łupski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079AA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obylnica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84633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obylnica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9EB64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124/17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84581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1206_2.0005.1124/17</w:t>
            </w:r>
          </w:p>
        </w:tc>
      </w:tr>
      <w:tr w:rsidR="00B56BAE" w:rsidRPr="00BF17AB" w14:paraId="65F3F5EA" w14:textId="77777777" w:rsidTr="004825B6">
        <w:trPr>
          <w:trHeight w:val="300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516AD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5.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3A1EB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7A19E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łupski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FFDCB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obylnica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834F4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obylnica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4572B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181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1075B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1206_2.0005.1181</w:t>
            </w:r>
          </w:p>
        </w:tc>
      </w:tr>
      <w:tr w:rsidR="00B56BAE" w:rsidRPr="00BF17AB" w14:paraId="350C5C98" w14:textId="77777777" w:rsidTr="004825B6">
        <w:trPr>
          <w:trHeight w:val="300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DF343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6.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A48B4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3E26E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łupski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262E9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obylnica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97363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obylnica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C88A3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167/2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2AFBA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1206_2.0005.1167/2</w:t>
            </w:r>
          </w:p>
        </w:tc>
      </w:tr>
      <w:tr w:rsidR="00B56BAE" w:rsidRPr="00BF17AB" w14:paraId="4C31FBB7" w14:textId="77777777" w:rsidTr="004825B6">
        <w:trPr>
          <w:trHeight w:val="300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90DF5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7.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94892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1D758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łupski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EF754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obylnica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3195F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obylnica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132C4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87/9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58090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1206_2.0005.487/9</w:t>
            </w:r>
          </w:p>
        </w:tc>
      </w:tr>
      <w:tr w:rsidR="00B56BAE" w:rsidRPr="00BF17AB" w14:paraId="3F40C3E1" w14:textId="77777777" w:rsidTr="004825B6">
        <w:trPr>
          <w:trHeight w:val="300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2686F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8.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D32B4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F0F10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łupski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1B367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obylnica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C410D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obylnica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83FE6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87/5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852E3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1206_2.0005.487/5</w:t>
            </w:r>
          </w:p>
        </w:tc>
      </w:tr>
      <w:tr w:rsidR="00B56BAE" w:rsidRPr="00BF17AB" w14:paraId="3E5EC315" w14:textId="77777777" w:rsidTr="004825B6">
        <w:trPr>
          <w:trHeight w:val="300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75A6B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9.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47FE1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ABFBE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łupski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AB02B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obylnica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53ACA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obylnica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D10B3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190/15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6A183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1206_2.0005.1190/15</w:t>
            </w:r>
          </w:p>
        </w:tc>
      </w:tr>
      <w:tr w:rsidR="00B56BAE" w:rsidRPr="00BF17AB" w14:paraId="3A8D01C1" w14:textId="77777777" w:rsidTr="004825B6">
        <w:trPr>
          <w:trHeight w:val="300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EC1B6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0.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A4F17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8F560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łupski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A63C7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obylnica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2A588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obylnica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51CE2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78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1F912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1206_2.0005.678</w:t>
            </w:r>
          </w:p>
        </w:tc>
      </w:tr>
      <w:tr w:rsidR="00B56BAE" w:rsidRPr="00BF17AB" w14:paraId="740CCEC9" w14:textId="77777777" w:rsidTr="004825B6">
        <w:trPr>
          <w:trHeight w:val="300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91743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1.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E507C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29B82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łupski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4AACF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obylnica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9A636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obylnica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A2561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06/25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8EA2E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1206_2.0005.1006/25</w:t>
            </w:r>
          </w:p>
        </w:tc>
      </w:tr>
      <w:tr w:rsidR="00B56BAE" w:rsidRPr="00BF17AB" w14:paraId="457E62B0" w14:textId="77777777" w:rsidTr="004825B6">
        <w:trPr>
          <w:trHeight w:val="300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5DA53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2.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56BCF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5ACE1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łupski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614EB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obylnica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D6BC4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obylnica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C035D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13/5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9D35C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1206_2.0005.713/5</w:t>
            </w:r>
          </w:p>
        </w:tc>
      </w:tr>
      <w:tr w:rsidR="00B56BAE" w:rsidRPr="00BF17AB" w14:paraId="25B7A2A8" w14:textId="77777777" w:rsidTr="004825B6">
        <w:trPr>
          <w:trHeight w:val="300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CD3DB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3.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82AD6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02902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łupski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226B0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obylnica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31C89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obylnica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A6B24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89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D26D5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1206_2.0005.689</w:t>
            </w:r>
          </w:p>
        </w:tc>
      </w:tr>
      <w:tr w:rsidR="00B56BAE" w:rsidRPr="00BF17AB" w14:paraId="66FE31FE" w14:textId="77777777" w:rsidTr="004825B6">
        <w:trPr>
          <w:trHeight w:val="300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7C274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4.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B9131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DCF5C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łupski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8A5A1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obylnica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70DF2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obylnica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ECB70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76/1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F6F51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1206_2.0005.1076/1</w:t>
            </w:r>
          </w:p>
        </w:tc>
      </w:tr>
      <w:tr w:rsidR="00B56BAE" w:rsidRPr="00BF17AB" w14:paraId="78BDF8DE" w14:textId="77777777" w:rsidTr="004825B6">
        <w:trPr>
          <w:trHeight w:val="300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0C69F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5.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0AA70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75B03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łupski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B5124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obylnica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49DC2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obylnica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4E07D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06/17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4DA0D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1206_2.0005.1006/17</w:t>
            </w:r>
          </w:p>
        </w:tc>
      </w:tr>
      <w:tr w:rsidR="00B56BAE" w:rsidRPr="00BF17AB" w14:paraId="62FA941A" w14:textId="77777777" w:rsidTr="004825B6">
        <w:trPr>
          <w:trHeight w:val="300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14CD1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6.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CC49E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FC14E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łupski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7BA5C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obylnica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519FD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obylnica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2CC17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09/8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C4547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1206_2.0005.509/8</w:t>
            </w:r>
          </w:p>
        </w:tc>
      </w:tr>
      <w:tr w:rsidR="00B56BAE" w:rsidRPr="00BF17AB" w14:paraId="2B0D1971" w14:textId="77777777" w:rsidTr="004825B6">
        <w:trPr>
          <w:trHeight w:val="300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08515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7.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E5617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97392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łupski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358E4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obylnica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60D27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obylnica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3616B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68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D0DF3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1206_2.0005.668</w:t>
            </w:r>
          </w:p>
        </w:tc>
      </w:tr>
      <w:tr w:rsidR="00B56BAE" w:rsidRPr="00BF17AB" w14:paraId="63111829" w14:textId="77777777" w:rsidTr="004825B6">
        <w:trPr>
          <w:trHeight w:val="300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5C8C3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8.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3A9F7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C73B9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łupski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057F3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obylnica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AD3A7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obylnica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6875B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89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39829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1206_2.0005.489</w:t>
            </w:r>
          </w:p>
        </w:tc>
      </w:tr>
      <w:tr w:rsidR="00B56BAE" w:rsidRPr="00BF17AB" w14:paraId="395A9325" w14:textId="77777777" w:rsidTr="004825B6">
        <w:trPr>
          <w:trHeight w:val="300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8D0BC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9.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C8F18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A5A8B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łupski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063A2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obylnica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B0F39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obylnica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3E196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70/6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21634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1206_2.0005.1070/6</w:t>
            </w:r>
          </w:p>
        </w:tc>
      </w:tr>
      <w:tr w:rsidR="00B56BAE" w:rsidRPr="00BF17AB" w14:paraId="692D7E5B" w14:textId="77777777" w:rsidTr="004825B6">
        <w:trPr>
          <w:trHeight w:val="300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BCC81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0.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15771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45713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łupski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D699D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obylnica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993A9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obylnica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29C3F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124/2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125A1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1206_2.0005.1124/2</w:t>
            </w:r>
          </w:p>
        </w:tc>
      </w:tr>
      <w:tr w:rsidR="00B56BAE" w:rsidRPr="00BF17AB" w14:paraId="0E8A24E7" w14:textId="77777777" w:rsidTr="004825B6">
        <w:trPr>
          <w:trHeight w:val="300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56658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1.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3E60F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D87BF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łupski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D6A00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obylnica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86402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obylnica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16AAF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87/7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679C4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1206_2.0005.487/7</w:t>
            </w:r>
          </w:p>
        </w:tc>
      </w:tr>
      <w:tr w:rsidR="00B56BAE" w:rsidRPr="00BF17AB" w14:paraId="67A4CE35" w14:textId="77777777" w:rsidTr="004825B6">
        <w:trPr>
          <w:trHeight w:val="300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67D72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2.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75BD9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B8113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łupski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3AFA9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obylnica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6C6AD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obylnica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0C458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67/1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95A95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1206_2.0005.1067/1</w:t>
            </w:r>
          </w:p>
        </w:tc>
      </w:tr>
      <w:tr w:rsidR="00B56BAE" w:rsidRPr="00BF17AB" w14:paraId="10EC2150" w14:textId="77777777" w:rsidTr="004825B6">
        <w:trPr>
          <w:trHeight w:val="300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7BD6B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3.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A7681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11B63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łupski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48DB7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obylnica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D7CC6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obylnica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882DC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80/7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0FDF9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1206_2.0005.580/7</w:t>
            </w:r>
          </w:p>
        </w:tc>
      </w:tr>
      <w:tr w:rsidR="00B56BAE" w:rsidRPr="00BF17AB" w14:paraId="7C78A726" w14:textId="77777777" w:rsidTr="004825B6">
        <w:trPr>
          <w:trHeight w:val="300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6A43F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4.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7E8D7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C65C8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łupski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99626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obylnica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2309B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obylnica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F8D71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87/4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1E771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1206_2.0005.487/4</w:t>
            </w:r>
          </w:p>
        </w:tc>
      </w:tr>
      <w:tr w:rsidR="00B56BAE" w:rsidRPr="00BF17AB" w14:paraId="064FAD30" w14:textId="77777777" w:rsidTr="004825B6">
        <w:trPr>
          <w:trHeight w:val="300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1597C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5.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2CD7B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19C95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łupski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0E31C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obylnica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580FD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obylnica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23F41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87/8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1762E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1206_2.0005.487/8</w:t>
            </w:r>
          </w:p>
        </w:tc>
      </w:tr>
      <w:tr w:rsidR="00B56BAE" w:rsidRPr="00BF17AB" w14:paraId="7DD72523" w14:textId="77777777" w:rsidTr="004825B6">
        <w:trPr>
          <w:trHeight w:val="300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3C243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6.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0442E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46943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łupski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6ECEF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obylnica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C4C24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obylnica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1C736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69/12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43D0E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1206_2.0005.1069/12</w:t>
            </w:r>
          </w:p>
        </w:tc>
      </w:tr>
      <w:tr w:rsidR="00B56BAE" w:rsidRPr="00BF17AB" w14:paraId="29FF75C4" w14:textId="77777777" w:rsidTr="004825B6">
        <w:trPr>
          <w:trHeight w:val="300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8B4DD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7.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F5395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6580B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łupski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C5A77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obylnica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7511C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obylnica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F7CC2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09/6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1F34B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1206_2.0005.509/6</w:t>
            </w:r>
          </w:p>
        </w:tc>
      </w:tr>
      <w:tr w:rsidR="00B56BAE" w:rsidRPr="00BF17AB" w14:paraId="41592860" w14:textId="77777777" w:rsidTr="004825B6">
        <w:trPr>
          <w:trHeight w:val="300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59ACC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8.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05F9A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0421A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łupski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4D143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obylnica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CCDCF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obylnica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04935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190/7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522E9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1206_2.0005.1190/7</w:t>
            </w:r>
          </w:p>
        </w:tc>
      </w:tr>
      <w:tr w:rsidR="00B56BAE" w:rsidRPr="00BF17AB" w14:paraId="425EE181" w14:textId="77777777" w:rsidTr="004825B6">
        <w:trPr>
          <w:trHeight w:val="300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EBBA7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9.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1A1CC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90EC9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łupski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922A3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obylnica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2BD73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obylnica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AD6E5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06/16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2DB2C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1206_2.0005.1006/16</w:t>
            </w:r>
          </w:p>
        </w:tc>
      </w:tr>
      <w:tr w:rsidR="00B56BAE" w:rsidRPr="00BF17AB" w14:paraId="669A9200" w14:textId="77777777" w:rsidTr="004825B6">
        <w:trPr>
          <w:trHeight w:val="300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DE662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10.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C133F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B22F8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łupski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937B9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obylnica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B6D73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obylnica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2CC4A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38/7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418DC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1206_2.0005.538/7</w:t>
            </w:r>
          </w:p>
        </w:tc>
      </w:tr>
      <w:tr w:rsidR="00B56BAE" w:rsidRPr="00BF17AB" w14:paraId="606F5C8F" w14:textId="77777777" w:rsidTr="004825B6">
        <w:trPr>
          <w:trHeight w:val="300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00149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11.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E2DF3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5BAB7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łupski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8C6A3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obylnica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931FC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obylnica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F510F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07/1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59559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1206_2.0005.507/1</w:t>
            </w:r>
          </w:p>
        </w:tc>
      </w:tr>
      <w:tr w:rsidR="00B56BAE" w:rsidRPr="00BF17AB" w14:paraId="608B3625" w14:textId="77777777" w:rsidTr="004825B6">
        <w:trPr>
          <w:trHeight w:val="300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EC300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lastRenderedPageBreak/>
              <w:t>112.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BA3CE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7D048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łupski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E27B4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obylnica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62485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obylnica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3CD2B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06/12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2D611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1206_2.0005.1006/12</w:t>
            </w:r>
          </w:p>
        </w:tc>
      </w:tr>
      <w:tr w:rsidR="00B56BAE" w:rsidRPr="00BF17AB" w14:paraId="15250604" w14:textId="77777777" w:rsidTr="004825B6">
        <w:trPr>
          <w:trHeight w:val="300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91FD4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13.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6E18F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7E0BF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łupski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5E943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obylnica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27C11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obylnica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E7203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101/18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8D520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1206_2.0005.1101/18</w:t>
            </w:r>
          </w:p>
        </w:tc>
      </w:tr>
      <w:tr w:rsidR="00B56BAE" w:rsidRPr="00BF17AB" w14:paraId="760F23BF" w14:textId="77777777" w:rsidTr="004825B6">
        <w:trPr>
          <w:trHeight w:val="300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495AE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14.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EFFF6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E72B6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łupski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36AA3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obylnica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EC3BD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obylnica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7E468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70/7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22CD8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1206_2.0005.1070/7</w:t>
            </w:r>
          </w:p>
        </w:tc>
      </w:tr>
      <w:tr w:rsidR="00B56BAE" w:rsidRPr="00BF17AB" w14:paraId="26AC4AFC" w14:textId="77777777" w:rsidTr="004825B6">
        <w:trPr>
          <w:trHeight w:val="300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B48F4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15.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A8824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59C33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łupski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64989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obylnica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FF418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obylnica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42923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76/2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B1D9F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1206_2.0005.1076/2</w:t>
            </w:r>
          </w:p>
        </w:tc>
      </w:tr>
      <w:tr w:rsidR="00B56BAE" w:rsidRPr="00BF17AB" w14:paraId="5DB8E135" w14:textId="77777777" w:rsidTr="004825B6">
        <w:trPr>
          <w:trHeight w:val="300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56084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16.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47FEB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C3DA7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łupski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5FCFF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obylnica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7877F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obylnica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5EA35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87/1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6A947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1206_2.0005.487/1</w:t>
            </w:r>
          </w:p>
        </w:tc>
      </w:tr>
      <w:tr w:rsidR="00B56BAE" w:rsidRPr="00BF17AB" w14:paraId="7E97C584" w14:textId="77777777" w:rsidTr="004825B6">
        <w:trPr>
          <w:trHeight w:val="300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494FC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17.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43C25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444E9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łupski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48705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obylnica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CA5A1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obylnica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AF106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06/27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D3D5C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1206_2.0005.1006/27</w:t>
            </w:r>
          </w:p>
        </w:tc>
      </w:tr>
      <w:tr w:rsidR="00B56BAE" w:rsidRPr="00BF17AB" w14:paraId="2F7FD8A1" w14:textId="77777777" w:rsidTr="004825B6">
        <w:trPr>
          <w:trHeight w:val="300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143A7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18.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D2A52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D5EA9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łupski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54F30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obylnica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BBD73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obylnica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FDCE4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190/10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9D0E7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1206_2.0005.1190/10</w:t>
            </w:r>
          </w:p>
        </w:tc>
      </w:tr>
      <w:tr w:rsidR="00B56BAE" w:rsidRPr="00BF17AB" w14:paraId="284CC21A" w14:textId="77777777" w:rsidTr="004825B6">
        <w:trPr>
          <w:trHeight w:val="300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6607E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19.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0B0F8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1E2DA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łupski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886FC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obylnica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F3776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wakowo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F490A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79/7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1CDB0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1206_2.0011.679/7</w:t>
            </w:r>
          </w:p>
        </w:tc>
      </w:tr>
      <w:tr w:rsidR="00B56BAE" w:rsidRPr="00BF17AB" w14:paraId="5B3D8582" w14:textId="77777777" w:rsidTr="004825B6">
        <w:trPr>
          <w:trHeight w:val="300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F237B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20.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0FCD2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00E01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łupski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6372C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obylnica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F61A8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wakowo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25F97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4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A23D6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1206_2.0011.44</w:t>
            </w:r>
          </w:p>
        </w:tc>
      </w:tr>
      <w:tr w:rsidR="00B56BAE" w:rsidRPr="00BF17AB" w14:paraId="5189465B" w14:textId="77777777" w:rsidTr="004825B6">
        <w:trPr>
          <w:trHeight w:val="300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7B1FA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21.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3B74A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B41D6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łupski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9922B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obylnica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97D40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wakowo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6BD04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1/7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E2835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1206_2.0011.41/7</w:t>
            </w:r>
          </w:p>
        </w:tc>
      </w:tr>
      <w:tr w:rsidR="00B56BAE" w:rsidRPr="00BF17AB" w14:paraId="3E6D5BA0" w14:textId="77777777" w:rsidTr="004825B6">
        <w:trPr>
          <w:trHeight w:val="300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CE761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22.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5314D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1589A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łupski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0C8B6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obylnica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0D3DF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wakowo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CDF1D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8/3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831D9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1206_2.0011.38/3</w:t>
            </w:r>
          </w:p>
        </w:tc>
      </w:tr>
      <w:tr w:rsidR="00B56BAE" w:rsidRPr="00BF17AB" w14:paraId="03A68722" w14:textId="77777777" w:rsidTr="004825B6">
        <w:trPr>
          <w:trHeight w:val="300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0E477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23.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96CD2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061A0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łupski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DE67C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obylnica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FCEBB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wakowo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AB1CD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8/2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3E575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1206_2.0011.38/2</w:t>
            </w:r>
          </w:p>
        </w:tc>
      </w:tr>
      <w:tr w:rsidR="00B56BAE" w:rsidRPr="00BF17AB" w14:paraId="24971D77" w14:textId="77777777" w:rsidTr="004825B6">
        <w:trPr>
          <w:trHeight w:val="300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ADDB9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24.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8C8CB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BCB46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łupski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1E065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obylnica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A63B8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wakowo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092AA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1/4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75150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1206_2.0011.41/4</w:t>
            </w:r>
          </w:p>
        </w:tc>
      </w:tr>
      <w:tr w:rsidR="00B56BAE" w:rsidRPr="00BF17AB" w14:paraId="5B3EB9C8" w14:textId="77777777" w:rsidTr="004825B6">
        <w:trPr>
          <w:trHeight w:val="300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228EF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25.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93655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64F17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łupski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51B12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obylnica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C42BB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wakowo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8B475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3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FD302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1206_2.0011.43</w:t>
            </w:r>
          </w:p>
        </w:tc>
      </w:tr>
      <w:tr w:rsidR="00B56BAE" w:rsidRPr="00BF17AB" w14:paraId="7309666B" w14:textId="77777777" w:rsidTr="004825B6">
        <w:trPr>
          <w:trHeight w:val="300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A277E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26.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9CD96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0D1E8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łupski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15FAA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obylnica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FC0F2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wakowo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9D9A3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8/1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EEDE6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1206_2.0011.38/1</w:t>
            </w:r>
          </w:p>
        </w:tc>
      </w:tr>
      <w:tr w:rsidR="00B56BAE" w:rsidRPr="00BF17AB" w14:paraId="60B212D0" w14:textId="77777777" w:rsidTr="004825B6">
        <w:trPr>
          <w:trHeight w:val="300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B1D38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27.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CBB0C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07CB3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łupski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CA17D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obylnica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C16AC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wakowo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E8B4A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0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288AC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1206_2.0011.40</w:t>
            </w:r>
          </w:p>
        </w:tc>
      </w:tr>
      <w:tr w:rsidR="00B56BAE" w:rsidRPr="00BF17AB" w14:paraId="39B39431" w14:textId="77777777" w:rsidTr="004825B6">
        <w:trPr>
          <w:trHeight w:val="300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897B8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28.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145BC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D199B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łupski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C471E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obylnica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134BE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Luleminko</w:t>
            </w:r>
            <w:proofErr w:type="spellEnd"/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-Maszkowo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15DFB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8/5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F0A86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1206_2.0014.18/5</w:t>
            </w:r>
          </w:p>
        </w:tc>
      </w:tr>
      <w:tr w:rsidR="00B56BAE" w:rsidRPr="00BF17AB" w14:paraId="3CEDF32A" w14:textId="77777777" w:rsidTr="004825B6">
        <w:trPr>
          <w:trHeight w:val="300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8E9A7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29.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87AF1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15022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łupski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C075D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obylnica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33A8E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Luleminko</w:t>
            </w:r>
            <w:proofErr w:type="spellEnd"/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-Maszkowo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9FCCD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4/1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42C8C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1206_2.0014.14/1</w:t>
            </w:r>
          </w:p>
        </w:tc>
      </w:tr>
      <w:tr w:rsidR="00B56BAE" w:rsidRPr="00BF17AB" w14:paraId="34E9A4EC" w14:textId="77777777" w:rsidTr="004825B6">
        <w:trPr>
          <w:trHeight w:val="300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6794A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30.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7B5FF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DAE43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łupski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303C7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obylnica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4AF0D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Luleminko</w:t>
            </w:r>
            <w:proofErr w:type="spellEnd"/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-Maszkowo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C63AE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5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901E0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1206_2.0014.25</w:t>
            </w:r>
          </w:p>
        </w:tc>
      </w:tr>
      <w:tr w:rsidR="00B56BAE" w:rsidRPr="00BF17AB" w14:paraId="7551AEB9" w14:textId="77777777" w:rsidTr="004825B6">
        <w:trPr>
          <w:trHeight w:val="300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8D492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31.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F888F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68D2D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łupski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2BCCB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obylnica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1B74D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Luleminko</w:t>
            </w:r>
            <w:proofErr w:type="spellEnd"/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-Maszkowo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1EC26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5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D4C37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1206_2.0014.65</w:t>
            </w:r>
          </w:p>
        </w:tc>
      </w:tr>
      <w:tr w:rsidR="00B56BAE" w:rsidRPr="00BF17AB" w14:paraId="15A4818E" w14:textId="77777777" w:rsidTr="004825B6">
        <w:trPr>
          <w:trHeight w:val="300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8D9C1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32.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6A658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840A8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łupski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539D4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obylnica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88130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Luleminko</w:t>
            </w:r>
            <w:proofErr w:type="spellEnd"/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-Maszkowo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0DBFE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9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452AC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1206_2.0014.49</w:t>
            </w:r>
          </w:p>
        </w:tc>
      </w:tr>
      <w:tr w:rsidR="00B56BAE" w:rsidRPr="00BF17AB" w14:paraId="4880EFF3" w14:textId="77777777" w:rsidTr="004825B6">
        <w:trPr>
          <w:trHeight w:val="300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ADBBB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33.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C8926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64614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łupski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B4DD9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obylnica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65CD8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Luleminko</w:t>
            </w:r>
            <w:proofErr w:type="spellEnd"/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-Maszkowo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48A3B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1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7E961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1206_2.0014.21</w:t>
            </w:r>
          </w:p>
        </w:tc>
      </w:tr>
      <w:tr w:rsidR="00B56BAE" w:rsidRPr="00BF17AB" w14:paraId="6431F75F" w14:textId="77777777" w:rsidTr="004825B6">
        <w:trPr>
          <w:trHeight w:val="300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22295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34.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577C9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122B4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łupski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D0E35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obylnica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6F7A6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Luleminko</w:t>
            </w:r>
            <w:proofErr w:type="spellEnd"/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-Maszkowo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76BED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3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44E04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1206_2.0014.23</w:t>
            </w:r>
          </w:p>
        </w:tc>
      </w:tr>
      <w:tr w:rsidR="00B56BAE" w:rsidRPr="00BF17AB" w14:paraId="315C91EB" w14:textId="77777777" w:rsidTr="004825B6">
        <w:trPr>
          <w:trHeight w:val="300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BE488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35.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B1A42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B42B2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łupski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A9602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obylnica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9A16B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Luleminko</w:t>
            </w:r>
            <w:proofErr w:type="spellEnd"/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-Maszkowo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265C8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7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77050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1206_2.0014.87</w:t>
            </w:r>
          </w:p>
        </w:tc>
      </w:tr>
      <w:tr w:rsidR="00B56BAE" w:rsidRPr="00BF17AB" w14:paraId="6C1E1B96" w14:textId="77777777" w:rsidTr="004825B6">
        <w:trPr>
          <w:trHeight w:val="300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6AABB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36.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090E9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437B3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łupski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9ADEF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obylnica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296D7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Luleminko</w:t>
            </w:r>
            <w:proofErr w:type="spellEnd"/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-Maszkowo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1C166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4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5334E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1206_2.0014.24</w:t>
            </w:r>
          </w:p>
        </w:tc>
      </w:tr>
      <w:tr w:rsidR="00B56BAE" w:rsidRPr="00BF17AB" w14:paraId="12247597" w14:textId="77777777" w:rsidTr="004825B6">
        <w:trPr>
          <w:trHeight w:val="300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54B31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37.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280D2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4F950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łupski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D6A2D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obylnica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EFA59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Luleminko</w:t>
            </w:r>
            <w:proofErr w:type="spellEnd"/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-Maszkowo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6CC13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4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FCF67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1206_2.0014.94</w:t>
            </w:r>
          </w:p>
        </w:tc>
      </w:tr>
      <w:tr w:rsidR="00B56BAE" w:rsidRPr="00BF17AB" w14:paraId="587AB600" w14:textId="77777777" w:rsidTr="004825B6">
        <w:trPr>
          <w:trHeight w:val="300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FED29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38.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A066D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556D9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łupski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16EBE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obylnica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2336E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Luleminko</w:t>
            </w:r>
            <w:proofErr w:type="spellEnd"/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-Maszkowo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BFCF1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8/1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39EAA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1206_2.0014.98/1</w:t>
            </w:r>
          </w:p>
        </w:tc>
      </w:tr>
      <w:tr w:rsidR="00B56BAE" w:rsidRPr="00BF17AB" w14:paraId="63FEC241" w14:textId="77777777" w:rsidTr="004825B6">
        <w:trPr>
          <w:trHeight w:val="300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4FA75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39.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96041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E59ED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łupski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CE1C4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obylnica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E0208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Luleminko</w:t>
            </w:r>
            <w:proofErr w:type="spellEnd"/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-Maszkowo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0C0FA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7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80904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1206_2.0014.77</w:t>
            </w:r>
          </w:p>
        </w:tc>
      </w:tr>
      <w:tr w:rsidR="00B56BAE" w:rsidRPr="00BF17AB" w14:paraId="0C1256B5" w14:textId="77777777" w:rsidTr="004825B6">
        <w:trPr>
          <w:trHeight w:val="300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F35B8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40.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CA238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81808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łupski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ED501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obylnica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E68FE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Luleminko</w:t>
            </w:r>
            <w:proofErr w:type="spellEnd"/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-Maszkowo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ECC1C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8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94755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1206_2.0014.88</w:t>
            </w:r>
          </w:p>
        </w:tc>
      </w:tr>
      <w:tr w:rsidR="00B56BAE" w:rsidRPr="00BF17AB" w14:paraId="4BAD84DD" w14:textId="77777777" w:rsidTr="004825B6">
        <w:trPr>
          <w:trHeight w:val="300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51487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41.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1506B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6D663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łupski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B72AC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obylnica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B211B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Luleminko</w:t>
            </w:r>
            <w:proofErr w:type="spellEnd"/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-Maszkowo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1BC83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5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9ADCE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1206_2.0014.105</w:t>
            </w:r>
          </w:p>
        </w:tc>
      </w:tr>
      <w:tr w:rsidR="00B56BAE" w:rsidRPr="00BF17AB" w14:paraId="279613E7" w14:textId="77777777" w:rsidTr="004825B6">
        <w:trPr>
          <w:trHeight w:val="300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EED19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42.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AB79D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2F294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łupski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0EADD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obylnica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EE49E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Luleminko</w:t>
            </w:r>
            <w:proofErr w:type="spellEnd"/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-Maszkowo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5746A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8/2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FD975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1206_2.0014.98/2</w:t>
            </w:r>
          </w:p>
        </w:tc>
      </w:tr>
      <w:tr w:rsidR="00B56BAE" w:rsidRPr="00BF17AB" w14:paraId="626FA649" w14:textId="77777777" w:rsidTr="004825B6">
        <w:trPr>
          <w:trHeight w:val="300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659D0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43.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052B0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0E06A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łupski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DF801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obylnica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032BB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Lulemino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6E6DC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/1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33EDF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1206_2.0013.8/1</w:t>
            </w:r>
          </w:p>
        </w:tc>
      </w:tr>
      <w:tr w:rsidR="00B56BAE" w:rsidRPr="00BF17AB" w14:paraId="6C9B7D17" w14:textId="77777777" w:rsidTr="004825B6">
        <w:trPr>
          <w:trHeight w:val="300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B1DFA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44.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9E966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B9EFC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łupski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EF47B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obylnica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5B85F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Lulemino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EFC5D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1/2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44C2F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1206_2.0013.71/2</w:t>
            </w:r>
          </w:p>
        </w:tc>
      </w:tr>
      <w:tr w:rsidR="00B56BAE" w:rsidRPr="00BF17AB" w14:paraId="6540A660" w14:textId="77777777" w:rsidTr="004825B6">
        <w:trPr>
          <w:trHeight w:val="300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AC947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45.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86E41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A75B4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łupski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235CE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obylnica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7219D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Lulemino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165AB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6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61E9A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1206_2.0013.76</w:t>
            </w:r>
          </w:p>
        </w:tc>
      </w:tr>
      <w:tr w:rsidR="00B56BAE" w:rsidRPr="00BF17AB" w14:paraId="62E0D741" w14:textId="77777777" w:rsidTr="004825B6">
        <w:trPr>
          <w:trHeight w:val="300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BA60F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46.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E90F4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B8BBA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łupski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C230E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obylnica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9AAAD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Lulemino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5797B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12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213DE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1206_2.0013.312</w:t>
            </w:r>
          </w:p>
        </w:tc>
      </w:tr>
      <w:tr w:rsidR="00B56BAE" w:rsidRPr="00BF17AB" w14:paraId="54587742" w14:textId="77777777" w:rsidTr="004825B6">
        <w:trPr>
          <w:trHeight w:val="300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ECDE0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47.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CEE7A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5B1EE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łupski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80215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obylnica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4949B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Lulemino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5C1E4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0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C41E4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1206_2.0013.70</w:t>
            </w:r>
          </w:p>
        </w:tc>
      </w:tr>
      <w:tr w:rsidR="00B56BAE" w:rsidRPr="00BF17AB" w14:paraId="4E3FA765" w14:textId="77777777" w:rsidTr="004825B6">
        <w:trPr>
          <w:trHeight w:val="300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3F7FD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48.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D9D06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DA92D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łupski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FED74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obylnica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54745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Lulemino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BEA87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3/2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0E2F4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1206_2.0013.73/2</w:t>
            </w:r>
          </w:p>
        </w:tc>
      </w:tr>
      <w:tr w:rsidR="00B56BAE" w:rsidRPr="00BF17AB" w14:paraId="45EA58A4" w14:textId="77777777" w:rsidTr="004825B6">
        <w:trPr>
          <w:trHeight w:val="300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5B816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49.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42180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5E890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łupski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7DDEF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obylnica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A2351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Lulemino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9C041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3/2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151C2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1206_2.0013.23/2</w:t>
            </w:r>
          </w:p>
        </w:tc>
      </w:tr>
      <w:tr w:rsidR="00B56BAE" w:rsidRPr="00BF17AB" w14:paraId="22AE3430" w14:textId="77777777" w:rsidTr="004825B6">
        <w:trPr>
          <w:trHeight w:val="300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76B43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50.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AC175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C705C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łupski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F3E82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obylnica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DC6D5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Lulemino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1CFC5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4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C6BBE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1206_2.0013.34</w:t>
            </w:r>
          </w:p>
        </w:tc>
      </w:tr>
      <w:tr w:rsidR="00B56BAE" w:rsidRPr="00BF17AB" w14:paraId="4A580C8E" w14:textId="77777777" w:rsidTr="004825B6">
        <w:trPr>
          <w:trHeight w:val="300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4D8F3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51.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3AF02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D9333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łupski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50390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obylnica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684DA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Lulemino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37B5C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6/2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03BEF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1206_2.0013.16/2</w:t>
            </w:r>
          </w:p>
        </w:tc>
      </w:tr>
      <w:tr w:rsidR="00B56BAE" w:rsidRPr="00BF17AB" w14:paraId="638280FB" w14:textId="77777777" w:rsidTr="004825B6">
        <w:trPr>
          <w:trHeight w:val="300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66E11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52.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94AC8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6B4DF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łupski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59D2A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obylnica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B190A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Lulemino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C8B19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69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0F84C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1206_2.0013.269</w:t>
            </w:r>
          </w:p>
        </w:tc>
      </w:tr>
      <w:tr w:rsidR="00B56BAE" w:rsidRPr="00BF17AB" w14:paraId="61D13381" w14:textId="77777777" w:rsidTr="004825B6">
        <w:trPr>
          <w:trHeight w:val="300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B111A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53.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BC5D8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1E08A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łupski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FC55A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obylnica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308E1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Lulemino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86AE5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72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98DC9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1206_2.0013.272</w:t>
            </w:r>
          </w:p>
        </w:tc>
      </w:tr>
      <w:tr w:rsidR="00B56BAE" w:rsidRPr="00BF17AB" w14:paraId="09969BB3" w14:textId="77777777" w:rsidTr="004825B6">
        <w:trPr>
          <w:trHeight w:val="300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1D3C0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lastRenderedPageBreak/>
              <w:t>154.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53835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9F95B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łupski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0096E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obylnica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66D9F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Lulemino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82A20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2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51BC2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1206_2.0013.72</w:t>
            </w:r>
          </w:p>
        </w:tc>
      </w:tr>
      <w:tr w:rsidR="00B56BAE" w:rsidRPr="00BF17AB" w14:paraId="314F5E97" w14:textId="77777777" w:rsidTr="004825B6">
        <w:trPr>
          <w:trHeight w:val="300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FDAAC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55.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4DE9D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CF6B2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łupski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0ACFB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obylnica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8FA5D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Lulemino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9B22E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9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553DF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1206_2.0013.69</w:t>
            </w:r>
          </w:p>
        </w:tc>
      </w:tr>
      <w:tr w:rsidR="00B56BAE" w:rsidRPr="00BF17AB" w14:paraId="008CA650" w14:textId="77777777" w:rsidTr="004825B6">
        <w:trPr>
          <w:trHeight w:val="300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C92C2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56.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6F664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732F8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łupski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B295D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obylnica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EA362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Lulemino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ED533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3/1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5BCE6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1206_2.0013.73/1</w:t>
            </w:r>
          </w:p>
        </w:tc>
      </w:tr>
      <w:tr w:rsidR="00B56BAE" w:rsidRPr="00BF17AB" w14:paraId="1E3454B6" w14:textId="77777777" w:rsidTr="004825B6">
        <w:trPr>
          <w:trHeight w:val="300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50DFA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57.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5EB2A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B8A34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łupski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1CA41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obylnica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8DF88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Lulemino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4158F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3/5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BEEC8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1206_2.0013.53/5</w:t>
            </w:r>
          </w:p>
        </w:tc>
      </w:tr>
      <w:tr w:rsidR="00B56BAE" w:rsidRPr="00BF17AB" w14:paraId="2905ACB6" w14:textId="77777777" w:rsidTr="004825B6">
        <w:trPr>
          <w:trHeight w:val="300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28CBA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58.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DA7C4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9EF22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łupski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7B89A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obylnica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1D033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Lulemino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D0FB7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11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0BB7E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1206_2.0013.311</w:t>
            </w:r>
          </w:p>
        </w:tc>
      </w:tr>
      <w:tr w:rsidR="00B56BAE" w:rsidRPr="00BF17AB" w14:paraId="5CDA7F6E" w14:textId="77777777" w:rsidTr="004825B6">
        <w:trPr>
          <w:trHeight w:val="300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F9716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59.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40015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3FE58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łupski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15234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obylnica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B85BC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Lulemino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6460C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83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A48E0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1206_2.0013.283</w:t>
            </w:r>
          </w:p>
        </w:tc>
      </w:tr>
      <w:tr w:rsidR="00B56BAE" w:rsidRPr="00BF17AB" w14:paraId="7A561796" w14:textId="77777777" w:rsidTr="004825B6">
        <w:trPr>
          <w:trHeight w:val="300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798CB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60.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D8AEC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75E24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łupski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38630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obylnica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FA3B3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Lulemino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7CFB6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6/2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8501C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1206_2.0013.36/2</w:t>
            </w:r>
          </w:p>
        </w:tc>
      </w:tr>
      <w:tr w:rsidR="00B56BAE" w:rsidRPr="00BF17AB" w14:paraId="7CC6038F" w14:textId="77777777" w:rsidTr="004825B6">
        <w:trPr>
          <w:trHeight w:val="300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3D864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61.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15AC2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38390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łupski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B2944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obylnica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B081E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Lulemino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34EC0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3/1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0EC4D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1206_2.0013.23/1</w:t>
            </w:r>
          </w:p>
        </w:tc>
      </w:tr>
      <w:tr w:rsidR="00B56BAE" w:rsidRPr="00BF17AB" w14:paraId="6B129C9C" w14:textId="77777777" w:rsidTr="004825B6">
        <w:trPr>
          <w:trHeight w:val="300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390FD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62.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E267A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71E18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łupski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A374A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obylnica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7F10B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Lulemino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700B2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70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2945E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1206_2.0013.270</w:t>
            </w:r>
          </w:p>
        </w:tc>
      </w:tr>
      <w:tr w:rsidR="00B56BAE" w:rsidRPr="00BF17AB" w14:paraId="0791DE14" w14:textId="77777777" w:rsidTr="004825B6">
        <w:trPr>
          <w:trHeight w:val="300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EEAEF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63.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799C9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36805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łupski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A63E8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obylnica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777D3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Lulemino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CAA7F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3/4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5C9F8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1206_2.0013.53/4</w:t>
            </w:r>
          </w:p>
        </w:tc>
      </w:tr>
      <w:tr w:rsidR="00B56BAE" w:rsidRPr="00BF17AB" w14:paraId="345A8379" w14:textId="77777777" w:rsidTr="004825B6">
        <w:trPr>
          <w:trHeight w:val="300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1547A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64.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27592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52870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łupski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D20F6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obylnica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6733A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Lulemino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F6D8F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81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AD999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1206_2.0013.281</w:t>
            </w:r>
          </w:p>
        </w:tc>
      </w:tr>
      <w:tr w:rsidR="00B56BAE" w:rsidRPr="00BF17AB" w14:paraId="13B759AC" w14:textId="77777777" w:rsidTr="004825B6">
        <w:trPr>
          <w:trHeight w:val="300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277FA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65.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15C15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65630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łupski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550FF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obylnica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10D24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osino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21B5C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83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066DE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1206_2.0015.683</w:t>
            </w:r>
          </w:p>
        </w:tc>
      </w:tr>
      <w:tr w:rsidR="00B56BAE" w:rsidRPr="00BF17AB" w14:paraId="0FE6865D" w14:textId="77777777" w:rsidTr="004825B6">
        <w:trPr>
          <w:trHeight w:val="300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7DB3F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66.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2EFD4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7803D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łupski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F977A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obylnica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2EBC7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osino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BFD93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2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BA06F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1206_2.0015.72</w:t>
            </w:r>
          </w:p>
        </w:tc>
      </w:tr>
      <w:tr w:rsidR="00B56BAE" w:rsidRPr="00BF17AB" w14:paraId="30DCF36A" w14:textId="77777777" w:rsidTr="004825B6">
        <w:trPr>
          <w:trHeight w:val="300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D4E91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67.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BCDAC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DED6A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łupski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9E29B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obylnica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7521C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osino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5FB66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A6261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1206_2.0015.12</w:t>
            </w:r>
          </w:p>
        </w:tc>
      </w:tr>
      <w:tr w:rsidR="00B56BAE" w:rsidRPr="00BF17AB" w14:paraId="4656B952" w14:textId="77777777" w:rsidTr="004825B6">
        <w:trPr>
          <w:trHeight w:val="300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2EA9F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68.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FA9AE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D62D5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łupski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57181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obylnica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01975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osino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D952A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9/1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0493E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1206_2.0015.29/1</w:t>
            </w:r>
          </w:p>
        </w:tc>
      </w:tr>
      <w:tr w:rsidR="00B56BAE" w:rsidRPr="00BF17AB" w14:paraId="3B6C0655" w14:textId="77777777" w:rsidTr="004825B6">
        <w:trPr>
          <w:trHeight w:val="300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06AEA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69.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24A9A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4ED9C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łupski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C304C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obylnica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5970C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osino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06D1E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7/7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7015C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1206_2.0015.27/7</w:t>
            </w:r>
          </w:p>
        </w:tc>
      </w:tr>
      <w:tr w:rsidR="00B56BAE" w:rsidRPr="00BF17AB" w14:paraId="56DF2C2F" w14:textId="77777777" w:rsidTr="004825B6">
        <w:trPr>
          <w:trHeight w:val="300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BB189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70.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6B9A0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BF555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łupski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F9F4A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obylnica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E9274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osino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54B4D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7/11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696AD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1206_2.0015.27/11</w:t>
            </w:r>
          </w:p>
        </w:tc>
      </w:tr>
      <w:tr w:rsidR="00B56BAE" w:rsidRPr="00BF17AB" w14:paraId="04EFEF3A" w14:textId="77777777" w:rsidTr="004825B6">
        <w:trPr>
          <w:trHeight w:val="300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EEFE6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71.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628D1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8A0BC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łupski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B18B9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obylnica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0558A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osino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E4AED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4/1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D3DFE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1206_2.0015.54/1</w:t>
            </w:r>
          </w:p>
        </w:tc>
      </w:tr>
      <w:tr w:rsidR="00B56BAE" w:rsidRPr="00BF17AB" w14:paraId="38C9E85F" w14:textId="77777777" w:rsidTr="004825B6">
        <w:trPr>
          <w:trHeight w:val="300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92F28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72.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2D603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9320A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łupski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19AB4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obylnica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8A29D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osino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335DB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/20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5F4B8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1206_2.0015.7/20</w:t>
            </w:r>
          </w:p>
        </w:tc>
      </w:tr>
      <w:tr w:rsidR="00B56BAE" w:rsidRPr="00BF17AB" w14:paraId="6DD1DB1F" w14:textId="77777777" w:rsidTr="004825B6">
        <w:trPr>
          <w:trHeight w:val="300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460D3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73.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3501A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4B9EE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łupski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DBA0D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obylnica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74F59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osino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C063C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/26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82434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1206_2.0015.3/26</w:t>
            </w:r>
          </w:p>
        </w:tc>
      </w:tr>
      <w:tr w:rsidR="00B56BAE" w:rsidRPr="00BF17AB" w14:paraId="1097B91C" w14:textId="77777777" w:rsidTr="004825B6">
        <w:trPr>
          <w:trHeight w:val="300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01466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74.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B4255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C6FFA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łupski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08D07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obylnica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F431F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osino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EE697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2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0D8BE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1206_2.0015.82</w:t>
            </w:r>
          </w:p>
        </w:tc>
      </w:tr>
      <w:tr w:rsidR="00B56BAE" w:rsidRPr="00BF17AB" w14:paraId="21044194" w14:textId="77777777" w:rsidTr="004825B6">
        <w:trPr>
          <w:trHeight w:val="300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5109C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75.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AF54F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199DC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łupski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875AD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obylnica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735C8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osino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6FB85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9/3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BEA32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1206_2.0015.29/3</w:t>
            </w:r>
          </w:p>
        </w:tc>
      </w:tr>
      <w:tr w:rsidR="00B56BAE" w:rsidRPr="00BF17AB" w14:paraId="40C494F6" w14:textId="77777777" w:rsidTr="004825B6">
        <w:trPr>
          <w:trHeight w:val="300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49432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76.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61C4E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8A384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łupski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5EE39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obylnica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0D06E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osino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8EFFE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/1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BA98E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1206_2.0015.6/1</w:t>
            </w:r>
          </w:p>
        </w:tc>
      </w:tr>
      <w:tr w:rsidR="00B56BAE" w:rsidRPr="00BF17AB" w14:paraId="3202B929" w14:textId="77777777" w:rsidTr="004825B6">
        <w:trPr>
          <w:trHeight w:val="300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37C41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77.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2B01D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B34F4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łupski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B6E79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obylnica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9FF49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osino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35980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7/5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D765E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1206_2.0015.27/5</w:t>
            </w:r>
          </w:p>
        </w:tc>
      </w:tr>
      <w:tr w:rsidR="00B56BAE" w:rsidRPr="00BF17AB" w14:paraId="0AAF3CBF" w14:textId="77777777" w:rsidTr="004825B6">
        <w:trPr>
          <w:trHeight w:val="300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61889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78.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813EB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0D12D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łupski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564AB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obylnica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3CC3C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osino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F0B03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6/4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65D89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1206_2.0015.66/4</w:t>
            </w:r>
          </w:p>
        </w:tc>
      </w:tr>
      <w:tr w:rsidR="00B56BAE" w:rsidRPr="00BF17AB" w14:paraId="7D344EEB" w14:textId="77777777" w:rsidTr="004825B6">
        <w:trPr>
          <w:trHeight w:val="300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A150B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79.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646E7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AC1CA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łupski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95339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obylnica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AA0D3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osino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8A6CD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3/3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3F2BE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1206_2.0015.63/3</w:t>
            </w:r>
          </w:p>
        </w:tc>
      </w:tr>
      <w:tr w:rsidR="00B56BAE" w:rsidRPr="00BF17AB" w14:paraId="159D98FF" w14:textId="77777777" w:rsidTr="004825B6">
        <w:trPr>
          <w:trHeight w:val="300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47CCA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80.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42F1E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074A8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łupski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813F1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obylnica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1E642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osino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B466B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/1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96BEA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1206_2.0015.2/1</w:t>
            </w:r>
          </w:p>
        </w:tc>
      </w:tr>
      <w:tr w:rsidR="00B56BAE" w:rsidRPr="00BF17AB" w14:paraId="0F6D89B7" w14:textId="77777777" w:rsidTr="004825B6">
        <w:trPr>
          <w:trHeight w:val="300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32FD3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81.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E8C8A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270A3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łupski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7E345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obylnica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6C7E7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osino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FA9BB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/17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F4958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1206_2.0015.3/17</w:t>
            </w:r>
          </w:p>
        </w:tc>
      </w:tr>
      <w:tr w:rsidR="00B56BAE" w:rsidRPr="00BF17AB" w14:paraId="19263502" w14:textId="77777777" w:rsidTr="004825B6">
        <w:trPr>
          <w:trHeight w:val="300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8F5A9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82.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55FD7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A6FEE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łupski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4D979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obylnica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7D2E4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osino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27029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7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5AE23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1206_2.0015.67</w:t>
            </w:r>
          </w:p>
        </w:tc>
      </w:tr>
      <w:tr w:rsidR="00B56BAE" w:rsidRPr="00BF17AB" w14:paraId="1F09E2AC" w14:textId="77777777" w:rsidTr="004825B6">
        <w:trPr>
          <w:trHeight w:val="300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C3B5B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83.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E03A6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EDF3B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łupski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6B1CD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obylnica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FD75E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osino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61F71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2/4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11A47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1206_2.0015.62/4</w:t>
            </w:r>
          </w:p>
        </w:tc>
      </w:tr>
      <w:tr w:rsidR="00B56BAE" w:rsidRPr="00BF17AB" w14:paraId="2F36694E" w14:textId="77777777" w:rsidTr="004825B6">
        <w:trPr>
          <w:trHeight w:val="300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9A1E5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84.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4BDFB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946B0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łupski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99531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obylnica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D6F09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osino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99E63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1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E0805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1206_2.0015.71</w:t>
            </w:r>
          </w:p>
        </w:tc>
      </w:tr>
      <w:tr w:rsidR="00B56BAE" w:rsidRPr="00BF17AB" w14:paraId="08799C8D" w14:textId="77777777" w:rsidTr="004825B6">
        <w:trPr>
          <w:trHeight w:val="300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2A5BC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85.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CF351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F31FB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łupski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D55ED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obylnica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66CF1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osino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E3F88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9/2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8001F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1206_2.0015.29/2</w:t>
            </w:r>
          </w:p>
        </w:tc>
      </w:tr>
      <w:tr w:rsidR="00B56BAE" w:rsidRPr="00BF17AB" w14:paraId="709ED436" w14:textId="77777777" w:rsidTr="004825B6">
        <w:trPr>
          <w:trHeight w:val="300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7874B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86.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E1951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E26CB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łupski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328F0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obylnica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66E4F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osino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28E8F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3F730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1206_2.0015.20</w:t>
            </w:r>
          </w:p>
        </w:tc>
      </w:tr>
      <w:tr w:rsidR="00B56BAE" w:rsidRPr="00BF17AB" w14:paraId="3A83C28D" w14:textId="77777777" w:rsidTr="004825B6">
        <w:trPr>
          <w:trHeight w:val="300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00B7D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87.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5753A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F2277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łupski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9F464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obylnica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16CE8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osino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BCC2E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9/4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500FC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1206_2.0015.29/4</w:t>
            </w:r>
          </w:p>
        </w:tc>
      </w:tr>
      <w:tr w:rsidR="00B56BAE" w:rsidRPr="00BF17AB" w14:paraId="7F0BA925" w14:textId="77777777" w:rsidTr="004825B6">
        <w:trPr>
          <w:trHeight w:val="300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B707D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88.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7605F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90B2F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łupski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EC87D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obylnica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E4904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osino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3DD9E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3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9D4F5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1206_2.0015.53</w:t>
            </w:r>
          </w:p>
        </w:tc>
      </w:tr>
      <w:tr w:rsidR="00B56BAE" w:rsidRPr="00BF17AB" w14:paraId="0ED3E68B" w14:textId="77777777" w:rsidTr="004825B6">
        <w:trPr>
          <w:trHeight w:val="300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4F117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89.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1FAEA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3AAB7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łupski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901CD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obylnica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6EEB7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łaszewo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0A2C5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71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13390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1206_2.0016.171</w:t>
            </w:r>
          </w:p>
        </w:tc>
      </w:tr>
      <w:tr w:rsidR="00B56BAE" w:rsidRPr="00BF17AB" w14:paraId="0DC95531" w14:textId="77777777" w:rsidTr="004825B6">
        <w:trPr>
          <w:trHeight w:val="300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0240E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90.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42AD1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B65FA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łupski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3D753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obylnica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86B22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łaszewo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2EB58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76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B4957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1206_2.0016.176</w:t>
            </w:r>
          </w:p>
        </w:tc>
      </w:tr>
      <w:tr w:rsidR="00B56BAE" w:rsidRPr="00BF17AB" w14:paraId="3234F214" w14:textId="77777777" w:rsidTr="004825B6">
        <w:trPr>
          <w:trHeight w:val="300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5F052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91.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16A7B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ED1B8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łupski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03BF0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obylnica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83397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łaszewo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FF3AF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3/19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45385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1206_2.0016.73/19</w:t>
            </w:r>
          </w:p>
        </w:tc>
      </w:tr>
      <w:tr w:rsidR="00B56BAE" w:rsidRPr="00BF17AB" w14:paraId="5E2DEEC5" w14:textId="77777777" w:rsidTr="004825B6">
        <w:trPr>
          <w:trHeight w:val="300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7BE29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92.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6FD04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55F4A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łupski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575BF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obylnica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2EE62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łaszewo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0292C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69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87BB0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1206_2.0016.169</w:t>
            </w:r>
          </w:p>
        </w:tc>
      </w:tr>
      <w:tr w:rsidR="00B56BAE" w:rsidRPr="00BF17AB" w14:paraId="0888E168" w14:textId="77777777" w:rsidTr="004825B6">
        <w:trPr>
          <w:trHeight w:val="300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DE19F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93.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55360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C4FB5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łupski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AB7AF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obylnica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581C1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łaszewo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F800A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1/10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FB893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1206_2.0016.71/10</w:t>
            </w:r>
          </w:p>
        </w:tc>
      </w:tr>
      <w:tr w:rsidR="00B56BAE" w:rsidRPr="00BF17AB" w14:paraId="5E7824B7" w14:textId="77777777" w:rsidTr="004825B6">
        <w:trPr>
          <w:trHeight w:val="300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C0BF5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94.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359D2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9A063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łupski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ABA4D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obylnica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9E89F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łaszewo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E14FF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4/20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85094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1206_2.0016.64/20</w:t>
            </w:r>
          </w:p>
        </w:tc>
      </w:tr>
      <w:tr w:rsidR="00B56BAE" w:rsidRPr="00BF17AB" w14:paraId="6305952F" w14:textId="77777777" w:rsidTr="004825B6">
        <w:trPr>
          <w:trHeight w:val="300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57080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95.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9A72F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F70E4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łupski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ACB38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obylnica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30EDD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łaszewo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E2739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1/7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3A820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1206_2.0016.61/7</w:t>
            </w:r>
          </w:p>
        </w:tc>
      </w:tr>
      <w:tr w:rsidR="00B56BAE" w:rsidRPr="00BF17AB" w14:paraId="3D52418D" w14:textId="77777777" w:rsidTr="004825B6">
        <w:trPr>
          <w:trHeight w:val="300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929CD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96.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595BB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E153B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łupski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13A4B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obylnica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6427D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łaszewo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176FA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0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E05D4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1206_2.0016.90</w:t>
            </w:r>
          </w:p>
        </w:tc>
      </w:tr>
      <w:tr w:rsidR="00B56BAE" w:rsidRPr="00BF17AB" w14:paraId="2870764D" w14:textId="77777777" w:rsidTr="004825B6">
        <w:trPr>
          <w:trHeight w:val="300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98628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97.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C6E64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3E591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łupski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AD373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obylnica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ED2A6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łaszewo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3E50D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1/8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6E6C9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1206_2.0016.61/8</w:t>
            </w:r>
          </w:p>
        </w:tc>
      </w:tr>
      <w:tr w:rsidR="00B56BAE" w:rsidRPr="00BF17AB" w14:paraId="4CE2D377" w14:textId="77777777" w:rsidTr="004825B6">
        <w:trPr>
          <w:trHeight w:val="300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7342C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98.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971C5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E8116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łupski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AFFC3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obylnica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29C5A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łaszewo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51199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9/86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0D972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1206_2.0016.69/86</w:t>
            </w:r>
          </w:p>
        </w:tc>
      </w:tr>
      <w:tr w:rsidR="00B56BAE" w:rsidRPr="00BF17AB" w14:paraId="101AE2AC" w14:textId="77777777" w:rsidTr="004825B6">
        <w:trPr>
          <w:trHeight w:val="300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74908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99.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998B7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47207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łupski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776AC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obylnica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06F56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łaszewo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C21B0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1/4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548EA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1206_2.0016.71/4</w:t>
            </w:r>
          </w:p>
        </w:tc>
      </w:tr>
      <w:tr w:rsidR="00B56BAE" w:rsidRPr="00BF17AB" w14:paraId="1AE10CB5" w14:textId="77777777" w:rsidTr="004825B6">
        <w:trPr>
          <w:trHeight w:val="300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693A8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0.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B968E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BAF9C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łupski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CCE56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obylnica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48AD8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łaszewo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F2C87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1/5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C0964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1206_2.0016.61/5</w:t>
            </w:r>
          </w:p>
        </w:tc>
      </w:tr>
      <w:tr w:rsidR="00B56BAE" w:rsidRPr="00BF17AB" w14:paraId="0D72E37D" w14:textId="77777777" w:rsidTr="004825B6">
        <w:trPr>
          <w:trHeight w:val="300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14B41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1.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0CBBD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4E44F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łupski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76B97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obylnica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73EDE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łaszewo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3C1A2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64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84EC6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1206_2.0016.164</w:t>
            </w:r>
          </w:p>
        </w:tc>
      </w:tr>
      <w:tr w:rsidR="00B56BAE" w:rsidRPr="00BF17AB" w14:paraId="5C92A892" w14:textId="77777777" w:rsidTr="004825B6">
        <w:trPr>
          <w:trHeight w:val="300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DF8EC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2.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32649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0B356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łupski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CA489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obylnica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101C0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łaszewo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CDE64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6/1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C92A6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1206_2.0016.106/1</w:t>
            </w:r>
          </w:p>
        </w:tc>
      </w:tr>
      <w:tr w:rsidR="00B56BAE" w:rsidRPr="00BF17AB" w14:paraId="2237E120" w14:textId="77777777" w:rsidTr="004825B6">
        <w:trPr>
          <w:trHeight w:val="300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9C0B6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lastRenderedPageBreak/>
              <w:t>203.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2A729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3ADB4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łupski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BC7A7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obylnica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735D8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łaszewo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99A0D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8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7C4DB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1206_2.0016.68</w:t>
            </w:r>
          </w:p>
        </w:tc>
      </w:tr>
      <w:tr w:rsidR="00B56BAE" w:rsidRPr="00BF17AB" w14:paraId="4C7AF8EC" w14:textId="77777777" w:rsidTr="004825B6">
        <w:trPr>
          <w:trHeight w:val="300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43AC0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4.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EC573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97D41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łupski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71475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obylnica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8B148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łaszewo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5FCC2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1/5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E8401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1206_2.0016.71/5</w:t>
            </w:r>
          </w:p>
        </w:tc>
      </w:tr>
      <w:tr w:rsidR="00B56BAE" w:rsidRPr="00BF17AB" w14:paraId="6AE1D482" w14:textId="77777777" w:rsidTr="004825B6">
        <w:trPr>
          <w:trHeight w:val="300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C586B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5.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8BCD1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05D63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łupski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B9967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obylnica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8C740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łaszewo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0E35A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2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ECC56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1206_2.0016.62</w:t>
            </w:r>
          </w:p>
        </w:tc>
      </w:tr>
      <w:tr w:rsidR="00B56BAE" w:rsidRPr="00BF17AB" w14:paraId="2DE34407" w14:textId="77777777" w:rsidTr="004825B6">
        <w:trPr>
          <w:trHeight w:val="300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27430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6.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0441C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1A495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łupski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3F418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obylnica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8223F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łaszewo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6A972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3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F5D19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1206_2.0016.53</w:t>
            </w:r>
          </w:p>
        </w:tc>
      </w:tr>
      <w:tr w:rsidR="00B56BAE" w:rsidRPr="00BF17AB" w14:paraId="0DA3630B" w14:textId="77777777" w:rsidTr="004825B6">
        <w:trPr>
          <w:trHeight w:val="300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58003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7.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CA0CD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18450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łupski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D9F23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obylnica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EC122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łaszewo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420DB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4/19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D4601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1206_2.0016.64/19</w:t>
            </w:r>
          </w:p>
        </w:tc>
      </w:tr>
      <w:tr w:rsidR="00B56BAE" w:rsidRPr="00BF17AB" w14:paraId="54D13340" w14:textId="77777777" w:rsidTr="004825B6">
        <w:trPr>
          <w:trHeight w:val="300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B45D5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8.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2D5FE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85468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łupski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AD92B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obylnica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A3A15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łaszewo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3344F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0/2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A9E22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1206_2.0016.70/2</w:t>
            </w:r>
          </w:p>
        </w:tc>
      </w:tr>
      <w:tr w:rsidR="00B56BAE" w:rsidRPr="00BF17AB" w14:paraId="153F08EA" w14:textId="77777777" w:rsidTr="004825B6">
        <w:trPr>
          <w:trHeight w:val="300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8013A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9.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40C3F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6C898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łupski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A44CA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obylnica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DBD7F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łaszewo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B68E2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2/2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38556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1206_2.0016.42/2</w:t>
            </w:r>
          </w:p>
        </w:tc>
      </w:tr>
      <w:tr w:rsidR="00B56BAE" w:rsidRPr="00BF17AB" w14:paraId="5DD76794" w14:textId="77777777" w:rsidTr="004825B6">
        <w:trPr>
          <w:trHeight w:val="300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5B63A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10.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C91E8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64C05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łupski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F3461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obylnica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961E7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łaszewo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DADA3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3/20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B346F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1206_2.0016.73/20</w:t>
            </w:r>
          </w:p>
        </w:tc>
      </w:tr>
      <w:tr w:rsidR="00B56BAE" w:rsidRPr="00BF17AB" w14:paraId="110A76FE" w14:textId="77777777" w:rsidTr="004825B6">
        <w:trPr>
          <w:trHeight w:val="300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D9021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11.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F0307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3F07E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łupski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E0084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obylnica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6B3C6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łaszewo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B9B74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72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799F7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1206_2.0016.172</w:t>
            </w:r>
          </w:p>
        </w:tc>
      </w:tr>
      <w:tr w:rsidR="00B56BAE" w:rsidRPr="00BF17AB" w14:paraId="1672F852" w14:textId="77777777" w:rsidTr="004825B6">
        <w:trPr>
          <w:trHeight w:val="300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3B514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12.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6B30F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0046A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łupski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638AB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obylnica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8A9A5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łaszewo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1219F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1/11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37BD8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1206_2.0016.71/11</w:t>
            </w:r>
          </w:p>
        </w:tc>
      </w:tr>
      <w:tr w:rsidR="00B56BAE" w:rsidRPr="00BF17AB" w14:paraId="2B6F0310" w14:textId="77777777" w:rsidTr="004825B6">
        <w:trPr>
          <w:trHeight w:val="300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D162A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13.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821D3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669F4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łupski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B885D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obylnica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B1FA5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łaszewo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9B7D7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2/2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E5DBD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1206_2.0016.72/2</w:t>
            </w:r>
          </w:p>
        </w:tc>
      </w:tr>
      <w:tr w:rsidR="00B56BAE" w:rsidRPr="00BF17AB" w14:paraId="77C67AB2" w14:textId="77777777" w:rsidTr="004825B6">
        <w:trPr>
          <w:trHeight w:val="300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549C3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14.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BAC95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8BBCE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łupski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9820F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obylnica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F6A72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łaszewo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34799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0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E6430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1206_2.0016.60</w:t>
            </w:r>
          </w:p>
        </w:tc>
      </w:tr>
      <w:tr w:rsidR="00B56BAE" w:rsidRPr="00BF17AB" w14:paraId="75D48F28" w14:textId="77777777" w:rsidTr="004825B6">
        <w:trPr>
          <w:trHeight w:val="300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E0936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15.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40A8C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583F6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łupski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44BCF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obylnica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D1D10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łaszewo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0D8FC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9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12425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1206_2.0016.29</w:t>
            </w:r>
          </w:p>
        </w:tc>
      </w:tr>
      <w:tr w:rsidR="00B56BAE" w:rsidRPr="00BF17AB" w14:paraId="098897A9" w14:textId="77777777" w:rsidTr="004825B6">
        <w:trPr>
          <w:trHeight w:val="300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4EB23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16.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D966C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09F0D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łupski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28C30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obylnica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8FECE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łaszewo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3F7DB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8/2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8704A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1206_2.0016.28/2</w:t>
            </w:r>
          </w:p>
        </w:tc>
      </w:tr>
      <w:tr w:rsidR="00B56BAE" w:rsidRPr="00BF17AB" w14:paraId="77FC533B" w14:textId="77777777" w:rsidTr="004825B6">
        <w:trPr>
          <w:trHeight w:val="300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EDA87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17.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2465C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1FEAD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łupski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42917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obylnica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8FC99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łaszewo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F379F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2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5B7E3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1206_2.0016.52</w:t>
            </w:r>
          </w:p>
        </w:tc>
      </w:tr>
      <w:tr w:rsidR="00B56BAE" w:rsidRPr="00BF17AB" w14:paraId="12E6C903" w14:textId="77777777" w:rsidTr="004825B6">
        <w:trPr>
          <w:trHeight w:val="300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2017C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18.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FC00D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76993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łupski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9DE62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obylnica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50EFF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o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D2BB9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9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31EF1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1206_2.0019.29</w:t>
            </w:r>
          </w:p>
        </w:tc>
      </w:tr>
      <w:tr w:rsidR="00B56BAE" w:rsidRPr="00BF17AB" w14:paraId="4D18374E" w14:textId="77777777" w:rsidTr="004825B6">
        <w:trPr>
          <w:trHeight w:val="300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A3A2D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19.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6B222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C7767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łupski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D74F9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obylnica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D4408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o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7BD01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3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A7787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1206_2.0019.43</w:t>
            </w:r>
          </w:p>
        </w:tc>
      </w:tr>
      <w:tr w:rsidR="00B56BAE" w:rsidRPr="00BF17AB" w14:paraId="36D42EA8" w14:textId="77777777" w:rsidTr="004825B6">
        <w:trPr>
          <w:trHeight w:val="300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E8D31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0.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B732F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E9883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łupski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D832C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obylnica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E27EC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o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E42CD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2/71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5A9EA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1206_2.0019.42/71</w:t>
            </w:r>
          </w:p>
        </w:tc>
      </w:tr>
      <w:tr w:rsidR="00B56BAE" w:rsidRPr="00BF17AB" w14:paraId="6D9F6B88" w14:textId="77777777" w:rsidTr="004825B6">
        <w:trPr>
          <w:trHeight w:val="300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EA2CD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1.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835B1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08904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łupski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51D65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obylnica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57559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o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3A002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15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E7446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1206_2.0019.215</w:t>
            </w:r>
          </w:p>
        </w:tc>
      </w:tr>
      <w:tr w:rsidR="00B56BAE" w:rsidRPr="00BF17AB" w14:paraId="1DA62F87" w14:textId="77777777" w:rsidTr="004825B6">
        <w:trPr>
          <w:trHeight w:val="300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D32E6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2.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66A04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DC15E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łupski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0098B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obylnica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AF488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o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3F9D9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9/6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4B7A5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1206_2.0019.59/6</w:t>
            </w:r>
          </w:p>
        </w:tc>
      </w:tr>
      <w:tr w:rsidR="00B56BAE" w:rsidRPr="00BF17AB" w14:paraId="10557FC0" w14:textId="77777777" w:rsidTr="004825B6">
        <w:trPr>
          <w:trHeight w:val="300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A07D1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3.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A921F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4AE1D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łupski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87C3A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obylnica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2BA47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o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0FD5A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1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42B15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1206_2.0019.21</w:t>
            </w:r>
          </w:p>
        </w:tc>
      </w:tr>
      <w:tr w:rsidR="00B56BAE" w:rsidRPr="00BF17AB" w14:paraId="25C67557" w14:textId="77777777" w:rsidTr="004825B6">
        <w:trPr>
          <w:trHeight w:val="300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2A84A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4.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EF9EB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6A0D0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łupski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40962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obylnica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8A276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o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D5102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2/72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971FA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1206_2.0019.42/72</w:t>
            </w:r>
          </w:p>
        </w:tc>
      </w:tr>
      <w:tr w:rsidR="00B56BAE" w:rsidRPr="00BF17AB" w14:paraId="2841CBB2" w14:textId="77777777" w:rsidTr="004825B6">
        <w:trPr>
          <w:trHeight w:val="300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04533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5.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B9104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717FA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łupski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F9D46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obylnica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15CE5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o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5AE8F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2/73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6770C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1206_2.0019.42/73</w:t>
            </w:r>
          </w:p>
        </w:tc>
      </w:tr>
      <w:tr w:rsidR="00B56BAE" w:rsidRPr="00BF17AB" w14:paraId="147F2AB5" w14:textId="77777777" w:rsidTr="004825B6">
        <w:trPr>
          <w:trHeight w:val="300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03850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6.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D4E4B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18F8D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łupski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CFB40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obylnica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F96B9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o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61432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2/74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1859A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1206_2.0019.42/74</w:t>
            </w:r>
          </w:p>
        </w:tc>
      </w:tr>
      <w:tr w:rsidR="00B56BAE" w:rsidRPr="00BF17AB" w14:paraId="211189ED" w14:textId="77777777" w:rsidTr="004825B6">
        <w:trPr>
          <w:trHeight w:val="300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61959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7.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762FE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D8742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łupski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AD8C7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obylnica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B100E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o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3A0B0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2/49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82ADF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1206_2.0019.42/49</w:t>
            </w:r>
          </w:p>
        </w:tc>
      </w:tr>
      <w:tr w:rsidR="00B56BAE" w:rsidRPr="00BF17AB" w14:paraId="364FB0A1" w14:textId="77777777" w:rsidTr="004825B6">
        <w:trPr>
          <w:trHeight w:val="300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51C92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8.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5CDDA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7029B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łupski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BC90D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obylnica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CE245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o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15624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2/70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2A48D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1206_2.0019.42/70</w:t>
            </w:r>
          </w:p>
        </w:tc>
      </w:tr>
      <w:tr w:rsidR="00B56BAE" w:rsidRPr="00BF17AB" w14:paraId="52B44C06" w14:textId="77777777" w:rsidTr="004825B6">
        <w:trPr>
          <w:trHeight w:val="300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7F09F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9.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6DF53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24BA4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łupski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CC047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obylnica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91446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o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B88E9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2/69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042ED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1206_2.0019.42/69</w:t>
            </w:r>
          </w:p>
        </w:tc>
      </w:tr>
      <w:tr w:rsidR="00B56BAE" w:rsidRPr="00BF17AB" w14:paraId="1C65D882" w14:textId="77777777" w:rsidTr="004825B6">
        <w:trPr>
          <w:trHeight w:val="300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5586C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30.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E03B2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0A30D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łupski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BE5F8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obylnica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21012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o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F4620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2/61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20D53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1206_2.0019.42/61</w:t>
            </w:r>
          </w:p>
        </w:tc>
      </w:tr>
      <w:tr w:rsidR="00B56BAE" w:rsidRPr="00BF17AB" w14:paraId="3345FECC" w14:textId="77777777" w:rsidTr="004825B6">
        <w:trPr>
          <w:trHeight w:val="300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FC547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31.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FE44C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61798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łupski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3EFD8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obylnica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51234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o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81B79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11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2CED8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1206_2.0019.211</w:t>
            </w:r>
          </w:p>
        </w:tc>
      </w:tr>
      <w:tr w:rsidR="00B56BAE" w:rsidRPr="00BF17AB" w14:paraId="20859C09" w14:textId="77777777" w:rsidTr="004825B6">
        <w:trPr>
          <w:trHeight w:val="300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CB925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32.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77C88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1612B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łupski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9A0D0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obylnica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B1E83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o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E3DFC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2/68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CE7CE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1206_2.0019.42/68</w:t>
            </w:r>
          </w:p>
        </w:tc>
      </w:tr>
      <w:tr w:rsidR="00B56BAE" w:rsidRPr="00BF17AB" w14:paraId="4954FCB8" w14:textId="77777777" w:rsidTr="004825B6">
        <w:trPr>
          <w:trHeight w:val="300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FC2B6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33.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D97DC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7A14D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łupski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3BA4C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obylnica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EDFB5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o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90463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2/66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A1783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1206_2.0019.42/66</w:t>
            </w:r>
          </w:p>
        </w:tc>
      </w:tr>
      <w:tr w:rsidR="00B56BAE" w:rsidRPr="00BF17AB" w14:paraId="20FF224C" w14:textId="77777777" w:rsidTr="004825B6">
        <w:trPr>
          <w:trHeight w:val="300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FE98C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34.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F7D5F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9735E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łupski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B8610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obylnica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2CE08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o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6E7EB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2/67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BE223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1206_2.0019.42/67</w:t>
            </w:r>
          </w:p>
        </w:tc>
      </w:tr>
      <w:tr w:rsidR="00B56BAE" w:rsidRPr="00BF17AB" w14:paraId="6DFF302B" w14:textId="77777777" w:rsidTr="004825B6">
        <w:trPr>
          <w:trHeight w:val="300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38AD2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35.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18E3E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AAAA2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łupski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0AE9E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obylnica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7ABDC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o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8C84C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0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9005A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1206_2.0019.60</w:t>
            </w:r>
          </w:p>
        </w:tc>
      </w:tr>
      <w:tr w:rsidR="00B56BAE" w:rsidRPr="00BF17AB" w14:paraId="3E08F350" w14:textId="77777777" w:rsidTr="004825B6">
        <w:trPr>
          <w:trHeight w:val="300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7D9A7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36.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5DB92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54C47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łupski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C0A46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obylnica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2E808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o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C7B7B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2/65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A1232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1206_2.0019.42/65</w:t>
            </w:r>
          </w:p>
        </w:tc>
      </w:tr>
      <w:tr w:rsidR="00B56BAE" w:rsidRPr="00BF17AB" w14:paraId="1D7E1A5B" w14:textId="77777777" w:rsidTr="004825B6">
        <w:trPr>
          <w:trHeight w:val="300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B1428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37.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14967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9CC75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łupski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58EC1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obylnica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24B52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o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04E06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12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E0FBA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1206_2.0019.212</w:t>
            </w:r>
          </w:p>
        </w:tc>
      </w:tr>
      <w:tr w:rsidR="00B56BAE" w:rsidRPr="00BF17AB" w14:paraId="27E9F542" w14:textId="77777777" w:rsidTr="004825B6">
        <w:trPr>
          <w:trHeight w:val="300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5C8FD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38.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C40AB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9A0C8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łupski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A0F7E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obylnica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131C3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o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EC946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2/48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C6E8E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1206_2.0019.42/48</w:t>
            </w:r>
          </w:p>
        </w:tc>
      </w:tr>
      <w:tr w:rsidR="00B56BAE" w:rsidRPr="00BF17AB" w14:paraId="5AFFF7F2" w14:textId="77777777" w:rsidTr="004825B6">
        <w:trPr>
          <w:trHeight w:val="300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2BD3E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39.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2CC51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4FC45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łupski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EA96C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obylnica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68394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o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29B9C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2/64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87727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1206_2.0019.42/64</w:t>
            </w:r>
          </w:p>
        </w:tc>
      </w:tr>
      <w:tr w:rsidR="00B56BAE" w:rsidRPr="00BF17AB" w14:paraId="0B76F38F" w14:textId="77777777" w:rsidTr="004825B6">
        <w:trPr>
          <w:trHeight w:val="300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7E485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40.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6817A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22A3E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łupski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B6F5A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obylnica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BBFEF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o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F37EC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2/50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13B90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1206_2.0019.42/50</w:t>
            </w:r>
          </w:p>
        </w:tc>
      </w:tr>
      <w:tr w:rsidR="00B56BAE" w:rsidRPr="00BF17AB" w14:paraId="13A950ED" w14:textId="77777777" w:rsidTr="004825B6">
        <w:trPr>
          <w:trHeight w:val="300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A6C52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41.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A688C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985EC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łupski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37803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obylnica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FFDA7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o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2E588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10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C619A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1206_2.0019.210</w:t>
            </w:r>
          </w:p>
        </w:tc>
      </w:tr>
      <w:tr w:rsidR="00B56BAE" w:rsidRPr="00BF17AB" w14:paraId="30D5F825" w14:textId="77777777" w:rsidTr="004825B6">
        <w:trPr>
          <w:trHeight w:val="300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250DD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42.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5140A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E90BC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łupski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3529E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obylnica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53477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jączkowo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A947F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6/4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F9437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1206_2.0029.86/4</w:t>
            </w:r>
          </w:p>
        </w:tc>
      </w:tr>
      <w:tr w:rsidR="00B56BAE" w:rsidRPr="00BF17AB" w14:paraId="25A57C12" w14:textId="77777777" w:rsidTr="004825B6">
        <w:trPr>
          <w:trHeight w:val="300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D6827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43.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1694D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16D3D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łupski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894D3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obylnica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25BEC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jączkowo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D593B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8/2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506DF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1206_2.0029.98/2</w:t>
            </w:r>
          </w:p>
        </w:tc>
      </w:tr>
      <w:tr w:rsidR="00B56BAE" w:rsidRPr="00BF17AB" w14:paraId="43100FE6" w14:textId="77777777" w:rsidTr="004825B6">
        <w:trPr>
          <w:trHeight w:val="300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576F5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44.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18C96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B52CC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łupski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44323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obylnica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0662F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jączkowo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D1C6D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/2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8451B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1206_2.0029.1/2</w:t>
            </w:r>
          </w:p>
        </w:tc>
      </w:tr>
      <w:tr w:rsidR="00B56BAE" w:rsidRPr="00BF17AB" w14:paraId="7F3174B0" w14:textId="77777777" w:rsidTr="004825B6">
        <w:trPr>
          <w:trHeight w:val="300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EC464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lastRenderedPageBreak/>
              <w:t>245.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1285D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6512E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łupski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4F993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obylnica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74828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jączkowo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7F283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/4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F461B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1206_2.0029.4/4</w:t>
            </w:r>
          </w:p>
        </w:tc>
      </w:tr>
      <w:tr w:rsidR="00B56BAE" w:rsidRPr="00BF17AB" w14:paraId="2E304902" w14:textId="77777777" w:rsidTr="004825B6">
        <w:trPr>
          <w:trHeight w:val="300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67FF2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46.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73211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89722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łupski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ACED8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obylnica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DDFA1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jączkowo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8EEF0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46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37586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1206_2.0029.146</w:t>
            </w:r>
          </w:p>
        </w:tc>
      </w:tr>
      <w:tr w:rsidR="00B56BAE" w:rsidRPr="00BF17AB" w14:paraId="17F18703" w14:textId="77777777" w:rsidTr="004825B6">
        <w:trPr>
          <w:trHeight w:val="300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D9577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47.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BBD00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E8520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łupski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5EFCB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obylnica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D306A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jączkowo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71B0B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7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521E2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1206_2.0029.87</w:t>
            </w:r>
          </w:p>
        </w:tc>
      </w:tr>
      <w:tr w:rsidR="00B56BAE" w:rsidRPr="00BF17AB" w14:paraId="2E0FA5EC" w14:textId="77777777" w:rsidTr="004825B6">
        <w:trPr>
          <w:trHeight w:val="300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54280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48.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4FC1F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90003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łupski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24942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obylnica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13E78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jączkowo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66519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15250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1206_2.0029.7</w:t>
            </w:r>
          </w:p>
        </w:tc>
      </w:tr>
      <w:tr w:rsidR="00B56BAE" w:rsidRPr="00BF17AB" w14:paraId="42718D2D" w14:textId="77777777" w:rsidTr="004825B6">
        <w:trPr>
          <w:trHeight w:val="300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D26ED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49.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B23EB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DD5B3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łupski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BFA15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obylnica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5F176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jączkowo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D2332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/1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BFB3A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1206_2.0029.1/1</w:t>
            </w:r>
          </w:p>
        </w:tc>
      </w:tr>
      <w:tr w:rsidR="00B56BAE" w:rsidRPr="00BF17AB" w14:paraId="3B630310" w14:textId="77777777" w:rsidTr="004825B6">
        <w:trPr>
          <w:trHeight w:val="300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1DE87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50.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29918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7DC19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łupski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395A2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ępice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026B8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Barcino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A2388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62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1E534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1205_5.0001.462</w:t>
            </w:r>
          </w:p>
        </w:tc>
      </w:tr>
      <w:tr w:rsidR="00B56BAE" w:rsidRPr="00BF17AB" w14:paraId="32170AB8" w14:textId="77777777" w:rsidTr="004825B6">
        <w:trPr>
          <w:trHeight w:val="300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94A5D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51.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6AB8D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00AEC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łupski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0039C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ępice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74586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Barcino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2F4F4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11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C1539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1205_5.0001.311</w:t>
            </w:r>
          </w:p>
        </w:tc>
      </w:tr>
      <w:tr w:rsidR="00B56BAE" w:rsidRPr="00BF17AB" w14:paraId="4DEF1143" w14:textId="77777777" w:rsidTr="004825B6">
        <w:trPr>
          <w:trHeight w:val="300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2F49C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52.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ECE40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B5553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łupski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53675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ępice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6F028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Barcino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81D93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21/1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371BB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1205_5.0001.121/1</w:t>
            </w:r>
          </w:p>
        </w:tc>
      </w:tr>
      <w:tr w:rsidR="00B56BAE" w:rsidRPr="00BF17AB" w14:paraId="42C8FE14" w14:textId="77777777" w:rsidTr="004825B6">
        <w:trPr>
          <w:trHeight w:val="300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61AC5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53.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DD2D4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DF200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łupski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99B75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ępice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D867B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Barcino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D189D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55/2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629A8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1205_5.0001.155/2</w:t>
            </w:r>
          </w:p>
        </w:tc>
      </w:tr>
      <w:tr w:rsidR="00B56BAE" w:rsidRPr="00BF17AB" w14:paraId="1720648C" w14:textId="77777777" w:rsidTr="004825B6">
        <w:trPr>
          <w:trHeight w:val="300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81C42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54.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0E566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D303B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łupski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0076D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ępice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998B8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Barcino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4A68F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31/13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67C03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1205_5.0001.131/13</w:t>
            </w:r>
          </w:p>
        </w:tc>
      </w:tr>
      <w:tr w:rsidR="00B56BAE" w:rsidRPr="00BF17AB" w14:paraId="7FD9A133" w14:textId="77777777" w:rsidTr="004825B6">
        <w:trPr>
          <w:trHeight w:val="300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E0016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55.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632CC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777AE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łupski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71132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ępice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B93D7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Barcino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3866F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/10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9164F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1205_5.0001.6/10</w:t>
            </w:r>
          </w:p>
        </w:tc>
      </w:tr>
      <w:tr w:rsidR="00B56BAE" w:rsidRPr="00BF17AB" w14:paraId="799C4D9D" w14:textId="77777777" w:rsidTr="004825B6">
        <w:trPr>
          <w:trHeight w:val="300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A0CD3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56.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AD8B0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7B033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łupski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F93AF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ępice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15D7D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Barcino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C781A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/1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84DC5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1205_5.0001.2/1</w:t>
            </w:r>
          </w:p>
        </w:tc>
      </w:tr>
      <w:tr w:rsidR="00B56BAE" w:rsidRPr="00BF17AB" w14:paraId="20B5E7EC" w14:textId="77777777" w:rsidTr="004825B6">
        <w:trPr>
          <w:trHeight w:val="300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A7213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57.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72E6D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CD840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łupski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0E21E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ępice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F950D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Barcino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6132D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34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A7E23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1205_5.0001.134</w:t>
            </w:r>
          </w:p>
        </w:tc>
      </w:tr>
      <w:tr w:rsidR="00B56BAE" w:rsidRPr="00BF17AB" w14:paraId="025B1DA5" w14:textId="77777777" w:rsidTr="004825B6">
        <w:trPr>
          <w:trHeight w:val="300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F0F17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58.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2D4B2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6ADDF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łupski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90B92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ępice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DA56C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Barcino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001B7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20/1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EAF62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1205_5.0001.120/1</w:t>
            </w:r>
          </w:p>
        </w:tc>
      </w:tr>
      <w:tr w:rsidR="00B56BAE" w:rsidRPr="00BF17AB" w14:paraId="69E4D828" w14:textId="77777777" w:rsidTr="004825B6">
        <w:trPr>
          <w:trHeight w:val="300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CEAA6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59.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2ECD9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52C0F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łupski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7EC28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ępice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B708F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Barcino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9E6FF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12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FB58E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1205_5.0001.312</w:t>
            </w:r>
          </w:p>
        </w:tc>
      </w:tr>
      <w:tr w:rsidR="00B56BAE" w:rsidRPr="00BF17AB" w14:paraId="7BBB56EB" w14:textId="77777777" w:rsidTr="004825B6">
        <w:trPr>
          <w:trHeight w:val="300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572FE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60.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92270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AE3F4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łupski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7C322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ępice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5E8BC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Barcino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E5807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35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3D550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1205_5.0001.135</w:t>
            </w:r>
          </w:p>
        </w:tc>
      </w:tr>
      <w:tr w:rsidR="00B56BAE" w:rsidRPr="00BF17AB" w14:paraId="047E7502" w14:textId="77777777" w:rsidTr="004825B6">
        <w:trPr>
          <w:trHeight w:val="300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2750C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61.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13AFB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07F0F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łupski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72E0D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ępice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E8D21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Barcino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8EDC1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/10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5B286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1205_5.0001.7/10</w:t>
            </w:r>
          </w:p>
        </w:tc>
      </w:tr>
      <w:tr w:rsidR="00B56BAE" w:rsidRPr="00BF17AB" w14:paraId="42E8EC6A" w14:textId="77777777" w:rsidTr="004825B6">
        <w:trPr>
          <w:trHeight w:val="300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B754B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62.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F6E21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09E17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łupski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DA85F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ępice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10ECD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Barcino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1BF29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19/2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F8F4B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1205_5.0001.119/2</w:t>
            </w:r>
          </w:p>
        </w:tc>
      </w:tr>
      <w:tr w:rsidR="00B56BAE" w:rsidRPr="00BF17AB" w14:paraId="6775774D" w14:textId="77777777" w:rsidTr="004825B6">
        <w:trPr>
          <w:trHeight w:val="300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272E0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63.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DE972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18DCE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łupski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A1E69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ępice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D5E50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Barcino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7F76E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55/4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C2508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1205_5.0001.155/4</w:t>
            </w:r>
          </w:p>
        </w:tc>
      </w:tr>
      <w:tr w:rsidR="00B56BAE" w:rsidRPr="00BF17AB" w14:paraId="4A39CF15" w14:textId="77777777" w:rsidTr="004825B6">
        <w:trPr>
          <w:trHeight w:val="300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EA52F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64.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3B83E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FF6E5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łupski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F76E6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ępice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128E1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Barcino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9F29D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87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D57B0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1205_5.0001.387</w:t>
            </w:r>
          </w:p>
        </w:tc>
      </w:tr>
      <w:tr w:rsidR="00B56BAE" w:rsidRPr="00BF17AB" w14:paraId="3E8C44F1" w14:textId="77777777" w:rsidTr="004825B6">
        <w:trPr>
          <w:trHeight w:val="300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A31CC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65.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5186E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70C14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łupski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7261F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ępice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E3859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Barcino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473F0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29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0B493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1205_5.0001.129</w:t>
            </w:r>
          </w:p>
        </w:tc>
      </w:tr>
      <w:tr w:rsidR="00B56BAE" w:rsidRPr="00BF17AB" w14:paraId="51CBE918" w14:textId="77777777" w:rsidTr="004825B6">
        <w:trPr>
          <w:trHeight w:val="300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DADB7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66.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E08FE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BC501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łupski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16AD7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ępice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C8BC6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Barcino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B2AAF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52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149E0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1205_5.0001.152</w:t>
            </w:r>
          </w:p>
        </w:tc>
      </w:tr>
      <w:tr w:rsidR="00B56BAE" w:rsidRPr="00BF17AB" w14:paraId="1A41CF98" w14:textId="77777777" w:rsidTr="004825B6">
        <w:trPr>
          <w:trHeight w:val="300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A2BF1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67.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47771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7216A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łupski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9A09F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ępice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3C7AF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Barcino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048D6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36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6FF6E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1205_5.0001.136</w:t>
            </w:r>
          </w:p>
        </w:tc>
      </w:tr>
      <w:tr w:rsidR="00B56BAE" w:rsidRPr="00BF17AB" w14:paraId="1970D0C0" w14:textId="77777777" w:rsidTr="004825B6">
        <w:trPr>
          <w:trHeight w:val="300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5A946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68.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BBEF7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9F014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łupski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C341E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ępice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81853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Barcino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9EF30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57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9BF68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1205_5.0001.157</w:t>
            </w:r>
          </w:p>
        </w:tc>
      </w:tr>
      <w:tr w:rsidR="00B56BAE" w:rsidRPr="00BF17AB" w14:paraId="38E9F18D" w14:textId="77777777" w:rsidTr="004825B6">
        <w:trPr>
          <w:trHeight w:val="300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512AB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69.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9F773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6BBA3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łupski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93348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ępice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12D8B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Barcino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D05E9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37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8A25F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1205_5.0001.137</w:t>
            </w:r>
          </w:p>
        </w:tc>
      </w:tr>
      <w:tr w:rsidR="00B56BAE" w:rsidRPr="00BF17AB" w14:paraId="09F18014" w14:textId="77777777" w:rsidTr="004825B6">
        <w:trPr>
          <w:trHeight w:val="300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47C4D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70.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153CA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8409B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łupski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34B15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ępice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43721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Barcino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39FF0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/3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BA7CE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1205_5.0001.7/3</w:t>
            </w:r>
          </w:p>
        </w:tc>
      </w:tr>
      <w:tr w:rsidR="00B56BAE" w:rsidRPr="00BF17AB" w14:paraId="1CC0FB73" w14:textId="77777777" w:rsidTr="004825B6">
        <w:trPr>
          <w:trHeight w:val="300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B24A8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71.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A0D02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1E69C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łupski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8C331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ępice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50472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Barcino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8547E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56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E3FC3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1205_5.0001.156</w:t>
            </w:r>
          </w:p>
        </w:tc>
      </w:tr>
      <w:tr w:rsidR="00B56BAE" w:rsidRPr="00BF17AB" w14:paraId="221F354A" w14:textId="77777777" w:rsidTr="004825B6">
        <w:trPr>
          <w:trHeight w:val="300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B3BED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72.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6C213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0179C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łupski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6AB2B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ępice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14EE4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Barcino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C3222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/9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C09C3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1205_5.0001.6/9</w:t>
            </w:r>
          </w:p>
        </w:tc>
      </w:tr>
      <w:tr w:rsidR="00B56BAE" w:rsidRPr="00BF17AB" w14:paraId="34AF7378" w14:textId="77777777" w:rsidTr="004825B6">
        <w:trPr>
          <w:trHeight w:val="300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C1B3F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73.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DFEAD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014ED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łupski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FBF62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ępice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DF308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Barcino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17157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/12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6051F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1205_5.0001.6/12</w:t>
            </w:r>
          </w:p>
        </w:tc>
      </w:tr>
      <w:tr w:rsidR="00B56BAE" w:rsidRPr="00BF17AB" w14:paraId="31493204" w14:textId="77777777" w:rsidTr="004825B6">
        <w:trPr>
          <w:trHeight w:val="300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D8A26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74.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9BF8D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665B5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łupski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8904A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ępice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46848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Barcino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18698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58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5598C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1205_5.0001.258</w:t>
            </w:r>
          </w:p>
        </w:tc>
      </w:tr>
      <w:tr w:rsidR="00B56BAE" w:rsidRPr="00BF17AB" w14:paraId="6B6080ED" w14:textId="77777777" w:rsidTr="004825B6">
        <w:trPr>
          <w:trHeight w:val="300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09B58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75.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45B47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EAA9B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łupski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3C0DF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ępice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AE634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Barcino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E45C4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/2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720C3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1205_5.0001.2/2</w:t>
            </w:r>
          </w:p>
        </w:tc>
      </w:tr>
      <w:tr w:rsidR="00B56BAE" w:rsidRPr="00BF17AB" w14:paraId="4AB7AD50" w14:textId="77777777" w:rsidTr="004825B6">
        <w:trPr>
          <w:trHeight w:val="300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EE4C1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76.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AA63E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8622D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łupski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B4764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ępice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EA883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Barcino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3739F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66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75FEC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1205_5.0001.166</w:t>
            </w:r>
          </w:p>
        </w:tc>
      </w:tr>
      <w:tr w:rsidR="00B56BAE" w:rsidRPr="00BF17AB" w14:paraId="49841807" w14:textId="77777777" w:rsidTr="004825B6">
        <w:trPr>
          <w:trHeight w:val="300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0A1F8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77.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25AA4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C4495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łupski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FDD79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ępice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04087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Barcino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83F28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71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B9948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1205_5.0001.271</w:t>
            </w:r>
          </w:p>
        </w:tc>
      </w:tr>
      <w:tr w:rsidR="00B56BAE" w:rsidRPr="00BF17AB" w14:paraId="42F2860D" w14:textId="77777777" w:rsidTr="004825B6">
        <w:trPr>
          <w:trHeight w:val="300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A9936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78.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49033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CB770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łupski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62564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ępice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56824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Barcino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8D578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67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20C67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1205_5.0001.467</w:t>
            </w:r>
          </w:p>
        </w:tc>
      </w:tr>
      <w:tr w:rsidR="00B56BAE" w:rsidRPr="00BF17AB" w14:paraId="5558240F" w14:textId="77777777" w:rsidTr="004825B6">
        <w:trPr>
          <w:trHeight w:val="300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D6C83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79.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8C032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21980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łupski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92D72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ępice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1687A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Barcino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1BFAE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38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321E4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1205_5.0001.138</w:t>
            </w:r>
          </w:p>
        </w:tc>
      </w:tr>
      <w:tr w:rsidR="00B56BAE" w:rsidRPr="00BF17AB" w14:paraId="53CF1E2B" w14:textId="77777777" w:rsidTr="004825B6">
        <w:trPr>
          <w:trHeight w:val="300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C336F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80.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DF6F4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7A903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łupski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B9EAD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ępice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30A5E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Barcino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1A8D7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3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72123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1205_5.0001.103</w:t>
            </w:r>
          </w:p>
        </w:tc>
      </w:tr>
      <w:tr w:rsidR="00B56BAE" w:rsidRPr="00BF17AB" w14:paraId="063134DA" w14:textId="77777777" w:rsidTr="004825B6">
        <w:trPr>
          <w:trHeight w:val="300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54B63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81.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9E0CA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19EB2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łupski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1C924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ępice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E1F94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Barcino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E3EC4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/13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AC26A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1205_5.0001.6/13</w:t>
            </w:r>
          </w:p>
        </w:tc>
      </w:tr>
      <w:tr w:rsidR="00B56BAE" w:rsidRPr="00BF17AB" w14:paraId="1D881671" w14:textId="77777777" w:rsidTr="004825B6">
        <w:trPr>
          <w:trHeight w:val="300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54898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82.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EA7F1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D8F49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łupski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EA8FA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ępice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56746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Barcino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7A3D9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53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5973F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1205_5.0001.153</w:t>
            </w:r>
          </w:p>
        </w:tc>
      </w:tr>
      <w:tr w:rsidR="00B56BAE" w:rsidRPr="00BF17AB" w14:paraId="1D6E9FD9" w14:textId="77777777" w:rsidTr="004825B6">
        <w:trPr>
          <w:trHeight w:val="300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1BCA1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83.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E1C37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D5EDE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łupski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D5246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ępice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A295C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Barcino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197C5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7/3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8493F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1205_5.0001.107/3</w:t>
            </w:r>
          </w:p>
        </w:tc>
      </w:tr>
      <w:tr w:rsidR="00B56BAE" w:rsidRPr="00BF17AB" w14:paraId="4C0F29A1" w14:textId="77777777" w:rsidTr="004825B6">
        <w:trPr>
          <w:trHeight w:val="300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716E2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84.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5A7C8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268AB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łupski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626C2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ępice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9DAFC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Barcino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2CEC8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8/2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3DBAC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1205_5.0001.108/2</w:t>
            </w:r>
          </w:p>
        </w:tc>
      </w:tr>
      <w:tr w:rsidR="00B56BAE" w:rsidRPr="00BF17AB" w14:paraId="27D37144" w14:textId="77777777" w:rsidTr="004825B6">
        <w:trPr>
          <w:trHeight w:val="300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CDEA6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85.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68C59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330E3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łupski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7465D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ępice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325B8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Barcino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AC5B5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6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F7DA1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1205_5.0001.106</w:t>
            </w:r>
          </w:p>
        </w:tc>
      </w:tr>
      <w:tr w:rsidR="00B56BAE" w:rsidRPr="00BF17AB" w14:paraId="76D70954" w14:textId="77777777" w:rsidTr="004825B6">
        <w:trPr>
          <w:trHeight w:val="300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D0734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86.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A5D5D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C7BD8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łupski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7FD1C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ępice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60DBC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Barcino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9DB2A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/11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98317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1205_5.0001.7/11</w:t>
            </w:r>
          </w:p>
        </w:tc>
      </w:tr>
      <w:tr w:rsidR="00B56BAE" w:rsidRPr="00BF17AB" w14:paraId="710D7E44" w14:textId="77777777" w:rsidTr="004825B6">
        <w:trPr>
          <w:trHeight w:val="300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DE503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lastRenderedPageBreak/>
              <w:t>287.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7638F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312A8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łupski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F893A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ępice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059E0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Barcino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4BE1D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/2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E5347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1205_5.0001.7/2</w:t>
            </w:r>
          </w:p>
        </w:tc>
      </w:tr>
      <w:tr w:rsidR="00B56BAE" w:rsidRPr="00BF17AB" w14:paraId="2137E621" w14:textId="77777777" w:rsidTr="004825B6">
        <w:trPr>
          <w:trHeight w:val="300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1EEBD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88.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0A234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B5AB0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łupski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2FBD0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ępice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3274A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Barcino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71BB9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/9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F59E2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1205_5.0001.7/9</w:t>
            </w:r>
          </w:p>
        </w:tc>
      </w:tr>
      <w:tr w:rsidR="00B56BAE" w:rsidRPr="00BF17AB" w14:paraId="486C879F" w14:textId="77777777" w:rsidTr="004825B6">
        <w:trPr>
          <w:trHeight w:val="300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44E36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89.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95FBD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A7B5A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łupski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AED30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ępice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9F479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Barcino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49BFA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0/2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08D61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1205_5.0001.100/2</w:t>
            </w:r>
          </w:p>
        </w:tc>
      </w:tr>
      <w:tr w:rsidR="00B56BAE" w:rsidRPr="00BF17AB" w14:paraId="51ECBE32" w14:textId="77777777" w:rsidTr="004825B6">
        <w:trPr>
          <w:trHeight w:val="300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BC03F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90.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AF06E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660A3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łupski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61B4A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ępice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1CA10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Barcino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19C08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12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BBF0B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1205_5.0001.112</w:t>
            </w:r>
          </w:p>
        </w:tc>
      </w:tr>
      <w:tr w:rsidR="00B56BAE" w:rsidRPr="00BF17AB" w14:paraId="12A627CA" w14:textId="77777777" w:rsidTr="004825B6">
        <w:trPr>
          <w:trHeight w:val="300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95CA9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91.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46BD3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972D8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łupski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7963E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ępice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BB731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Barcino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FB782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55/3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FAE80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1205_5.0001.155/3</w:t>
            </w:r>
          </w:p>
        </w:tc>
      </w:tr>
      <w:tr w:rsidR="00B56BAE" w:rsidRPr="00BF17AB" w14:paraId="7D362FFD" w14:textId="77777777" w:rsidTr="004825B6">
        <w:trPr>
          <w:trHeight w:val="300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12835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92.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03918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B1E45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łupski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4FAA9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ępice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0E4B6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Barcino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2E041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4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1D1B1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1205_5.0001.104</w:t>
            </w:r>
          </w:p>
        </w:tc>
      </w:tr>
      <w:tr w:rsidR="00B56BAE" w:rsidRPr="00BF17AB" w14:paraId="25038912" w14:textId="77777777" w:rsidTr="004825B6">
        <w:trPr>
          <w:trHeight w:val="300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C020F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93.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7CABE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9DE4B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łupski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1EC71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ępice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87501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Barcino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D8BEB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58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D8711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1205_5.0001.158</w:t>
            </w:r>
          </w:p>
        </w:tc>
      </w:tr>
      <w:tr w:rsidR="00B56BAE" w:rsidRPr="00BF17AB" w14:paraId="6F705D0A" w14:textId="77777777" w:rsidTr="004825B6">
        <w:trPr>
          <w:trHeight w:val="300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E2E9D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94.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F03EB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621C4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łupski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A3C6A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ępice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C6AAD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Barcino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54337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2/2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0830D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1205_5.0001.102/2</w:t>
            </w:r>
          </w:p>
        </w:tc>
      </w:tr>
      <w:tr w:rsidR="00B56BAE" w:rsidRPr="00BF17AB" w14:paraId="640034E6" w14:textId="77777777" w:rsidTr="004825B6">
        <w:trPr>
          <w:trHeight w:val="300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E483C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95.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60C85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B4BA6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łupski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1C033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ępice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73467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Barcino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23606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7/4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F5F84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1205_5.0001.107/4</w:t>
            </w:r>
          </w:p>
        </w:tc>
      </w:tr>
      <w:tr w:rsidR="00B56BAE" w:rsidRPr="00BF17AB" w14:paraId="7A1D6C51" w14:textId="77777777" w:rsidTr="004825B6">
        <w:trPr>
          <w:trHeight w:val="300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A559C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96.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33DC0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4E72A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łupski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4E5D6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ępice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229B2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Barcino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6723F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9B9E6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1205_5.0001.10</w:t>
            </w:r>
          </w:p>
        </w:tc>
      </w:tr>
      <w:tr w:rsidR="00B56BAE" w:rsidRPr="00BF17AB" w14:paraId="6FFFA09B" w14:textId="77777777" w:rsidTr="004825B6">
        <w:trPr>
          <w:trHeight w:val="300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14F5E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97.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EB15F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77CC0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łupski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9B988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ępice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F3979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Barcino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CB119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2D343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1205_5.0001.20</w:t>
            </w:r>
          </w:p>
        </w:tc>
      </w:tr>
      <w:tr w:rsidR="00B56BAE" w:rsidRPr="00BF17AB" w14:paraId="27F6D689" w14:textId="77777777" w:rsidTr="004825B6">
        <w:trPr>
          <w:trHeight w:val="300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15065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98.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616B8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27D7E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łupski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50CCA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ępice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855D5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Barcino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1ABEA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/11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CFA30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1205_5.0001.6/11</w:t>
            </w:r>
          </w:p>
        </w:tc>
      </w:tr>
      <w:tr w:rsidR="00B56BAE" w:rsidRPr="00BF17AB" w14:paraId="51060C6C" w14:textId="77777777" w:rsidTr="004825B6">
        <w:trPr>
          <w:trHeight w:val="300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10A1B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99.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D7A76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FD3BE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łupski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ACF74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ępice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56E28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Barcino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FC647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63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67226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1205_5.0001.163</w:t>
            </w:r>
          </w:p>
        </w:tc>
      </w:tr>
      <w:tr w:rsidR="00B56BAE" w:rsidRPr="00BF17AB" w14:paraId="15978E8C" w14:textId="77777777" w:rsidTr="004825B6">
        <w:trPr>
          <w:trHeight w:val="300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7655F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00.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8DB0E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89782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łupski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90D87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ępice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8A977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Barcino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A279F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/12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F0675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1205_5.0001.7/12</w:t>
            </w:r>
          </w:p>
        </w:tc>
      </w:tr>
      <w:tr w:rsidR="00B56BAE" w:rsidRPr="00BF17AB" w14:paraId="3A6F8387" w14:textId="77777777" w:rsidTr="004825B6">
        <w:trPr>
          <w:trHeight w:val="300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454BE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01.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3EC98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84886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łupski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33D8F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ępice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D5A9C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Barcino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9ED57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32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2CDD7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1205_5.0001.332</w:t>
            </w:r>
          </w:p>
        </w:tc>
      </w:tr>
      <w:tr w:rsidR="00B56BAE" w:rsidRPr="00BF17AB" w14:paraId="7BA278B5" w14:textId="77777777" w:rsidTr="004825B6">
        <w:trPr>
          <w:trHeight w:val="300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5A463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02.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05BB5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AFE41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łupski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8D2BD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ępice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96F4E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Barcino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FEA96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28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761DF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1205_5.0001.128</w:t>
            </w:r>
          </w:p>
        </w:tc>
      </w:tr>
      <w:tr w:rsidR="00B56BAE" w:rsidRPr="00BF17AB" w14:paraId="489489EE" w14:textId="77777777" w:rsidTr="004825B6">
        <w:trPr>
          <w:trHeight w:val="300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DA9A6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03.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1FC60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BDC1E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łupski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864CE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ępice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020FB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Barcino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E1779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/2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75213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1205_5.0001.1/2</w:t>
            </w:r>
          </w:p>
        </w:tc>
      </w:tr>
      <w:tr w:rsidR="00B56BAE" w:rsidRPr="00BF17AB" w14:paraId="5926581D" w14:textId="77777777" w:rsidTr="004825B6">
        <w:trPr>
          <w:trHeight w:val="300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C3FF0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04.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D90D0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93F00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łupski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2A8C1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ępice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0F86F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Barcino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7B223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5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9AD34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1205_5.0001.105</w:t>
            </w:r>
          </w:p>
        </w:tc>
      </w:tr>
      <w:tr w:rsidR="00B56BAE" w:rsidRPr="00BF17AB" w14:paraId="1EE227A2" w14:textId="77777777" w:rsidTr="004825B6">
        <w:trPr>
          <w:trHeight w:val="300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F4187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05.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1AE95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38277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łupski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0DE49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ępice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C3BD6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Barcino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045C0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54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0D2C2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1205_5.0001.154</w:t>
            </w:r>
          </w:p>
        </w:tc>
      </w:tr>
      <w:tr w:rsidR="00B56BAE" w:rsidRPr="00BF17AB" w14:paraId="422C54FE" w14:textId="77777777" w:rsidTr="004825B6">
        <w:trPr>
          <w:trHeight w:val="300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72C72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06.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0ECE7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D2B71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łupski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85981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ępice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E8055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Barcino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E07E3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26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13C1F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1205_5.0001.126</w:t>
            </w:r>
          </w:p>
        </w:tc>
      </w:tr>
      <w:tr w:rsidR="00B56BAE" w:rsidRPr="00BF17AB" w14:paraId="3D346D17" w14:textId="77777777" w:rsidTr="004825B6">
        <w:trPr>
          <w:trHeight w:val="300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5650C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07.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24FDA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E5DE0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łupski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421A2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ępice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B13BA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Barcino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0922C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68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48663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1205_5.0001.268</w:t>
            </w:r>
          </w:p>
        </w:tc>
      </w:tr>
      <w:tr w:rsidR="00B56BAE" w:rsidRPr="00BF17AB" w14:paraId="13C4B1BD" w14:textId="77777777" w:rsidTr="004825B6">
        <w:trPr>
          <w:trHeight w:val="300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9DF21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08.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1AB4F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5E9FE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łupski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E6527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ępice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B65A1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Barcino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6B0E0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51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C3D9E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1205_5.0001.151</w:t>
            </w:r>
          </w:p>
        </w:tc>
      </w:tr>
      <w:tr w:rsidR="00B56BAE" w:rsidRPr="00BF17AB" w14:paraId="29540965" w14:textId="77777777" w:rsidTr="004825B6">
        <w:trPr>
          <w:trHeight w:val="300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3633E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09.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33B95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198EC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bytowski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46EC0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astko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98D7E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Biała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6217F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FCF63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0106_5.0001.7</w:t>
            </w:r>
          </w:p>
        </w:tc>
      </w:tr>
      <w:tr w:rsidR="00B56BAE" w:rsidRPr="00BF17AB" w14:paraId="17C9DBB6" w14:textId="77777777" w:rsidTr="004825B6">
        <w:trPr>
          <w:trHeight w:val="300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9280F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10.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27C0C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DC5D4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łupski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B3E52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ępice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27D45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Biesowice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CA3BA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11/1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1BA02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1205_5.0002.111/1</w:t>
            </w:r>
          </w:p>
        </w:tc>
      </w:tr>
      <w:tr w:rsidR="00B56BAE" w:rsidRPr="00BF17AB" w14:paraId="6BDAFDB0" w14:textId="77777777" w:rsidTr="004825B6">
        <w:trPr>
          <w:trHeight w:val="300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E87B2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11.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88272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10D87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łupski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0E423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ępice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CEDD3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Biesowice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CB30F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12/5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E2694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1205_5.0002.112/5</w:t>
            </w:r>
          </w:p>
        </w:tc>
      </w:tr>
      <w:tr w:rsidR="00B56BAE" w:rsidRPr="00BF17AB" w14:paraId="7AAF39AE" w14:textId="77777777" w:rsidTr="004825B6">
        <w:trPr>
          <w:trHeight w:val="300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347F1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12.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BBDE4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0CFC2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łupski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F301A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ępice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51B34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Biesowice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177DA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/4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FB77D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1205_5.0002.1/4</w:t>
            </w:r>
          </w:p>
        </w:tc>
      </w:tr>
      <w:tr w:rsidR="00B56BAE" w:rsidRPr="00BF17AB" w14:paraId="5B1CD1C4" w14:textId="77777777" w:rsidTr="004825B6">
        <w:trPr>
          <w:trHeight w:val="300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4D168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13.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24CBB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6ACDB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łupski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1F80C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ępice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59776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Biesowice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05F10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/5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BB072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1205_5.0002.5/5</w:t>
            </w:r>
          </w:p>
        </w:tc>
      </w:tr>
      <w:tr w:rsidR="00B56BAE" w:rsidRPr="00BF17AB" w14:paraId="41E08AF8" w14:textId="77777777" w:rsidTr="004825B6">
        <w:trPr>
          <w:trHeight w:val="300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8298F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14.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F5F96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2FB72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łupski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52B4B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ępice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A9EC9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Biesowice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A43E3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73/2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B1E28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1205_5.0002.173/2</w:t>
            </w:r>
          </w:p>
        </w:tc>
      </w:tr>
      <w:tr w:rsidR="00B56BAE" w:rsidRPr="00BF17AB" w14:paraId="6419DD02" w14:textId="77777777" w:rsidTr="004825B6">
        <w:trPr>
          <w:trHeight w:val="300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02CE6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15.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76778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9405C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łupski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6D41F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ępice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4AD22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Biesowice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2E590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/25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DBAF3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1205_5.0002.3/25</w:t>
            </w:r>
          </w:p>
        </w:tc>
      </w:tr>
      <w:tr w:rsidR="00B56BAE" w:rsidRPr="00BF17AB" w14:paraId="02C452B2" w14:textId="77777777" w:rsidTr="004825B6">
        <w:trPr>
          <w:trHeight w:val="300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082AC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16.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1DE5E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CACD8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łupski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F9523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ępice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9422C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Biesowice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C5F62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62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424CA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1205_5.0002.162</w:t>
            </w:r>
          </w:p>
        </w:tc>
      </w:tr>
      <w:tr w:rsidR="00B56BAE" w:rsidRPr="00BF17AB" w14:paraId="3E1BF30B" w14:textId="77777777" w:rsidTr="004825B6">
        <w:trPr>
          <w:trHeight w:val="300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52D10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17.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E93B6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56FE0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łupski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1DE83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ępice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1FE10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Biesowice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C87AD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10/1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DC5D9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1205_5.0002.110/1</w:t>
            </w:r>
          </w:p>
        </w:tc>
      </w:tr>
      <w:tr w:rsidR="00B56BAE" w:rsidRPr="00BF17AB" w14:paraId="7EF6047F" w14:textId="77777777" w:rsidTr="004825B6">
        <w:trPr>
          <w:trHeight w:val="300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7C556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18.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A5400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56316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łupski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709BA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ępice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CEA08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Biesowice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AF6FF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/8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2500F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1205_5.0002.22/8</w:t>
            </w:r>
          </w:p>
        </w:tc>
      </w:tr>
      <w:tr w:rsidR="00B56BAE" w:rsidRPr="00BF17AB" w14:paraId="03EF1C7C" w14:textId="77777777" w:rsidTr="004825B6">
        <w:trPr>
          <w:trHeight w:val="300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76D0E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19.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F81BD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0E65B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łupski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221D4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ępice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88F1E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Biesowice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74836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/5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A4968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1205_5.0002.3/5</w:t>
            </w:r>
          </w:p>
        </w:tc>
      </w:tr>
      <w:tr w:rsidR="00B56BAE" w:rsidRPr="00BF17AB" w14:paraId="3E1CFDCA" w14:textId="77777777" w:rsidTr="004825B6">
        <w:trPr>
          <w:trHeight w:val="300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484B6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20.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3EE6B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E5077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łupski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1DE05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ępice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F11CD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Biesowice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AB0DB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87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F6AB2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1205_5.0002.187</w:t>
            </w:r>
          </w:p>
        </w:tc>
      </w:tr>
      <w:tr w:rsidR="00B56BAE" w:rsidRPr="00BF17AB" w14:paraId="0CD3BEB0" w14:textId="77777777" w:rsidTr="004825B6">
        <w:trPr>
          <w:trHeight w:val="300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10107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21.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150CB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56145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łupski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198FD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ępice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704BE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Biesowice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DB6E7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/3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E9981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1205_5.0002.1/3</w:t>
            </w:r>
          </w:p>
        </w:tc>
      </w:tr>
      <w:tr w:rsidR="00B56BAE" w:rsidRPr="00BF17AB" w14:paraId="219C942D" w14:textId="77777777" w:rsidTr="004825B6">
        <w:trPr>
          <w:trHeight w:val="300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70ABA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22.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36286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7B087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łupski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C22EE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ępice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4CFEB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Biesowice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91A79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/12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98553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1205_5.0002.3/12</w:t>
            </w:r>
          </w:p>
        </w:tc>
      </w:tr>
      <w:tr w:rsidR="00B56BAE" w:rsidRPr="00BF17AB" w14:paraId="2F96DE91" w14:textId="77777777" w:rsidTr="004825B6">
        <w:trPr>
          <w:trHeight w:val="300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D3FB8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23.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22041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C301C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łupski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E7B7C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ępice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431AB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Biesowice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23CFE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/2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ACE3D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1205_5.0002.6/2</w:t>
            </w:r>
          </w:p>
        </w:tc>
      </w:tr>
      <w:tr w:rsidR="00B56BAE" w:rsidRPr="00BF17AB" w14:paraId="4491814A" w14:textId="77777777" w:rsidTr="004825B6">
        <w:trPr>
          <w:trHeight w:val="300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52370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24.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D5374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78C31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łupski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A01CD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ępice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3F2AF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Biesowice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1FBEA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67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A1FC5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1205_5.0002.167</w:t>
            </w:r>
          </w:p>
        </w:tc>
      </w:tr>
      <w:tr w:rsidR="00B56BAE" w:rsidRPr="00BF17AB" w14:paraId="006D5C6F" w14:textId="77777777" w:rsidTr="004825B6">
        <w:trPr>
          <w:trHeight w:val="300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9BA9E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25.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904DA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C2E01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łupski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DE4A9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ępice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9EA75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Biesowice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453C9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77/1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F293A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1205_5.0002.177/1</w:t>
            </w:r>
          </w:p>
        </w:tc>
      </w:tr>
      <w:tr w:rsidR="00B56BAE" w:rsidRPr="00BF17AB" w14:paraId="3FDCDD19" w14:textId="77777777" w:rsidTr="004825B6">
        <w:trPr>
          <w:trHeight w:val="300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FB0F0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26.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3E43F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80A0C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łupski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63AF0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ępice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FD518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Biesowice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EAD44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46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A08B5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1205_5.0002.446</w:t>
            </w:r>
          </w:p>
        </w:tc>
      </w:tr>
      <w:tr w:rsidR="00B56BAE" w:rsidRPr="00BF17AB" w14:paraId="19AB595B" w14:textId="77777777" w:rsidTr="004825B6">
        <w:trPr>
          <w:trHeight w:val="300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ADDA7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27.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613C6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19766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łupski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A29A7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ępice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CC06A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iecholub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E66B1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3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67961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1205_5.0005.13</w:t>
            </w:r>
          </w:p>
        </w:tc>
      </w:tr>
      <w:tr w:rsidR="00B56BAE" w:rsidRPr="00BF17AB" w14:paraId="582A7323" w14:textId="77777777" w:rsidTr="004825B6">
        <w:trPr>
          <w:trHeight w:val="300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FA6BD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28.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C80B7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2E76F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łupski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5905F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ępice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080E0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iecholub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CEE96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/3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9C8D6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1205_5.0005.8/3</w:t>
            </w:r>
          </w:p>
        </w:tc>
      </w:tr>
      <w:tr w:rsidR="00B56BAE" w:rsidRPr="00BF17AB" w14:paraId="50719095" w14:textId="77777777" w:rsidTr="004825B6">
        <w:trPr>
          <w:trHeight w:val="300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FE4CC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lastRenderedPageBreak/>
              <w:t>329.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95EAA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1AA00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łupski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3A0C9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ępice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C103E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iecholub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7F078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5/12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0EC2F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1205_5.0005.15/12</w:t>
            </w:r>
          </w:p>
        </w:tc>
      </w:tr>
      <w:tr w:rsidR="00B56BAE" w:rsidRPr="00BF17AB" w14:paraId="71511720" w14:textId="77777777" w:rsidTr="004825B6">
        <w:trPr>
          <w:trHeight w:val="300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475E1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30.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AF2BC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EE067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łupski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39B8B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ępice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31250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iecholub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279B3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/3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3C4C9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1205_5.0005.10/3</w:t>
            </w:r>
          </w:p>
        </w:tc>
      </w:tr>
      <w:tr w:rsidR="00B56BAE" w:rsidRPr="00BF17AB" w14:paraId="5331496A" w14:textId="77777777" w:rsidTr="004825B6">
        <w:trPr>
          <w:trHeight w:val="300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12B19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31.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F3D52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02119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łupski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2794C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ępice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441CF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iecholub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D7CF0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5/11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EDBC0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1205_5.0005.15/11</w:t>
            </w:r>
          </w:p>
        </w:tc>
      </w:tr>
      <w:tr w:rsidR="00B56BAE" w:rsidRPr="00BF17AB" w14:paraId="4FFD2537" w14:textId="77777777" w:rsidTr="004825B6">
        <w:trPr>
          <w:trHeight w:val="300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A3A3B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32.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8B14A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64523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łupski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74713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ępice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E8B61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iecholub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5DC28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/4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BD528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1205_5.0005.8/4</w:t>
            </w:r>
          </w:p>
        </w:tc>
      </w:tr>
      <w:tr w:rsidR="00B56BAE" w:rsidRPr="00BF17AB" w14:paraId="5D5777B5" w14:textId="77777777" w:rsidTr="004825B6">
        <w:trPr>
          <w:trHeight w:val="300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985F9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33.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576E0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E4BEA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łupski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31000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ępice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9881F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iecholub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7F479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23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ABB13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1205_5.0005.123</w:t>
            </w:r>
          </w:p>
        </w:tc>
      </w:tr>
      <w:tr w:rsidR="00B56BAE" w:rsidRPr="00BF17AB" w14:paraId="5A60A239" w14:textId="77777777" w:rsidTr="004825B6">
        <w:trPr>
          <w:trHeight w:val="300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8303E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34.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FC465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E1290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łupski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AD6CE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ępice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F9B64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iecholub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91D3A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/1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30200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1205_5.0005.10/1</w:t>
            </w:r>
          </w:p>
        </w:tc>
      </w:tr>
      <w:tr w:rsidR="00B56BAE" w:rsidRPr="00BF17AB" w14:paraId="793CD006" w14:textId="77777777" w:rsidTr="004825B6">
        <w:trPr>
          <w:trHeight w:val="300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C57F2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35.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6C6B0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13DBA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łupski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A0912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ępice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AE528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iecholub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625C4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27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3C22C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1205_5.0005.127</w:t>
            </w:r>
          </w:p>
        </w:tc>
      </w:tr>
      <w:tr w:rsidR="00B56BAE" w:rsidRPr="00BF17AB" w14:paraId="4A23D549" w14:textId="77777777" w:rsidTr="004825B6">
        <w:trPr>
          <w:trHeight w:val="300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55F4E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36.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6072E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E535E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łupski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106F5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ępice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49542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iecholub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EDDEA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26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44B26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1205_5.0005.126</w:t>
            </w:r>
          </w:p>
        </w:tc>
      </w:tr>
      <w:tr w:rsidR="00B56BAE" w:rsidRPr="00BF17AB" w14:paraId="336CE57D" w14:textId="77777777" w:rsidTr="004825B6">
        <w:trPr>
          <w:trHeight w:val="300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A1B3F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37.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435E7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4959D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łupski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C98CD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ępice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ED87A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iecholub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3784C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7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AA305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1205_5.0005.27</w:t>
            </w:r>
          </w:p>
        </w:tc>
      </w:tr>
      <w:tr w:rsidR="00B56BAE" w:rsidRPr="00BF17AB" w14:paraId="35378CC9" w14:textId="77777777" w:rsidTr="004825B6">
        <w:trPr>
          <w:trHeight w:val="300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CAABF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38.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F6662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7A753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łupski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B004E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ępice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7926A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iecholub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8E3CC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31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7C32D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1205_5.0005.131</w:t>
            </w:r>
          </w:p>
        </w:tc>
      </w:tr>
      <w:tr w:rsidR="00B56BAE" w:rsidRPr="00BF17AB" w14:paraId="50DE1D9A" w14:textId="77777777" w:rsidTr="004825B6">
        <w:trPr>
          <w:trHeight w:val="300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0C32D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39.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C6C1E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C7B6A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łupski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7540C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ępice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00F39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iecholub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4E6C1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29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56D47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1205_5.0005.129</w:t>
            </w:r>
          </w:p>
        </w:tc>
      </w:tr>
      <w:tr w:rsidR="00B56BAE" w:rsidRPr="00BF17AB" w14:paraId="13ADBCD3" w14:textId="77777777" w:rsidTr="004825B6">
        <w:trPr>
          <w:trHeight w:val="300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26A7E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40.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C63E6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15FC5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łupski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3F404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ępice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50311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ępice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34CD7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2/4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78749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1205_4.0001.102/4</w:t>
            </w:r>
          </w:p>
        </w:tc>
      </w:tr>
      <w:tr w:rsidR="00B56BAE" w:rsidRPr="00BF17AB" w14:paraId="5EE45043" w14:textId="77777777" w:rsidTr="004825B6">
        <w:trPr>
          <w:trHeight w:val="300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19674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41.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586EB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5ABFE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łupski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3FD77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ępice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F7347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ępice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65BB7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/28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924C5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1205_4.0001.2/28</w:t>
            </w:r>
          </w:p>
        </w:tc>
      </w:tr>
      <w:tr w:rsidR="00B56BAE" w:rsidRPr="00BF17AB" w14:paraId="720E19A5" w14:textId="77777777" w:rsidTr="004825B6">
        <w:trPr>
          <w:trHeight w:val="300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80B1B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42.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EF2D0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5CD89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łupski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ACE8C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ępice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2992B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ępice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AC4F6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2/2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2F000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1205_4.0001.102/2</w:t>
            </w:r>
          </w:p>
        </w:tc>
      </w:tr>
      <w:tr w:rsidR="00B56BAE" w:rsidRPr="00BF17AB" w14:paraId="1BB0DDFC" w14:textId="77777777" w:rsidTr="004825B6">
        <w:trPr>
          <w:trHeight w:val="300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AD3A4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43.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6086E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E333C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łupski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06562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ępice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E193F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ępice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B6C04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2/1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B9F09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1205_4.0001.102/1</w:t>
            </w:r>
          </w:p>
        </w:tc>
      </w:tr>
      <w:tr w:rsidR="00B56BAE" w:rsidRPr="00BF17AB" w14:paraId="306ABD34" w14:textId="77777777" w:rsidTr="004825B6">
        <w:trPr>
          <w:trHeight w:val="300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0CB7C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44.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B4F91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8451E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łupski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068C4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ępice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FEB04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ępice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7BAB1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05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1E1A8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1205_4.0001.505</w:t>
            </w:r>
          </w:p>
        </w:tc>
      </w:tr>
      <w:tr w:rsidR="00B56BAE" w:rsidRPr="00BF17AB" w14:paraId="1E47D812" w14:textId="77777777" w:rsidTr="004825B6">
        <w:trPr>
          <w:trHeight w:val="300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93F32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45.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A29B2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E64E8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łupski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210EB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ępice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FCBEF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ępice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F4B04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06/2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DC553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1205_4.0001.506/2</w:t>
            </w:r>
          </w:p>
        </w:tc>
      </w:tr>
      <w:tr w:rsidR="00B56BAE" w:rsidRPr="00BF17AB" w14:paraId="367215E3" w14:textId="77777777" w:rsidTr="004825B6">
        <w:trPr>
          <w:trHeight w:val="300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8F8FD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46.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4E292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4BAA6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łupski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97AAC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ępice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408CC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Obłęże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28519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/58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90E30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1205_5.0010.1/58</w:t>
            </w:r>
          </w:p>
        </w:tc>
      </w:tr>
      <w:tr w:rsidR="00B56BAE" w:rsidRPr="00BF17AB" w14:paraId="2B6C28CF" w14:textId="77777777" w:rsidTr="004825B6">
        <w:trPr>
          <w:trHeight w:val="300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E861F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47.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C393E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CBB2A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łupski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52A94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ępice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F2DF5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Obłęże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2E0B5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/19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324EA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1205_5.0010.5/19</w:t>
            </w:r>
          </w:p>
        </w:tc>
      </w:tr>
      <w:tr w:rsidR="00B56BAE" w:rsidRPr="00BF17AB" w14:paraId="7A2284C2" w14:textId="77777777" w:rsidTr="004825B6">
        <w:trPr>
          <w:trHeight w:val="300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65FB1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48.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208FB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F4C71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łupski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45AED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ępice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101B4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Obłęże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B146F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30/3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BA916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1205_5.0010.230/3</w:t>
            </w:r>
          </w:p>
        </w:tc>
      </w:tr>
      <w:tr w:rsidR="00B56BAE" w:rsidRPr="00BF17AB" w14:paraId="37A4D6EA" w14:textId="77777777" w:rsidTr="004825B6">
        <w:trPr>
          <w:trHeight w:val="300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C0987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49.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64E0C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CD936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łupski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59E98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ępice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20CFA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Obłęże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8B1E8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79/5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DD804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1205_5.0010.179/5</w:t>
            </w:r>
          </w:p>
        </w:tc>
      </w:tr>
      <w:tr w:rsidR="00B56BAE" w:rsidRPr="00BF17AB" w14:paraId="6F35B15D" w14:textId="77777777" w:rsidTr="004825B6">
        <w:trPr>
          <w:trHeight w:val="300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59118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50.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C2781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434EA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łupski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EBF8F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ępice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7C6E4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Obłęże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5C8B5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/20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1A437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1205_5.0010.5/20</w:t>
            </w:r>
          </w:p>
        </w:tc>
      </w:tr>
      <w:tr w:rsidR="00B56BAE" w:rsidRPr="00BF17AB" w14:paraId="2D61C6EC" w14:textId="77777777" w:rsidTr="004825B6">
        <w:trPr>
          <w:trHeight w:val="300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21F63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51.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B1AAA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AD5C8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łupski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83466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ępice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EDF42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Obłęże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7B547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/22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24304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1205_5.0010.5/22</w:t>
            </w:r>
          </w:p>
        </w:tc>
      </w:tr>
      <w:tr w:rsidR="00B56BAE" w:rsidRPr="00BF17AB" w14:paraId="1BF8EC28" w14:textId="77777777" w:rsidTr="004825B6">
        <w:trPr>
          <w:trHeight w:val="300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916BD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52.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A23AF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7ADF1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łupski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8C753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ępice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38DA7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Obłęże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DF29E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/18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18505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1205_5.0010.5/18</w:t>
            </w:r>
          </w:p>
        </w:tc>
      </w:tr>
      <w:tr w:rsidR="00B56BAE" w:rsidRPr="00BF17AB" w14:paraId="5F3E0C09" w14:textId="77777777" w:rsidTr="004825B6">
        <w:trPr>
          <w:trHeight w:val="300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87E1E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53.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B1899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B54EF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łupski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64D3D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ępice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DCCAA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Obłęże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175BF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/57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EC7A7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1205_5.0010.1/57</w:t>
            </w:r>
          </w:p>
        </w:tc>
      </w:tr>
      <w:tr w:rsidR="00B56BAE" w:rsidRPr="00BF17AB" w14:paraId="2EA5ADF7" w14:textId="77777777" w:rsidTr="004825B6">
        <w:trPr>
          <w:trHeight w:val="300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0A237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54.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BF5DE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40FFA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łupski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5CADA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ępice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3EFA6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Obłęże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DA712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/21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F2971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1205_5.0010.5/21</w:t>
            </w:r>
          </w:p>
        </w:tc>
      </w:tr>
      <w:tr w:rsidR="00B56BAE" w:rsidRPr="00BF17AB" w14:paraId="25DCD081" w14:textId="77777777" w:rsidTr="004825B6">
        <w:trPr>
          <w:trHeight w:val="300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FB55F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55.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DD2C7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C1142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łupski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ED934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ępice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FA3FE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Obłęże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303BD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01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359E8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1205_5.0010.301</w:t>
            </w:r>
          </w:p>
        </w:tc>
      </w:tr>
      <w:tr w:rsidR="00B56BAE" w:rsidRPr="00BF17AB" w14:paraId="7A421C52" w14:textId="77777777" w:rsidTr="004825B6">
        <w:trPr>
          <w:trHeight w:val="300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7B9AF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56.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B39BB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27588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łupski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39788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ępice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90DEE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Obłęże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82EEA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/2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C9D7A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1205_5.0010.1/2</w:t>
            </w:r>
          </w:p>
        </w:tc>
      </w:tr>
      <w:tr w:rsidR="00B56BAE" w:rsidRPr="00BF17AB" w14:paraId="4679C53D" w14:textId="77777777" w:rsidTr="004825B6">
        <w:trPr>
          <w:trHeight w:val="300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56F2C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57.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6CEB6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51340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łupski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0771C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ępice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6467C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Obłęże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AF0AB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03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F9FFE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1205_5.0010.303</w:t>
            </w:r>
          </w:p>
        </w:tc>
      </w:tr>
      <w:tr w:rsidR="00B56BAE" w:rsidRPr="00BF17AB" w14:paraId="521D2581" w14:textId="77777777" w:rsidTr="004825B6">
        <w:trPr>
          <w:trHeight w:val="300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09990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58.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0126F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02674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łupski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03357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ępice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E6C8C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Obłęże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6E578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33/12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DDF52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1205_5.0010.133/12</w:t>
            </w:r>
          </w:p>
        </w:tc>
      </w:tr>
      <w:tr w:rsidR="00B56BAE" w:rsidRPr="00BF17AB" w14:paraId="2A7F70B6" w14:textId="77777777" w:rsidTr="004825B6">
        <w:trPr>
          <w:trHeight w:val="300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4A21A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59.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B89EC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711B3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łupski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F009B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ępice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70876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Obłęże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C5BA8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/55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4E5C4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1205_5.0010.1/55</w:t>
            </w:r>
          </w:p>
        </w:tc>
      </w:tr>
      <w:tr w:rsidR="00B56BAE" w:rsidRPr="00BF17AB" w14:paraId="6C31FE87" w14:textId="77777777" w:rsidTr="004825B6">
        <w:trPr>
          <w:trHeight w:val="300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3CE28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60.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8BEC7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BC803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łupski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4EE56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ępice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82B84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łocko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A2B5C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75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E6268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1205_5.0012.275</w:t>
            </w:r>
          </w:p>
        </w:tc>
      </w:tr>
      <w:tr w:rsidR="00B56BAE" w:rsidRPr="00BF17AB" w14:paraId="2B5C9FCD" w14:textId="77777777" w:rsidTr="004825B6">
        <w:trPr>
          <w:trHeight w:val="300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E7D93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61.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4460C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00571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łupski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D73AE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ępice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B9374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łocko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4C0A6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66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F95A5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1205_5.0012.266</w:t>
            </w:r>
          </w:p>
        </w:tc>
      </w:tr>
      <w:tr w:rsidR="00B56BAE" w:rsidRPr="00BF17AB" w14:paraId="57CDDED0" w14:textId="77777777" w:rsidTr="004825B6">
        <w:trPr>
          <w:trHeight w:val="300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B528B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62.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A5484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94ABB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łupski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4CEA9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ępice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9045C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łocko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90487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58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F9758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1205_5.0012.158</w:t>
            </w:r>
          </w:p>
        </w:tc>
      </w:tr>
      <w:tr w:rsidR="00B56BAE" w:rsidRPr="00BF17AB" w14:paraId="3C125690" w14:textId="77777777" w:rsidTr="004825B6">
        <w:trPr>
          <w:trHeight w:val="300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9B538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63.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9EF27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85B6C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łupski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8172C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ępice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DE420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łocko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58440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96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F8948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1205_5.0012.296</w:t>
            </w:r>
          </w:p>
        </w:tc>
      </w:tr>
      <w:tr w:rsidR="00B56BAE" w:rsidRPr="00BF17AB" w14:paraId="43D9D145" w14:textId="77777777" w:rsidTr="004825B6">
        <w:trPr>
          <w:trHeight w:val="300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FB020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64.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47EFC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86EB3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łupski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BAB42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ępice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5E1D7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łocko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5A6EF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70/3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1F0A6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1205_5.0012.270/3</w:t>
            </w:r>
          </w:p>
        </w:tc>
      </w:tr>
      <w:tr w:rsidR="00B56BAE" w:rsidRPr="00BF17AB" w14:paraId="410938D1" w14:textId="77777777" w:rsidTr="004825B6">
        <w:trPr>
          <w:trHeight w:val="300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E0A0D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65.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46139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2B301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łupski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A0B65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ępice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42052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łocko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8C294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52/2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D8AF8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1205_5.0012.252/2</w:t>
            </w:r>
          </w:p>
        </w:tc>
      </w:tr>
      <w:tr w:rsidR="00B56BAE" w:rsidRPr="00BF17AB" w14:paraId="2CA2CCFD" w14:textId="77777777" w:rsidTr="004825B6">
        <w:trPr>
          <w:trHeight w:val="300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572E9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66.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604FA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9A45D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łupski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370CF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ępice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B73C5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łocko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4F361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97/2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9AD87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1205_5.0012.297/2</w:t>
            </w:r>
          </w:p>
        </w:tc>
      </w:tr>
      <w:tr w:rsidR="00B56BAE" w:rsidRPr="00BF17AB" w14:paraId="7A22D9BE" w14:textId="77777777" w:rsidTr="004825B6">
        <w:trPr>
          <w:trHeight w:val="300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EE18B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67.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F9751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CE827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łupski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2DF09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ępice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31EF6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łocko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7754E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83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C20CB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1205_5.0012.183</w:t>
            </w:r>
          </w:p>
        </w:tc>
      </w:tr>
      <w:tr w:rsidR="00B56BAE" w:rsidRPr="00BF17AB" w14:paraId="2183FAB5" w14:textId="77777777" w:rsidTr="004825B6">
        <w:trPr>
          <w:trHeight w:val="300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85199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68.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F32ED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1677E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łupski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C2BDB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ępice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B5DA9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łocko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4BB7D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21/2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992DD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1205_5.0012.121/2</w:t>
            </w:r>
          </w:p>
        </w:tc>
      </w:tr>
      <w:tr w:rsidR="00B56BAE" w:rsidRPr="00BF17AB" w14:paraId="150E3C91" w14:textId="77777777" w:rsidTr="004825B6">
        <w:trPr>
          <w:trHeight w:val="300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5C419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69.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0E4D3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74227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łupski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1A14A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ępice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58CE4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łocko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AEE15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5/2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C5AA4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1205_5.0012.85/2</w:t>
            </w:r>
          </w:p>
        </w:tc>
      </w:tr>
      <w:tr w:rsidR="00B56BAE" w:rsidRPr="00BF17AB" w14:paraId="7CCAFE12" w14:textId="77777777" w:rsidTr="004825B6">
        <w:trPr>
          <w:trHeight w:val="300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64B3C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70.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11E5A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64F91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łupski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74498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ępice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F49AB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łocko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A05C7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7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C8945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1205_5.0012.87</w:t>
            </w:r>
          </w:p>
        </w:tc>
      </w:tr>
      <w:tr w:rsidR="00B56BAE" w:rsidRPr="00BF17AB" w14:paraId="1975C373" w14:textId="77777777" w:rsidTr="004825B6">
        <w:trPr>
          <w:trHeight w:val="300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1E8DC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lastRenderedPageBreak/>
              <w:t>371.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EFE31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A4F1A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łupski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98637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ępice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EC9CA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łocko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0341B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9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BD4F7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1205_5.0012.89</w:t>
            </w:r>
          </w:p>
        </w:tc>
      </w:tr>
      <w:tr w:rsidR="00B56BAE" w:rsidRPr="00BF17AB" w14:paraId="7DD2F2F3" w14:textId="77777777" w:rsidTr="004825B6">
        <w:trPr>
          <w:trHeight w:val="300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7E3B3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72.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72A76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4C1F2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łupski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1028F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ępice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BF0C8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łocko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1086A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67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CA998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1205_5.0012.267</w:t>
            </w:r>
          </w:p>
        </w:tc>
      </w:tr>
      <w:tr w:rsidR="00B56BAE" w:rsidRPr="00BF17AB" w14:paraId="3FA115B7" w14:textId="77777777" w:rsidTr="004825B6">
        <w:trPr>
          <w:trHeight w:val="300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F401A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73.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AE79B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40E10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łupski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C2CBE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ępice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D3FF4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łocko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B3FB1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76/2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75127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1205_5.0012.276/2</w:t>
            </w:r>
          </w:p>
        </w:tc>
      </w:tr>
      <w:tr w:rsidR="00B56BAE" w:rsidRPr="00BF17AB" w14:paraId="502FF563" w14:textId="77777777" w:rsidTr="004825B6">
        <w:trPr>
          <w:trHeight w:val="300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AF170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74.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D1502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B8D80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łupski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01B94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ępice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EC4F6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łocko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6C178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77/2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909F5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1205_5.0012.277/2</w:t>
            </w:r>
          </w:p>
        </w:tc>
      </w:tr>
      <w:tr w:rsidR="00B56BAE" w:rsidRPr="00BF17AB" w14:paraId="497229E5" w14:textId="77777777" w:rsidTr="004825B6">
        <w:trPr>
          <w:trHeight w:val="300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5BAB1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75.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80F70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50E30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łupski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DFA64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ępice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B9595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łocko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66B5F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22/2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1C0E7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1205_5.0012.122/2</w:t>
            </w:r>
          </w:p>
        </w:tc>
      </w:tr>
      <w:tr w:rsidR="00B56BAE" w:rsidRPr="00BF17AB" w14:paraId="42AC049C" w14:textId="77777777" w:rsidTr="004825B6">
        <w:trPr>
          <w:trHeight w:val="300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E2293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76.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1449C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1DB07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łupski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C8AE3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ępice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8FD28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łocko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4C771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57/5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400B5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1205_5.0012.257/5</w:t>
            </w:r>
          </w:p>
        </w:tc>
      </w:tr>
      <w:tr w:rsidR="00B56BAE" w:rsidRPr="00BF17AB" w14:paraId="21FAF14D" w14:textId="77777777" w:rsidTr="004825B6">
        <w:trPr>
          <w:trHeight w:val="300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99AE1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77.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78B26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1E960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łupski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2E709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ępice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611F9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łocko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C3ECB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22/1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1DA93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1205_5.0012.122/1</w:t>
            </w:r>
          </w:p>
        </w:tc>
      </w:tr>
      <w:tr w:rsidR="00B56BAE" w:rsidRPr="00BF17AB" w14:paraId="299FF5E4" w14:textId="77777777" w:rsidTr="004825B6">
        <w:trPr>
          <w:trHeight w:val="300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7DDC8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78.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40E15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D1FF6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łupski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FDC28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ępice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DE8C8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łocko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84369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13/2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EC532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1205_5.0012.113/2</w:t>
            </w:r>
          </w:p>
        </w:tc>
      </w:tr>
      <w:tr w:rsidR="00B56BAE" w:rsidRPr="00BF17AB" w14:paraId="4F5ECE30" w14:textId="77777777" w:rsidTr="004825B6">
        <w:trPr>
          <w:trHeight w:val="300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906CA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79.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660DB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E7392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łupski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482DB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ępice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CC4BC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łocko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4041D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18/1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E9FA2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1205_5.0012.118/1</w:t>
            </w:r>
          </w:p>
        </w:tc>
      </w:tr>
      <w:tr w:rsidR="00B56BAE" w:rsidRPr="00BF17AB" w14:paraId="231AF50C" w14:textId="77777777" w:rsidTr="004825B6">
        <w:trPr>
          <w:trHeight w:val="300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8D418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80.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D4939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F0BDE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łupski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70D4E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ępice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63205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łocko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9A4A3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21/1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DCB3F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1205_5.0012.121/1</w:t>
            </w:r>
          </w:p>
        </w:tc>
      </w:tr>
      <w:tr w:rsidR="00B56BAE" w:rsidRPr="00BF17AB" w14:paraId="75C31DB3" w14:textId="77777777" w:rsidTr="004825B6">
        <w:trPr>
          <w:trHeight w:val="300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799EF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81.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95817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54445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łupski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8E3B6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ępice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46C07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łocko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0F0C8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59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1F0E3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1205_5.0012.159</w:t>
            </w:r>
          </w:p>
        </w:tc>
      </w:tr>
      <w:tr w:rsidR="00B56BAE" w:rsidRPr="00BF17AB" w14:paraId="672A61B3" w14:textId="77777777" w:rsidTr="004825B6">
        <w:trPr>
          <w:trHeight w:val="300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74D78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82.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3CEBD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EC97B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łupski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43C96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ępice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53C94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łocko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1DDCC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76/1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6A165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1205_5.0012.176/1</w:t>
            </w:r>
          </w:p>
        </w:tc>
      </w:tr>
      <w:tr w:rsidR="00B56BAE" w:rsidRPr="00BF17AB" w14:paraId="1E7ACF73" w14:textId="77777777" w:rsidTr="004825B6">
        <w:trPr>
          <w:trHeight w:val="300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31134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83.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7D76E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03AC6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łupski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BB763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ępice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73BBD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łocko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B9547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60/1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AB9E8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1205_5.0012.160/1</w:t>
            </w:r>
          </w:p>
        </w:tc>
      </w:tr>
      <w:tr w:rsidR="00B56BAE" w:rsidRPr="00BF17AB" w14:paraId="3F0B8E32" w14:textId="77777777" w:rsidTr="004825B6">
        <w:trPr>
          <w:trHeight w:val="300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54445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84.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8EE91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53945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łupski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2EB01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ępice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E3E29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łocko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37899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6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646EB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1205_5.0012.86</w:t>
            </w:r>
          </w:p>
        </w:tc>
      </w:tr>
      <w:tr w:rsidR="00B56BAE" w:rsidRPr="00BF17AB" w14:paraId="573AFB35" w14:textId="77777777" w:rsidTr="004825B6">
        <w:trPr>
          <w:trHeight w:val="300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AF280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85.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5E646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FFA19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łupski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A75DB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ępice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85E99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łocko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20028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82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CB9A6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1205_5.0012.182</w:t>
            </w:r>
          </w:p>
        </w:tc>
      </w:tr>
      <w:tr w:rsidR="00B56BAE" w:rsidRPr="00BF17AB" w14:paraId="752BE824" w14:textId="77777777" w:rsidTr="004825B6">
        <w:trPr>
          <w:trHeight w:val="300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3FB4C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86.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C3A52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63FF7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łupski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0E151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ępice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09A32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łocko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84BBA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16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DF70F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1205_5.0012.116</w:t>
            </w:r>
          </w:p>
        </w:tc>
      </w:tr>
      <w:tr w:rsidR="00B56BAE" w:rsidRPr="00BF17AB" w14:paraId="10B257B2" w14:textId="77777777" w:rsidTr="004825B6">
        <w:trPr>
          <w:trHeight w:val="300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5AA49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87.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27A14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216A6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łupski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BBFC9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ępice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967ED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łocko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4A3C5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80/2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BB100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1205_5.0012.180/2</w:t>
            </w:r>
          </w:p>
        </w:tc>
      </w:tr>
      <w:tr w:rsidR="00B56BAE" w:rsidRPr="00BF17AB" w14:paraId="18DE79C6" w14:textId="77777777" w:rsidTr="004825B6">
        <w:trPr>
          <w:trHeight w:val="300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B0389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88.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35745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7A3E5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łupski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75A04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ępice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517E2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łocko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1F711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75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02956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1205_5.0012.175</w:t>
            </w:r>
          </w:p>
        </w:tc>
      </w:tr>
      <w:tr w:rsidR="00B56BAE" w:rsidRPr="00BF17AB" w14:paraId="1BE27C67" w14:textId="77777777" w:rsidTr="004825B6">
        <w:trPr>
          <w:trHeight w:val="300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256E1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89.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BC72F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540EC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łupski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87852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ępice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CD2C8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łocko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F1933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8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68B80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1205_5.0012.88</w:t>
            </w:r>
          </w:p>
        </w:tc>
      </w:tr>
      <w:tr w:rsidR="00B56BAE" w:rsidRPr="00BF17AB" w14:paraId="4AF73BA8" w14:textId="77777777" w:rsidTr="004825B6">
        <w:trPr>
          <w:trHeight w:val="300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B3928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90.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CA725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51AB3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łupski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DF9D9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ępice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6FC35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łocko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65930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13/1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881C5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1205_5.0012.113/1</w:t>
            </w:r>
          </w:p>
        </w:tc>
      </w:tr>
      <w:tr w:rsidR="00B56BAE" w:rsidRPr="00BF17AB" w14:paraId="5652D80E" w14:textId="77777777" w:rsidTr="004825B6">
        <w:trPr>
          <w:trHeight w:val="300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874C0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91.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39FA1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F879A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łupski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20DEB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ępice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CA44B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łocko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7CCBA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19/1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5E299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1205_5.0012.119/1</w:t>
            </w:r>
          </w:p>
        </w:tc>
      </w:tr>
      <w:tr w:rsidR="00B56BAE" w:rsidRPr="00BF17AB" w14:paraId="338D749E" w14:textId="77777777" w:rsidTr="004825B6">
        <w:trPr>
          <w:trHeight w:val="300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76E12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92.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69257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8D95E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łupski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7A2BF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ępice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B4AAE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łocko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CF87D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72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58FE0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1205_5.0012.272</w:t>
            </w:r>
          </w:p>
        </w:tc>
      </w:tr>
      <w:tr w:rsidR="00B56BAE" w:rsidRPr="00BF17AB" w14:paraId="0010D292" w14:textId="77777777" w:rsidTr="004825B6">
        <w:trPr>
          <w:trHeight w:val="300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FAEFC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93.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8CE5D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1B74D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łupski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1E5EE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ępice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EB6F2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łocko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D59CD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60/2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AD8ED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1205_5.0012.160/2</w:t>
            </w:r>
          </w:p>
        </w:tc>
      </w:tr>
      <w:tr w:rsidR="00B56BAE" w:rsidRPr="00BF17AB" w14:paraId="516574BA" w14:textId="77777777" w:rsidTr="004825B6">
        <w:trPr>
          <w:trHeight w:val="300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ACFAE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94.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E193C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ADDCC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łupski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BD47F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ępice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3C981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łocko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62AA3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56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E98B6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1205_5.0012.156</w:t>
            </w:r>
          </w:p>
        </w:tc>
      </w:tr>
      <w:tr w:rsidR="00B56BAE" w:rsidRPr="00BF17AB" w14:paraId="36932CCC" w14:textId="77777777" w:rsidTr="004825B6">
        <w:trPr>
          <w:trHeight w:val="300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BF217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95.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3331F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D1323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łupski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40E9D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ępice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18243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łocko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F2D64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69/3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D2222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1205_5.0012.269/3</w:t>
            </w:r>
          </w:p>
        </w:tc>
      </w:tr>
      <w:tr w:rsidR="00B56BAE" w:rsidRPr="00BF17AB" w14:paraId="14F3E9F4" w14:textId="77777777" w:rsidTr="004825B6">
        <w:trPr>
          <w:trHeight w:val="300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A5BA9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96.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B3C29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FBB99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łupski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CBA18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ępice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BF892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łocko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BC850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18/2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085A5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1205_5.0012.118/2</w:t>
            </w:r>
          </w:p>
        </w:tc>
      </w:tr>
      <w:tr w:rsidR="00B56BAE" w:rsidRPr="00BF17AB" w14:paraId="47D4DC12" w14:textId="77777777" w:rsidTr="004825B6">
        <w:trPr>
          <w:trHeight w:val="300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2F567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97.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D605D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691A6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łupski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E5A2E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ępice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67E7E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łocko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F4AD7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52/1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6F43F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1205_5.0012.252/1</w:t>
            </w:r>
          </w:p>
        </w:tc>
      </w:tr>
      <w:tr w:rsidR="00B56BAE" w:rsidRPr="00BF17AB" w14:paraId="1D512B1D" w14:textId="77777777" w:rsidTr="004825B6">
        <w:trPr>
          <w:trHeight w:val="300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B6772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98.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C5023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B32BE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łupski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68FBF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ępice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55B5E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łocko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EFBD8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79/3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04704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1205_5.0012.279/3</w:t>
            </w:r>
          </w:p>
        </w:tc>
      </w:tr>
      <w:tr w:rsidR="00B56BAE" w:rsidRPr="00BF17AB" w14:paraId="4767E47B" w14:textId="77777777" w:rsidTr="004825B6">
        <w:trPr>
          <w:trHeight w:val="300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FB606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99.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6F0C1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ED727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łupski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0F878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ępice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8DADA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łocko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0AD12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61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C5725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1205_5.0012.161</w:t>
            </w:r>
          </w:p>
        </w:tc>
      </w:tr>
      <w:tr w:rsidR="00B56BAE" w:rsidRPr="00BF17AB" w14:paraId="308407E5" w14:textId="77777777" w:rsidTr="004825B6">
        <w:trPr>
          <w:trHeight w:val="300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52BCE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00.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E77F7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D41EE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łupski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72367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ępice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5D506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łocko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A2045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00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4CFC8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1205_5.0012.300</w:t>
            </w:r>
          </w:p>
        </w:tc>
      </w:tr>
      <w:tr w:rsidR="00B56BAE" w:rsidRPr="00BF17AB" w14:paraId="2B791AD4" w14:textId="77777777" w:rsidTr="004825B6">
        <w:trPr>
          <w:trHeight w:val="300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FA6AB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01.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9DD17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39591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łupski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DD031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ępice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8AC96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łocko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1C698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78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C6F5E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1205_5.0012.278</w:t>
            </w:r>
          </w:p>
        </w:tc>
      </w:tr>
      <w:tr w:rsidR="00B56BAE" w:rsidRPr="00BF17AB" w14:paraId="004739E8" w14:textId="77777777" w:rsidTr="004825B6">
        <w:trPr>
          <w:trHeight w:val="300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6FAE6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02.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43920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045DD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łupski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4DC78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ępice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AAF60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łocko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6D02A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14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CB061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1205_5.0012.114</w:t>
            </w:r>
          </w:p>
        </w:tc>
      </w:tr>
      <w:tr w:rsidR="00B56BAE" w:rsidRPr="00BF17AB" w14:paraId="69B775F7" w14:textId="77777777" w:rsidTr="004825B6">
        <w:trPr>
          <w:trHeight w:val="300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52364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03.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B9050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C4540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łupski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96937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ępice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628F7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łocko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E583C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62/1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BBABC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1205_5.0012.162/1</w:t>
            </w:r>
          </w:p>
        </w:tc>
      </w:tr>
      <w:tr w:rsidR="00B56BAE" w:rsidRPr="00BF17AB" w14:paraId="11DCF6D5" w14:textId="77777777" w:rsidTr="004825B6">
        <w:trPr>
          <w:trHeight w:val="300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5835C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04.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D3937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8AFD2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łupski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DF802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ępice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05425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łocko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8ED1A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47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CDA3C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1205_5.0012.347</w:t>
            </w:r>
          </w:p>
        </w:tc>
      </w:tr>
      <w:tr w:rsidR="00B56BAE" w:rsidRPr="00BF17AB" w14:paraId="4C0B7692" w14:textId="77777777" w:rsidTr="004825B6">
        <w:trPr>
          <w:trHeight w:val="300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60458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05.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1A24C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C20E4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łupski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69827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ępice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7FB64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łocko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40278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15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F98F3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1205_5.0012.115</w:t>
            </w:r>
          </w:p>
        </w:tc>
      </w:tr>
      <w:tr w:rsidR="00B56BAE" w:rsidRPr="00BF17AB" w14:paraId="77F6F928" w14:textId="77777777" w:rsidTr="004825B6">
        <w:trPr>
          <w:trHeight w:val="300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0A623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06.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28A85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8E943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łupski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953C1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ępice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EF798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łocko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D4BF3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48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778ED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1205_5.0012.348</w:t>
            </w:r>
          </w:p>
        </w:tc>
      </w:tr>
      <w:tr w:rsidR="00B56BAE" w:rsidRPr="00BF17AB" w14:paraId="62FD49D2" w14:textId="77777777" w:rsidTr="004825B6">
        <w:trPr>
          <w:trHeight w:val="300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1644C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07.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19FB0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7E1E1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łupski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13E65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ępice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37160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łocko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12AB2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57/1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FB8B2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1205_5.0012.157/1</w:t>
            </w:r>
          </w:p>
        </w:tc>
      </w:tr>
      <w:tr w:rsidR="00B56BAE" w:rsidRPr="00BF17AB" w14:paraId="2CD1625B" w14:textId="77777777" w:rsidTr="004825B6">
        <w:trPr>
          <w:trHeight w:val="300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5F03B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08.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DD356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16429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łupski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C2B2B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ępice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10C42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łocko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FE836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74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C4E37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1205_5.0012.274</w:t>
            </w:r>
          </w:p>
        </w:tc>
      </w:tr>
      <w:tr w:rsidR="00B56BAE" w:rsidRPr="00BF17AB" w14:paraId="5EE6AE6D" w14:textId="77777777" w:rsidTr="004825B6">
        <w:trPr>
          <w:trHeight w:val="300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716BF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09.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0877C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A81AE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łupski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DBDB0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ępice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2DBBB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łocko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48A20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79/2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3A466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1205_5.0012.179/2</w:t>
            </w:r>
          </w:p>
        </w:tc>
      </w:tr>
      <w:tr w:rsidR="00B56BAE" w:rsidRPr="00BF17AB" w14:paraId="60FDBADC" w14:textId="77777777" w:rsidTr="004825B6">
        <w:trPr>
          <w:trHeight w:val="300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E6F7A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10.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77A07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14F28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łupski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6B208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ępice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8CA87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łocko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E6CEC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35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53EF9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1205_5.0012.335</w:t>
            </w:r>
          </w:p>
        </w:tc>
      </w:tr>
      <w:tr w:rsidR="00B56BAE" w:rsidRPr="00BF17AB" w14:paraId="78F46541" w14:textId="77777777" w:rsidTr="004825B6">
        <w:trPr>
          <w:trHeight w:val="300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680B0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11.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38F98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881C8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łupski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7802E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ępice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D2E7B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łocko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CFBA3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9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E8156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1205_5.0012.109</w:t>
            </w:r>
          </w:p>
        </w:tc>
      </w:tr>
      <w:tr w:rsidR="00B56BAE" w:rsidRPr="00BF17AB" w14:paraId="0D8B3DC2" w14:textId="77777777" w:rsidTr="004825B6">
        <w:trPr>
          <w:trHeight w:val="300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D647A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12.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479E9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58E1A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łupski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94699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ępice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63C8B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łocko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D55C6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62/2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04607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1205_5.0012.162/2</w:t>
            </w:r>
          </w:p>
        </w:tc>
      </w:tr>
      <w:tr w:rsidR="00B56BAE" w:rsidRPr="00BF17AB" w14:paraId="78586F42" w14:textId="77777777" w:rsidTr="004825B6">
        <w:trPr>
          <w:trHeight w:val="300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CEC55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lastRenderedPageBreak/>
              <w:t>413.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33CD7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1D448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łupski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98F45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ępice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A1DFD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łocko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D372B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80/1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A58AB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1205_5.0012.180/1</w:t>
            </w:r>
          </w:p>
        </w:tc>
      </w:tr>
      <w:tr w:rsidR="00B56BAE" w:rsidRPr="00BF17AB" w14:paraId="7E7B29DD" w14:textId="77777777" w:rsidTr="004825B6">
        <w:trPr>
          <w:trHeight w:val="300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140B1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14.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BC11B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C1DEC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łupski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4BCFA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ępice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29F48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łocko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56C8A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28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1CCD0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1205_5.0012.128</w:t>
            </w:r>
          </w:p>
        </w:tc>
      </w:tr>
      <w:tr w:rsidR="00B56BAE" w:rsidRPr="00BF17AB" w14:paraId="2F8EDD83" w14:textId="77777777" w:rsidTr="004825B6">
        <w:trPr>
          <w:trHeight w:val="300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20F7A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15.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88F77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4A165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łupski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07F60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ępice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35DFE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łocko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9A420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98/2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A4B12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1205_5.0012.298/2</w:t>
            </w:r>
          </w:p>
        </w:tc>
      </w:tr>
      <w:tr w:rsidR="00B56BAE" w:rsidRPr="00BF17AB" w14:paraId="5B3E6E3E" w14:textId="77777777" w:rsidTr="004825B6">
        <w:trPr>
          <w:trHeight w:val="300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4BA9E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16.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7F292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1CD91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łupski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7F756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ępice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878E9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łocko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32DE2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19/2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3E32A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1205_5.0012.119/2</w:t>
            </w:r>
          </w:p>
        </w:tc>
      </w:tr>
      <w:tr w:rsidR="00B56BAE" w:rsidRPr="00BF17AB" w14:paraId="7D676846" w14:textId="77777777" w:rsidTr="004825B6">
        <w:trPr>
          <w:trHeight w:val="300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81767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17.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67A9A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A118F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łupski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0437C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ępice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9D028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łocko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3356B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17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52E21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1205_5.0012.117</w:t>
            </w:r>
          </w:p>
        </w:tc>
      </w:tr>
      <w:tr w:rsidR="00B56BAE" w:rsidRPr="00BF17AB" w14:paraId="6A9B3820" w14:textId="77777777" w:rsidTr="004825B6">
        <w:trPr>
          <w:trHeight w:val="300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83FCB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18.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3F3AF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86F79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łupski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938D8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ępice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67FAD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zytocko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CD515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68/1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75A2D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1205_5.0014.468/1</w:t>
            </w:r>
          </w:p>
        </w:tc>
      </w:tr>
      <w:tr w:rsidR="00B56BAE" w:rsidRPr="00BF17AB" w14:paraId="2B889756" w14:textId="77777777" w:rsidTr="004825B6">
        <w:trPr>
          <w:trHeight w:val="300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52446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19.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D8CEA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3ADAD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łupski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A6FF5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ępice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5E6FE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zytocko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B61B6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07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048E1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1205_5.0014.307</w:t>
            </w:r>
          </w:p>
        </w:tc>
      </w:tr>
      <w:tr w:rsidR="00B56BAE" w:rsidRPr="00BF17AB" w14:paraId="634BF4B2" w14:textId="77777777" w:rsidTr="004825B6">
        <w:trPr>
          <w:trHeight w:val="300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28F8A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20.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97E0B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54ED5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łupski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DE4F9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ępice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5E2A7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zytocko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4E202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81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F2931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1205_5.0014.481</w:t>
            </w:r>
          </w:p>
        </w:tc>
      </w:tr>
      <w:tr w:rsidR="00B56BAE" w:rsidRPr="00BF17AB" w14:paraId="39419685" w14:textId="77777777" w:rsidTr="004825B6">
        <w:trPr>
          <w:trHeight w:val="300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73DD5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21.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C072B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BE0F3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łupski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1AC83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ępice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3D617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zytocko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8E22F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7/25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9F6E5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1205_5.0014.27/25</w:t>
            </w:r>
          </w:p>
        </w:tc>
      </w:tr>
      <w:tr w:rsidR="00B56BAE" w:rsidRPr="00BF17AB" w14:paraId="78FA4610" w14:textId="77777777" w:rsidTr="004825B6">
        <w:trPr>
          <w:trHeight w:val="300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8324D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22.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E807A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38D41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łupski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ED4A6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ępice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0BC93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zytocko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F05D5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66/19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F7938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1205_5.0014.466/19</w:t>
            </w:r>
          </w:p>
        </w:tc>
      </w:tr>
      <w:tr w:rsidR="00B56BAE" w:rsidRPr="00BF17AB" w14:paraId="0C875259" w14:textId="77777777" w:rsidTr="004825B6">
        <w:trPr>
          <w:trHeight w:val="300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EC328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23.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1AC60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EA65B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łupski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0D5D6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ępice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85859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zytocko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20D80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08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C9FB3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1205_5.0014.308</w:t>
            </w:r>
          </w:p>
        </w:tc>
      </w:tr>
      <w:tr w:rsidR="00B56BAE" w:rsidRPr="00BF17AB" w14:paraId="601C12E6" w14:textId="77777777" w:rsidTr="004825B6">
        <w:trPr>
          <w:trHeight w:val="300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EDC46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24.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54F42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E6B0B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łupski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D7D8E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ępice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69477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zytocko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A77F2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7/26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822CF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1205_5.0014.27/26</w:t>
            </w:r>
          </w:p>
        </w:tc>
      </w:tr>
      <w:tr w:rsidR="00B56BAE" w:rsidRPr="00BF17AB" w14:paraId="49B02C9E" w14:textId="77777777" w:rsidTr="004825B6">
        <w:trPr>
          <w:trHeight w:val="300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DE822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25.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F2D61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CB197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łupski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5AF0B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ępice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913E2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zytocko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CAB9A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69/4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01F5E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1205_5.0014.469/4</w:t>
            </w:r>
          </w:p>
        </w:tc>
      </w:tr>
      <w:tr w:rsidR="00B56BAE" w:rsidRPr="00BF17AB" w14:paraId="36FD00B9" w14:textId="77777777" w:rsidTr="004825B6">
        <w:trPr>
          <w:trHeight w:val="300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C9094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26.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335D0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4414F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łupski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A37E3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ępice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EBE2E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zytocko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2C5D3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2/1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C04B2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1205_5.0014.62/1</w:t>
            </w:r>
          </w:p>
        </w:tc>
      </w:tr>
      <w:tr w:rsidR="00B56BAE" w:rsidRPr="00BF17AB" w14:paraId="19198025" w14:textId="77777777" w:rsidTr="004825B6">
        <w:trPr>
          <w:trHeight w:val="300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18DCE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27.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9CE15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3E8F4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łupski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C8CB8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ępice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F2B8A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zytocko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6058D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7/5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FE9CF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1205_5.0014.27/5</w:t>
            </w:r>
          </w:p>
        </w:tc>
      </w:tr>
      <w:tr w:rsidR="00B56BAE" w:rsidRPr="00BF17AB" w14:paraId="4A462145" w14:textId="77777777" w:rsidTr="004825B6">
        <w:trPr>
          <w:trHeight w:val="300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5CC09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28.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1186A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25541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łupski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D78AC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ępice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B6B6C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zytocko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501B3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7/11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F066C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1205_5.0014.27/11</w:t>
            </w:r>
          </w:p>
        </w:tc>
      </w:tr>
      <w:tr w:rsidR="00B56BAE" w:rsidRPr="00BF17AB" w14:paraId="3479D506" w14:textId="77777777" w:rsidTr="004825B6">
        <w:trPr>
          <w:trHeight w:val="300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72B34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29.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1739D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CFC1E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łupski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0D993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ępice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7AB9B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zytocko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F0C8F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66/3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1AD14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1205_5.0014.466/3</w:t>
            </w:r>
          </w:p>
        </w:tc>
      </w:tr>
      <w:tr w:rsidR="00B56BAE" w:rsidRPr="00BF17AB" w14:paraId="78002A85" w14:textId="77777777" w:rsidTr="004825B6">
        <w:trPr>
          <w:trHeight w:val="300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E0B4A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30.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3F3FF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43681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łupski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BEDE5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ępice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24DED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zytocko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42783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7/18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C78BA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1205_5.0014.27/18</w:t>
            </w:r>
          </w:p>
        </w:tc>
      </w:tr>
      <w:tr w:rsidR="00B56BAE" w:rsidRPr="00BF17AB" w14:paraId="46314E69" w14:textId="77777777" w:rsidTr="004825B6">
        <w:trPr>
          <w:trHeight w:val="300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C1DF0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31.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55024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02149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łupski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9CDCD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ępice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91AF8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zytocko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C92B5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93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4F1E8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1205_5.0014.493</w:t>
            </w:r>
          </w:p>
        </w:tc>
      </w:tr>
      <w:tr w:rsidR="00B56BAE" w:rsidRPr="00BF17AB" w14:paraId="47F6B55B" w14:textId="77777777" w:rsidTr="004825B6">
        <w:trPr>
          <w:trHeight w:val="300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9F92B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32.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8DD75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4AEA5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łupski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C9AF3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ępice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14028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zytocko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71D3E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84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99DC6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1205_5.0014.484</w:t>
            </w:r>
          </w:p>
        </w:tc>
      </w:tr>
      <w:tr w:rsidR="00B56BAE" w:rsidRPr="00BF17AB" w14:paraId="4F0F6A0C" w14:textId="77777777" w:rsidTr="004825B6">
        <w:trPr>
          <w:trHeight w:val="300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84AC9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33.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9DBFC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919A7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łupski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A03F8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ępice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714F0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zytocko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B1ED7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7/12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B0E46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1205_5.0014.27/12</w:t>
            </w:r>
          </w:p>
        </w:tc>
      </w:tr>
      <w:tr w:rsidR="00B56BAE" w:rsidRPr="00BF17AB" w14:paraId="6B531B83" w14:textId="77777777" w:rsidTr="004825B6">
        <w:trPr>
          <w:trHeight w:val="300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4274D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34.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47FC1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5CD3B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łupski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F1A2B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ępice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B8CE9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ustowo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97D59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45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A6360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1205_5.0015.245</w:t>
            </w:r>
          </w:p>
        </w:tc>
      </w:tr>
      <w:tr w:rsidR="00B56BAE" w:rsidRPr="00BF17AB" w14:paraId="4A5554A6" w14:textId="77777777" w:rsidTr="004825B6">
        <w:trPr>
          <w:trHeight w:val="300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35A6C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35.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0E423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CD2C8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łupski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F01BF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ępice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2D3FA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arcino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B04A0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3/1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D29B2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1205_5.0016.103/1</w:t>
            </w:r>
          </w:p>
        </w:tc>
      </w:tr>
      <w:tr w:rsidR="00B56BAE" w:rsidRPr="00BF17AB" w14:paraId="38A37037" w14:textId="77777777" w:rsidTr="004825B6">
        <w:trPr>
          <w:trHeight w:val="300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D4CFB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36.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F0982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C8F47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łupski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16279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ępice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B80F6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arcino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F68BC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4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1C871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1205_5.0016.104</w:t>
            </w:r>
          </w:p>
        </w:tc>
      </w:tr>
      <w:tr w:rsidR="00B56BAE" w:rsidRPr="00BF17AB" w14:paraId="74150FA2" w14:textId="77777777" w:rsidTr="004825B6">
        <w:trPr>
          <w:trHeight w:val="300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4CDA9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37.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2CAE0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DBE3B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łupski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7A284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ępice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28DEC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Żelice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B8D20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30/4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1B7CD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1205_5.0017.230/4</w:t>
            </w:r>
          </w:p>
        </w:tc>
      </w:tr>
      <w:tr w:rsidR="00B56BAE" w:rsidRPr="00BF17AB" w14:paraId="7A5FD6DC" w14:textId="77777777" w:rsidTr="004825B6">
        <w:trPr>
          <w:trHeight w:val="300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5BABA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38.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95B98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BB0E1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łupski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D9FB2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ępice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46872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Żelice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7D621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58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E5502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1205_5.0017.458</w:t>
            </w:r>
          </w:p>
        </w:tc>
      </w:tr>
      <w:tr w:rsidR="00B56BAE" w:rsidRPr="00BF17AB" w14:paraId="3ECBF5CD" w14:textId="77777777" w:rsidTr="004825B6">
        <w:trPr>
          <w:trHeight w:val="300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2B6E9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39.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FE9FA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FF3CA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łupski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8494D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ępice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0DC4D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Żelice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03AD6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59/1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DD472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1205_5.0017.259/1</w:t>
            </w:r>
          </w:p>
        </w:tc>
      </w:tr>
      <w:tr w:rsidR="00B56BAE" w:rsidRPr="00BF17AB" w14:paraId="2E7D1D6E" w14:textId="77777777" w:rsidTr="004825B6">
        <w:trPr>
          <w:trHeight w:val="300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191E4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40.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69832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96AC3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łupski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1A84F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ępice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2C700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Żelice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91ED9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31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1281F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1205_5.0017.431</w:t>
            </w:r>
          </w:p>
        </w:tc>
      </w:tr>
      <w:tr w:rsidR="00B56BAE" w:rsidRPr="00BF17AB" w14:paraId="5C30A236" w14:textId="77777777" w:rsidTr="004825B6">
        <w:trPr>
          <w:trHeight w:val="300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EDBA8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41.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D7593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4756C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łupski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99516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ępice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9598F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Żelice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DCACB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0/24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9B3B9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1205_5.0017.50/24</w:t>
            </w:r>
          </w:p>
        </w:tc>
      </w:tr>
      <w:tr w:rsidR="00B56BAE" w:rsidRPr="00BF17AB" w14:paraId="4C555DAD" w14:textId="77777777" w:rsidTr="004825B6">
        <w:trPr>
          <w:trHeight w:val="300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BE1EF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42.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77261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BC3F1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łupski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899B7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ępice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DDEEA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Żelice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DA441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30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32528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1205_5.0017.430</w:t>
            </w:r>
          </w:p>
        </w:tc>
      </w:tr>
      <w:tr w:rsidR="00B56BAE" w:rsidRPr="00BF17AB" w14:paraId="25D69AAA" w14:textId="77777777" w:rsidTr="004825B6">
        <w:trPr>
          <w:trHeight w:val="300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79024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43.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163D6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FC968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łupski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E8243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ępice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7F1E5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Żelice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7C8D0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33/3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FBF9C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1205_5.0017.233/3</w:t>
            </w:r>
          </w:p>
        </w:tc>
      </w:tr>
      <w:tr w:rsidR="00B56BAE" w:rsidRPr="00BF17AB" w14:paraId="50AB3F7E" w14:textId="77777777" w:rsidTr="004825B6">
        <w:trPr>
          <w:trHeight w:val="300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8412D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44.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937E3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1BF74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łupski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AA3A1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ępice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40CD7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Żelice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D542C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46/3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2DB13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1205_5.0017.246/3</w:t>
            </w:r>
          </w:p>
        </w:tc>
      </w:tr>
      <w:tr w:rsidR="00B56BAE" w:rsidRPr="00BF17AB" w14:paraId="38A42DB8" w14:textId="77777777" w:rsidTr="004825B6">
        <w:trPr>
          <w:trHeight w:val="300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FAB93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45.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60855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A8E3A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łupski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F2FE6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ępice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D4274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Żelice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B22F3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0/17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890B4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1205_5.0017.50/17</w:t>
            </w:r>
          </w:p>
        </w:tc>
      </w:tr>
      <w:tr w:rsidR="00B56BAE" w:rsidRPr="00BF17AB" w14:paraId="424F603A" w14:textId="77777777" w:rsidTr="004825B6">
        <w:trPr>
          <w:trHeight w:val="300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ACE01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46.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DADE4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4E024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łupski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79687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ępice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67D87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Żelice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A7EA2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32/12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8D77B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1205_5.0017.232/12</w:t>
            </w:r>
          </w:p>
        </w:tc>
      </w:tr>
      <w:tr w:rsidR="00B56BAE" w:rsidRPr="00BF17AB" w14:paraId="10970706" w14:textId="77777777" w:rsidTr="004825B6">
        <w:trPr>
          <w:trHeight w:val="300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B630A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47.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36BE5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F145E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łupski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D54CE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ępice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B49F0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Żelice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053A0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46/2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5205B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1205_5.0017.246/2</w:t>
            </w:r>
          </w:p>
        </w:tc>
      </w:tr>
      <w:tr w:rsidR="00B56BAE" w:rsidRPr="00BF17AB" w14:paraId="7975E41B" w14:textId="77777777" w:rsidTr="004825B6">
        <w:trPr>
          <w:trHeight w:val="300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51AFE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48.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94363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B00E3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łupski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DC8BA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ępice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A4D41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Żelice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28D9A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30/5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F48BB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1205_5.0017.230/5</w:t>
            </w:r>
          </w:p>
        </w:tc>
      </w:tr>
      <w:tr w:rsidR="00B56BAE" w:rsidRPr="00BF17AB" w14:paraId="4FACAF2C" w14:textId="77777777" w:rsidTr="004825B6">
        <w:trPr>
          <w:trHeight w:val="300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CC629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49.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AF187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0B1B0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łupski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DB1A3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ępice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48810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Żelice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4C373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46/5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AF382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1205_5.0017.246/5</w:t>
            </w:r>
          </w:p>
        </w:tc>
      </w:tr>
      <w:tr w:rsidR="00B56BAE" w:rsidRPr="00BF17AB" w14:paraId="4CA65122" w14:textId="77777777" w:rsidTr="004825B6">
        <w:trPr>
          <w:trHeight w:val="300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908DF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50.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61D57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073A2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łupski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116BF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ępice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271D4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Żelice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5C70D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61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2334A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1205_5.0017.261</w:t>
            </w:r>
          </w:p>
        </w:tc>
      </w:tr>
      <w:tr w:rsidR="00B56BAE" w:rsidRPr="00BF17AB" w14:paraId="0FB30C25" w14:textId="77777777" w:rsidTr="004825B6">
        <w:trPr>
          <w:trHeight w:val="300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3687C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51.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C1C71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BC1CB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łupski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638B5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ępice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A2576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Żelice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BF210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34/2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2339E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1205_5.0017.234/2</w:t>
            </w:r>
          </w:p>
        </w:tc>
      </w:tr>
      <w:tr w:rsidR="00B56BAE" w:rsidRPr="00BF17AB" w14:paraId="0DB60E74" w14:textId="77777777" w:rsidTr="004825B6">
        <w:trPr>
          <w:trHeight w:val="300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58F74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52.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D2ED5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A651D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łupski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5EB2A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ępice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B9E19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Żelice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CF7E1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0/16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E4191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1205_5.0017.50/16</w:t>
            </w:r>
          </w:p>
        </w:tc>
      </w:tr>
      <w:tr w:rsidR="00B56BAE" w:rsidRPr="00BF17AB" w14:paraId="70772F0E" w14:textId="77777777" w:rsidTr="004825B6">
        <w:trPr>
          <w:trHeight w:val="300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52327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53.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24CB0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4B448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łupski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51EC6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ępice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A6BFF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Żelice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DD5D9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46/4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1D938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1205_5.0017.246/4</w:t>
            </w:r>
          </w:p>
        </w:tc>
      </w:tr>
      <w:tr w:rsidR="00B56BAE" w:rsidRPr="00BF17AB" w14:paraId="5A9BEA15" w14:textId="77777777" w:rsidTr="004825B6">
        <w:trPr>
          <w:trHeight w:val="300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513A4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54.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F2F42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49EB0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łupski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8AA1E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ępice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3151F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Żelice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E0008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32/13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40E79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1205_5.0017.232/13</w:t>
            </w:r>
          </w:p>
        </w:tc>
      </w:tr>
      <w:tr w:rsidR="00B56BAE" w:rsidRPr="00BF17AB" w14:paraId="7E610EF6" w14:textId="77777777" w:rsidTr="004825B6">
        <w:trPr>
          <w:trHeight w:val="300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01553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lastRenderedPageBreak/>
              <w:t>455.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EE7FF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6E91E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łupski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A08AD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ępice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BBA86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Żelice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F9340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62/4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0DFA9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1205_5.0017.262/4</w:t>
            </w:r>
          </w:p>
        </w:tc>
      </w:tr>
      <w:tr w:rsidR="00B56BAE" w:rsidRPr="00BF17AB" w14:paraId="7029EF36" w14:textId="77777777" w:rsidTr="004825B6">
        <w:trPr>
          <w:trHeight w:val="300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7F8E3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56.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410AE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0B290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łupski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EFF81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ępice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CAC64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Żelice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E3877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0/23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919A7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1205_5.0017.50/23</w:t>
            </w:r>
          </w:p>
        </w:tc>
      </w:tr>
      <w:tr w:rsidR="00B56BAE" w:rsidRPr="00BF17AB" w14:paraId="6F73F479" w14:textId="77777777" w:rsidTr="004825B6">
        <w:trPr>
          <w:trHeight w:val="300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AD8C4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57.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A8B47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E05DA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łupski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3349D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ępice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6629F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Żelice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243B5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30/2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C3759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1205_5.0017.230/2</w:t>
            </w:r>
          </w:p>
        </w:tc>
      </w:tr>
      <w:tr w:rsidR="00B56BAE" w:rsidRPr="00BF17AB" w14:paraId="7CE2F267" w14:textId="77777777" w:rsidTr="004825B6">
        <w:trPr>
          <w:trHeight w:val="300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6A711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58.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41151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9179D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łupski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B8494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ępice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9F17D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Żelice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22C70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0/25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FB156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1205_5.0017.50/25</w:t>
            </w:r>
          </w:p>
        </w:tc>
      </w:tr>
      <w:tr w:rsidR="00B56BAE" w:rsidRPr="00BF17AB" w14:paraId="7920ABF9" w14:textId="77777777" w:rsidTr="004825B6">
        <w:trPr>
          <w:trHeight w:val="300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A422B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59.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94310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E95AD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łupski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0F805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ępice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7C06B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Żelice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D9239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5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F8E3D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1205_5.0017.25</w:t>
            </w:r>
          </w:p>
        </w:tc>
      </w:tr>
      <w:tr w:rsidR="00B56BAE" w:rsidRPr="00BF17AB" w14:paraId="0F11C7B7" w14:textId="77777777" w:rsidTr="004825B6">
        <w:trPr>
          <w:trHeight w:val="300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26C5C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60.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3FDD5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DAA53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łupski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BF2BD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ępice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C2C86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Żelice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51827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0/22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C533A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1205_5.0017.50/22</w:t>
            </w:r>
          </w:p>
        </w:tc>
      </w:tr>
      <w:tr w:rsidR="00B56BAE" w:rsidRPr="00BF17AB" w14:paraId="2F01D0FA" w14:textId="77777777" w:rsidTr="004825B6">
        <w:trPr>
          <w:trHeight w:val="300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783D5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61.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95FBD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ABBF1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łupski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8BDB5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ępice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28239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Żelice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AAAC3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59/4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5BD74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1205_5.0017.259/4</w:t>
            </w:r>
          </w:p>
        </w:tc>
      </w:tr>
      <w:tr w:rsidR="00B56BAE" w:rsidRPr="00BF17AB" w14:paraId="2DE4B1E9" w14:textId="77777777" w:rsidTr="004825B6">
        <w:trPr>
          <w:trHeight w:val="300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AC562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62.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33424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42683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łupski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65CD5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ępice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45122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Żelice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98BFF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33/2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C9F36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1205_5.0017.233/2</w:t>
            </w:r>
          </w:p>
        </w:tc>
      </w:tr>
      <w:tr w:rsidR="00B56BAE" w:rsidRPr="00BF17AB" w14:paraId="5847F78C" w14:textId="77777777" w:rsidTr="004825B6">
        <w:trPr>
          <w:trHeight w:val="300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A0293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63.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18D73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C82FE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łupski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A1AD1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ępice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3CE3F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Żelice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C0659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31/12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C7EC4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1205_5.0017.231/12</w:t>
            </w:r>
          </w:p>
        </w:tc>
      </w:tr>
      <w:tr w:rsidR="00B56BAE" w:rsidRPr="00BF17AB" w14:paraId="317F26EF" w14:textId="77777777" w:rsidTr="004825B6">
        <w:trPr>
          <w:trHeight w:val="300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0A799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64.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A8E72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77A8A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łupski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4D2C8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ępice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7038B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Żelice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FD0E0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32/5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D0900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1205_5.0017.232/5</w:t>
            </w:r>
          </w:p>
        </w:tc>
      </w:tr>
      <w:tr w:rsidR="00B56BAE" w:rsidRPr="00BF17AB" w14:paraId="0A6E0FFC" w14:textId="77777777" w:rsidTr="004825B6">
        <w:trPr>
          <w:trHeight w:val="300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561CF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65.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62AE0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7A3C7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łupski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2B8F2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ępice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E09D7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Żelice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C2798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62/1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7A552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1205_5.0017.262/1</w:t>
            </w:r>
          </w:p>
        </w:tc>
      </w:tr>
      <w:tr w:rsidR="00B56BAE" w:rsidRPr="00BF17AB" w14:paraId="2326EE37" w14:textId="77777777" w:rsidTr="004825B6">
        <w:trPr>
          <w:trHeight w:val="300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7FE2E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66.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EF711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8FE2C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bytowski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BC443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astko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515DB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Biała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45264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48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9AC62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0106_5.0001.348</w:t>
            </w:r>
          </w:p>
        </w:tc>
      </w:tr>
      <w:tr w:rsidR="00B56BAE" w:rsidRPr="00BF17AB" w14:paraId="72C5C5AF" w14:textId="77777777" w:rsidTr="004825B6">
        <w:trPr>
          <w:trHeight w:val="300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D79D1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67.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7057D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A7FF3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bytowski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B6AB6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astko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9B55D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Biała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F8456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32/1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478A9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0106_5.0001.332/1</w:t>
            </w:r>
          </w:p>
        </w:tc>
      </w:tr>
      <w:tr w:rsidR="00B56BAE" w:rsidRPr="00BF17AB" w14:paraId="2EA1832F" w14:textId="77777777" w:rsidTr="004825B6">
        <w:trPr>
          <w:trHeight w:val="300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DAE15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68.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C177F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E41FF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bytowski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6ABD3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astko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AB5D6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Biała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EBA12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46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50A86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0106_5.0001.346</w:t>
            </w:r>
          </w:p>
        </w:tc>
      </w:tr>
      <w:tr w:rsidR="00B56BAE" w:rsidRPr="00BF17AB" w14:paraId="097DC6CC" w14:textId="77777777" w:rsidTr="004825B6">
        <w:trPr>
          <w:trHeight w:val="300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26703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69.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695C2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C321C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bytowski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B0EBF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astko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1A687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Biała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E6D85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/6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C7768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0106_5.0001.1/6</w:t>
            </w:r>
          </w:p>
        </w:tc>
      </w:tr>
      <w:tr w:rsidR="00B56BAE" w:rsidRPr="00BF17AB" w14:paraId="1A7242B3" w14:textId="77777777" w:rsidTr="004825B6">
        <w:trPr>
          <w:trHeight w:val="300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036E2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70.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64D79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6FED7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bytowski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B3687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astko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7AA44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Biała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BC8A6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47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D48E4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0106_5.0001.347</w:t>
            </w:r>
          </w:p>
        </w:tc>
      </w:tr>
      <w:tr w:rsidR="00B56BAE" w:rsidRPr="00BF17AB" w14:paraId="67BBB973" w14:textId="77777777" w:rsidTr="004825B6">
        <w:trPr>
          <w:trHeight w:val="300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587D9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71.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959DD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93872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bytowski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739FE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astko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8912E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Biała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64544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32/2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BF3FB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0106_5.0001.332/2</w:t>
            </w:r>
          </w:p>
        </w:tc>
      </w:tr>
      <w:tr w:rsidR="00B56BAE" w:rsidRPr="00BF17AB" w14:paraId="49A7ABA8" w14:textId="77777777" w:rsidTr="004825B6">
        <w:trPr>
          <w:trHeight w:val="300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665BE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72.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9F242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F855A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bytowski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B8A17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astko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D62C5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Biała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2E990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1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6E7CF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0106_5.0001.101</w:t>
            </w:r>
          </w:p>
        </w:tc>
      </w:tr>
      <w:tr w:rsidR="00B56BAE" w:rsidRPr="00BF17AB" w14:paraId="7C4E7D66" w14:textId="77777777" w:rsidTr="004825B6">
        <w:trPr>
          <w:trHeight w:val="300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117BF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73.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8E190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22FB8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bytowski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DA0F4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astko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474D4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Biała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2A7BC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3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98C0D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0106_5.0001.93</w:t>
            </w:r>
          </w:p>
        </w:tc>
      </w:tr>
      <w:tr w:rsidR="00B56BAE" w:rsidRPr="00BF17AB" w14:paraId="39847A6E" w14:textId="77777777" w:rsidTr="004825B6">
        <w:trPr>
          <w:trHeight w:val="300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DB879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74.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AF510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8515B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bytowski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61BA7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astko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F986D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Biała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787BC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36/5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EEDC5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0106_5.0001.336/5</w:t>
            </w:r>
          </w:p>
        </w:tc>
      </w:tr>
      <w:tr w:rsidR="00B56BAE" w:rsidRPr="00BF17AB" w14:paraId="65E67A5F" w14:textId="77777777" w:rsidTr="004825B6">
        <w:trPr>
          <w:trHeight w:val="300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99BF7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75.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10994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94B1B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bytowski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32A92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astko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4DBC2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Biała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F8E92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0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D62DD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0106_5.0001.90</w:t>
            </w:r>
          </w:p>
        </w:tc>
      </w:tr>
      <w:tr w:rsidR="00B56BAE" w:rsidRPr="00BF17AB" w14:paraId="116F1CB7" w14:textId="77777777" w:rsidTr="004825B6">
        <w:trPr>
          <w:trHeight w:val="300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1704B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76.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DC8A9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7C5F3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bytowski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1CADA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astko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FE34A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Biała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F5C68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37/1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8E969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0106_5.0001.337/1</w:t>
            </w:r>
          </w:p>
        </w:tc>
      </w:tr>
      <w:tr w:rsidR="00B56BAE" w:rsidRPr="00BF17AB" w14:paraId="1A30D950" w14:textId="77777777" w:rsidTr="004825B6">
        <w:trPr>
          <w:trHeight w:val="300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D5B77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77.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ACCE9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3B0AE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bytowski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DD93B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astko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373FD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Biała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59CA7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7BAAB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0106_5.0001.7</w:t>
            </w:r>
          </w:p>
        </w:tc>
      </w:tr>
      <w:tr w:rsidR="00B56BAE" w:rsidRPr="00BF17AB" w14:paraId="66320ACD" w14:textId="77777777" w:rsidTr="004825B6">
        <w:trPr>
          <w:trHeight w:val="300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D8576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78.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5F0F0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8DE55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bytowski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65718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astko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802FF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Biała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7AADB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/1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27291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0106_5.0001.10/1</w:t>
            </w:r>
          </w:p>
        </w:tc>
      </w:tr>
      <w:tr w:rsidR="00B56BAE" w:rsidRPr="00BF17AB" w14:paraId="78EEBC7C" w14:textId="77777777" w:rsidTr="004825B6">
        <w:trPr>
          <w:trHeight w:val="300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54A6B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79.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4AC96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DB56E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bytowski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62CFA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astko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861F1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Biała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21C57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5FB84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0106_5.0001.12</w:t>
            </w:r>
          </w:p>
        </w:tc>
      </w:tr>
      <w:tr w:rsidR="00B56BAE" w:rsidRPr="00BF17AB" w14:paraId="211E1BF2" w14:textId="77777777" w:rsidTr="004825B6">
        <w:trPr>
          <w:trHeight w:val="300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1D076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80.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742F8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0E08F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bytowski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3BE31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astko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43B62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Biała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719CA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36/4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4FF2C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0106_5.0001.336/4</w:t>
            </w:r>
          </w:p>
        </w:tc>
      </w:tr>
      <w:tr w:rsidR="00B56BAE" w:rsidRPr="00BF17AB" w14:paraId="314758EF" w14:textId="77777777" w:rsidTr="004825B6">
        <w:trPr>
          <w:trHeight w:val="300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2D381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81.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8C55F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88842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bytowski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00F09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astko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DBBEA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Biała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ECC5C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8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2C2C8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0106_5.0001.98</w:t>
            </w:r>
          </w:p>
        </w:tc>
      </w:tr>
      <w:tr w:rsidR="00B56BAE" w:rsidRPr="00BF17AB" w14:paraId="24E0B7BC" w14:textId="77777777" w:rsidTr="004825B6">
        <w:trPr>
          <w:trHeight w:val="300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BA06B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82.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5E94F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45DA2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bytowski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8D2D7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astko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D446C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Biała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68D31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38637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0106_5.0001.22</w:t>
            </w:r>
          </w:p>
        </w:tc>
      </w:tr>
      <w:tr w:rsidR="00B56BAE" w:rsidRPr="00BF17AB" w14:paraId="16199B81" w14:textId="77777777" w:rsidTr="004825B6">
        <w:trPr>
          <w:trHeight w:val="300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57346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83.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4254F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84295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bytowski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F23C6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astko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C2E02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Biała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DDCB8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36/1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93817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0106_5.0001.336/1</w:t>
            </w:r>
          </w:p>
        </w:tc>
      </w:tr>
      <w:tr w:rsidR="00B56BAE" w:rsidRPr="00BF17AB" w14:paraId="58655A3A" w14:textId="77777777" w:rsidTr="004825B6">
        <w:trPr>
          <w:trHeight w:val="300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F72D6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84.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566D1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62921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bytowski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4C296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astko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9C80A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Biała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BEF6B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4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C8FCC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0106_5.0001.74</w:t>
            </w:r>
          </w:p>
        </w:tc>
      </w:tr>
      <w:tr w:rsidR="00B56BAE" w:rsidRPr="00BF17AB" w14:paraId="7E86F5FB" w14:textId="77777777" w:rsidTr="004825B6">
        <w:trPr>
          <w:trHeight w:val="300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34A19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85.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E718F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73193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bytowski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597D7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astko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ED8DE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Biała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2743E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4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2662F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0106_5.0001.84</w:t>
            </w:r>
          </w:p>
        </w:tc>
      </w:tr>
      <w:tr w:rsidR="00B56BAE" w:rsidRPr="00BF17AB" w14:paraId="7AC1418B" w14:textId="77777777" w:rsidTr="004825B6">
        <w:trPr>
          <w:trHeight w:val="300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7A761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86.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CFE31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0825A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bytowski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5ADC1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astko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7B714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Biała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75EBF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8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A8F1F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0106_5.0001.18</w:t>
            </w:r>
          </w:p>
        </w:tc>
      </w:tr>
      <w:tr w:rsidR="00B56BAE" w:rsidRPr="00BF17AB" w14:paraId="7979C263" w14:textId="77777777" w:rsidTr="004825B6">
        <w:trPr>
          <w:trHeight w:val="300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C74EB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87.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E4C4B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18275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bytowski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6989A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astko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8F41A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Biała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99770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5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3762E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0106_5.0001.85</w:t>
            </w:r>
          </w:p>
        </w:tc>
      </w:tr>
      <w:tr w:rsidR="00B56BAE" w:rsidRPr="00BF17AB" w14:paraId="79F84128" w14:textId="77777777" w:rsidTr="004825B6">
        <w:trPr>
          <w:trHeight w:val="300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33D96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88.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E7372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F889F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bytowski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91C0B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astko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5BB7F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Biała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6C762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37/2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BE90D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0106_5.0001.337/2</w:t>
            </w:r>
          </w:p>
        </w:tc>
      </w:tr>
      <w:tr w:rsidR="00B56BAE" w:rsidRPr="00BF17AB" w14:paraId="33BFCE97" w14:textId="77777777" w:rsidTr="004825B6">
        <w:trPr>
          <w:trHeight w:val="300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88687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89.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DD191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D906D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bytowski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A7CE3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astko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601C2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Biała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E3B88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1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E91E4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0106_5.0001.91</w:t>
            </w:r>
          </w:p>
        </w:tc>
      </w:tr>
      <w:tr w:rsidR="00B56BAE" w:rsidRPr="00BF17AB" w14:paraId="3EAF9442" w14:textId="77777777" w:rsidTr="004825B6">
        <w:trPr>
          <w:trHeight w:val="300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54CF2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90.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5D4CE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chodniopomorskie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1A418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oszaliński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134F1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olanów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8BDB7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Nowy </w:t>
            </w:r>
            <w:proofErr w:type="spellStart"/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Żelibórz</w:t>
            </w:r>
            <w:proofErr w:type="spellEnd"/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31036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4/3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1D5AF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20906_5.0207.74/3</w:t>
            </w:r>
          </w:p>
        </w:tc>
      </w:tr>
      <w:tr w:rsidR="00B56BAE" w:rsidRPr="00BF17AB" w14:paraId="367C70FB" w14:textId="77777777" w:rsidTr="004825B6">
        <w:trPr>
          <w:trHeight w:val="300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78137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91.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501A3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chodniopomorskie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C7800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oszaliński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44ACE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olanów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67A28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Nowy </w:t>
            </w:r>
            <w:proofErr w:type="spellStart"/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Żelibórz</w:t>
            </w:r>
            <w:proofErr w:type="spellEnd"/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928A6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2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93328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20906_5.0207.82</w:t>
            </w:r>
          </w:p>
        </w:tc>
      </w:tr>
      <w:tr w:rsidR="00B56BAE" w:rsidRPr="00BF17AB" w14:paraId="3F283382" w14:textId="77777777" w:rsidTr="004825B6">
        <w:trPr>
          <w:trHeight w:val="300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712F1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92.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E8583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chodniopomorskie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4C3E4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oszaliński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BB860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olanów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D1DB5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Nowy </w:t>
            </w:r>
            <w:proofErr w:type="spellStart"/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Żelibórz</w:t>
            </w:r>
            <w:proofErr w:type="spellEnd"/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972A2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3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F8E6F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20906_5.0207.63</w:t>
            </w:r>
          </w:p>
        </w:tc>
      </w:tr>
      <w:tr w:rsidR="00B56BAE" w:rsidRPr="00BF17AB" w14:paraId="35A714E0" w14:textId="77777777" w:rsidTr="004825B6">
        <w:trPr>
          <w:trHeight w:val="300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CCD62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93.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FE333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chodniopomorskie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BD0A8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oszaliński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06831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olanów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9EB42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Nowy </w:t>
            </w:r>
            <w:proofErr w:type="spellStart"/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Żelibórz</w:t>
            </w:r>
            <w:proofErr w:type="spellEnd"/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2F315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4/1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437A2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20906_5.0207.74/1</w:t>
            </w:r>
          </w:p>
        </w:tc>
      </w:tr>
      <w:tr w:rsidR="00B56BAE" w:rsidRPr="00BF17AB" w14:paraId="1203D724" w14:textId="77777777" w:rsidTr="004825B6">
        <w:trPr>
          <w:trHeight w:val="300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892BD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94.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253CC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chodniopomorskie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58B9B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oszaliński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992A0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olanów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ACB62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Nowy </w:t>
            </w:r>
            <w:proofErr w:type="spellStart"/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Żelibórz</w:t>
            </w:r>
            <w:proofErr w:type="spellEnd"/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93E79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7/1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E99EC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20906_5.0207.57/1</w:t>
            </w:r>
          </w:p>
        </w:tc>
      </w:tr>
      <w:tr w:rsidR="00B56BAE" w:rsidRPr="00BF17AB" w14:paraId="4E50065E" w14:textId="77777777" w:rsidTr="004825B6">
        <w:trPr>
          <w:trHeight w:val="300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142D7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95.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E05E1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chodniopomorskie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43F0F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oszaliński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416BD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olanów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926E8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Nowy </w:t>
            </w:r>
            <w:proofErr w:type="spellStart"/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Żelibórz</w:t>
            </w:r>
            <w:proofErr w:type="spellEnd"/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64861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8/1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390A0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20906_5.0207.58/1</w:t>
            </w:r>
          </w:p>
        </w:tc>
      </w:tr>
      <w:tr w:rsidR="00B56BAE" w:rsidRPr="00BF17AB" w14:paraId="36BF95CE" w14:textId="77777777" w:rsidTr="004825B6">
        <w:trPr>
          <w:trHeight w:val="300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11F7C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96.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1C1FE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chodniopomorskie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C277C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oszaliński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37D6A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olanów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F1C49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Rzeczyca Wielka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CC8A6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20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A87FB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20906_5.0227.520</w:t>
            </w:r>
          </w:p>
        </w:tc>
      </w:tr>
      <w:tr w:rsidR="00B56BAE" w:rsidRPr="00BF17AB" w14:paraId="4879D7BB" w14:textId="77777777" w:rsidTr="004825B6">
        <w:trPr>
          <w:trHeight w:val="300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2CFB5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lastRenderedPageBreak/>
              <w:t>497.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744B9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chodniopomorskie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42B52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oszaliński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ED8E3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olanów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325C0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Stary </w:t>
            </w:r>
            <w:proofErr w:type="spellStart"/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Żelibórz</w:t>
            </w:r>
            <w:proofErr w:type="spellEnd"/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C13CF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3/5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0DCF7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20906_5.0210.33/5</w:t>
            </w:r>
          </w:p>
        </w:tc>
      </w:tr>
      <w:tr w:rsidR="00B56BAE" w:rsidRPr="00BF17AB" w14:paraId="031320C8" w14:textId="77777777" w:rsidTr="004825B6">
        <w:trPr>
          <w:trHeight w:val="300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5FF46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98.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EC7D7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chodniopomorskie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571C6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oszaliński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A9DA2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olanów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E2E7C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Stary </w:t>
            </w:r>
            <w:proofErr w:type="spellStart"/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Żelibórz</w:t>
            </w:r>
            <w:proofErr w:type="spellEnd"/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A34B3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22/2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46EFF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20906_5.0210.522/2</w:t>
            </w:r>
          </w:p>
        </w:tc>
      </w:tr>
      <w:tr w:rsidR="00B56BAE" w:rsidRPr="00BF17AB" w14:paraId="41037050" w14:textId="77777777" w:rsidTr="004825B6">
        <w:trPr>
          <w:trHeight w:val="300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D3AC0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99.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3A408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chodniopomorskie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88DF0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oszaliński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A1184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olanów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EF349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Stary </w:t>
            </w:r>
            <w:proofErr w:type="spellStart"/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Żelibórz</w:t>
            </w:r>
            <w:proofErr w:type="spellEnd"/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7F470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4/5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93A04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20906_5.0210.14/5</w:t>
            </w:r>
          </w:p>
        </w:tc>
      </w:tr>
      <w:tr w:rsidR="00B56BAE" w:rsidRPr="00BF17AB" w14:paraId="10308934" w14:textId="77777777" w:rsidTr="004825B6">
        <w:trPr>
          <w:trHeight w:val="300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88421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00.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1C260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chodniopomorskie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AB54B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oszaliński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9BE9C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olanów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241A3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Stary </w:t>
            </w:r>
            <w:proofErr w:type="spellStart"/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Żelibórz</w:t>
            </w:r>
            <w:proofErr w:type="spellEnd"/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CD152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63/8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71F17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20906_5.0210.563/8</w:t>
            </w:r>
          </w:p>
        </w:tc>
      </w:tr>
      <w:tr w:rsidR="00B56BAE" w:rsidRPr="00BF17AB" w14:paraId="4053ED49" w14:textId="77777777" w:rsidTr="004825B6">
        <w:trPr>
          <w:trHeight w:val="300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C4D2F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01.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9CDE1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chodniopomorskie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C075A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oszaliński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306FF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olanów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055DA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Stary </w:t>
            </w:r>
            <w:proofErr w:type="spellStart"/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Żelibórz</w:t>
            </w:r>
            <w:proofErr w:type="spellEnd"/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A77B7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43/7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F9A6C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20906_5.0210.543/7</w:t>
            </w:r>
          </w:p>
        </w:tc>
      </w:tr>
      <w:tr w:rsidR="00B56BAE" w:rsidRPr="00BF17AB" w14:paraId="1AF58B39" w14:textId="77777777" w:rsidTr="004825B6">
        <w:trPr>
          <w:trHeight w:val="300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2F15E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02.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299E9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chodniopomorskie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755BD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oszaliński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1022F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olanów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DACB2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Stary </w:t>
            </w:r>
            <w:proofErr w:type="spellStart"/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Żelibórz</w:t>
            </w:r>
            <w:proofErr w:type="spellEnd"/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730E2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/3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B30A2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20906_5.0210.8/3</w:t>
            </w:r>
          </w:p>
        </w:tc>
      </w:tr>
      <w:tr w:rsidR="00B56BAE" w:rsidRPr="00BF17AB" w14:paraId="5E9B9493" w14:textId="77777777" w:rsidTr="004825B6">
        <w:trPr>
          <w:trHeight w:val="300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AD16A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03.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0A2D4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chodniopomorskie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37841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oszaliński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93C45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olanów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9D0B3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Stary </w:t>
            </w:r>
            <w:proofErr w:type="spellStart"/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Żelibórz</w:t>
            </w:r>
            <w:proofErr w:type="spellEnd"/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82E41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/6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35B8A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20906_5.0210.2/6</w:t>
            </w:r>
          </w:p>
        </w:tc>
      </w:tr>
      <w:tr w:rsidR="00B56BAE" w:rsidRPr="00BF17AB" w14:paraId="508D256F" w14:textId="77777777" w:rsidTr="004825B6">
        <w:trPr>
          <w:trHeight w:val="300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FA445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04.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DAEE1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chodniopomorskie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AAFF9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oszaliński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DD32D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olanów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B3897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Stary </w:t>
            </w:r>
            <w:proofErr w:type="spellStart"/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Żelibórz</w:t>
            </w:r>
            <w:proofErr w:type="spellEnd"/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6F17D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44/2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B3356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20906_5.0210.544/2</w:t>
            </w:r>
          </w:p>
        </w:tc>
      </w:tr>
      <w:tr w:rsidR="00B56BAE" w:rsidRPr="00BF17AB" w14:paraId="12362A53" w14:textId="77777777" w:rsidTr="004825B6">
        <w:trPr>
          <w:trHeight w:val="300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20032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05.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E5514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chodniopomorskie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2D515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oszaliński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540ED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olanów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883B7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Stary </w:t>
            </w:r>
            <w:proofErr w:type="spellStart"/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Żelibórz</w:t>
            </w:r>
            <w:proofErr w:type="spellEnd"/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1BF20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63/9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DF895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20906_5.0210.563/9</w:t>
            </w:r>
          </w:p>
        </w:tc>
      </w:tr>
      <w:tr w:rsidR="00B56BAE" w:rsidRPr="00BF17AB" w14:paraId="6A86C9FE" w14:textId="77777777" w:rsidTr="004825B6">
        <w:trPr>
          <w:trHeight w:val="300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25C7D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06.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2F2F0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chodniopomorskie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EBEA0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oszaliński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3C702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olanów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66B1F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Stary </w:t>
            </w:r>
            <w:proofErr w:type="spellStart"/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Żelibórz</w:t>
            </w:r>
            <w:proofErr w:type="spellEnd"/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86479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/1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33221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20906_5.0210.10/1</w:t>
            </w:r>
          </w:p>
        </w:tc>
      </w:tr>
      <w:tr w:rsidR="00B56BAE" w:rsidRPr="00BF17AB" w14:paraId="42C11F06" w14:textId="77777777" w:rsidTr="004825B6">
        <w:trPr>
          <w:trHeight w:val="300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00358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07.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D1A4A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chodniopomorskie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6621F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oszaliński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F25EA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olanów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E5601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Stary </w:t>
            </w:r>
            <w:proofErr w:type="spellStart"/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Żelibórz</w:t>
            </w:r>
            <w:proofErr w:type="spellEnd"/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62F98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2/1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C9BC9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20906_5.0210.42/1</w:t>
            </w:r>
          </w:p>
        </w:tc>
      </w:tr>
      <w:tr w:rsidR="00B56BAE" w:rsidRPr="00BF17AB" w14:paraId="3FF15DF8" w14:textId="77777777" w:rsidTr="004825B6">
        <w:trPr>
          <w:trHeight w:val="300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FFB15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08.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FF633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chodniopomorskie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4C464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oszaliński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EFD34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olanów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49BAB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Stary </w:t>
            </w:r>
            <w:proofErr w:type="spellStart"/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Żelibórz</w:t>
            </w:r>
            <w:proofErr w:type="spellEnd"/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4B88D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/1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8D35C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20906_5.0210.8/1</w:t>
            </w:r>
          </w:p>
        </w:tc>
      </w:tr>
      <w:tr w:rsidR="00B56BAE" w:rsidRPr="00BF17AB" w14:paraId="312E1564" w14:textId="77777777" w:rsidTr="004825B6">
        <w:trPr>
          <w:trHeight w:val="300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EBC00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09.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F1BBA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chodniopomorskie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76C3C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oszaliński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02671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olanów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FA56E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Stary </w:t>
            </w:r>
            <w:proofErr w:type="spellStart"/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Żelibórz</w:t>
            </w:r>
            <w:proofErr w:type="spellEnd"/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A2169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43/6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098AF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20906_5.0210.543/6</w:t>
            </w:r>
          </w:p>
        </w:tc>
      </w:tr>
      <w:tr w:rsidR="00B56BAE" w:rsidRPr="00BF17AB" w14:paraId="5C006DDA" w14:textId="77777777" w:rsidTr="004825B6">
        <w:trPr>
          <w:trHeight w:val="300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7706C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10.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0C9EE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chodniopomorskie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FA27A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oszaliński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8F531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olanów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32E98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Stary </w:t>
            </w:r>
            <w:proofErr w:type="spellStart"/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Żelibórz</w:t>
            </w:r>
            <w:proofErr w:type="spellEnd"/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F563D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1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C0D8A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20906_5.0210.21</w:t>
            </w:r>
          </w:p>
        </w:tc>
      </w:tr>
      <w:tr w:rsidR="00B56BAE" w:rsidRPr="00BF17AB" w14:paraId="5613C3C4" w14:textId="77777777" w:rsidTr="004825B6">
        <w:trPr>
          <w:trHeight w:val="300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334D1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11.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DE9A1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chodniopomorskie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885B4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oszaliński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E176B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olanów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53339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Stary </w:t>
            </w:r>
            <w:proofErr w:type="spellStart"/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Żelibórz</w:t>
            </w:r>
            <w:proofErr w:type="spellEnd"/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AD2E6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7/1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97614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20906_5.0210.37/1</w:t>
            </w:r>
          </w:p>
        </w:tc>
      </w:tr>
      <w:tr w:rsidR="00B56BAE" w:rsidRPr="00BF17AB" w14:paraId="35A66850" w14:textId="77777777" w:rsidTr="004825B6">
        <w:trPr>
          <w:trHeight w:val="300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A22A0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12.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F2798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chodniopomorskie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ED965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oszaliński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6D61A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olanów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07831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Stary </w:t>
            </w:r>
            <w:proofErr w:type="spellStart"/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Żelibórz</w:t>
            </w:r>
            <w:proofErr w:type="spellEnd"/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FB3FB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4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8AF9F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20906_5.0210.34</w:t>
            </w:r>
          </w:p>
        </w:tc>
      </w:tr>
      <w:tr w:rsidR="00B56BAE" w:rsidRPr="00BF17AB" w14:paraId="4FA16374" w14:textId="77777777" w:rsidTr="004825B6">
        <w:trPr>
          <w:trHeight w:val="300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CA126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13.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F11B6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chodniopomorskie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743F6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oszaliński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73432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olanów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A3783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Stary </w:t>
            </w:r>
            <w:proofErr w:type="spellStart"/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Żelibórz</w:t>
            </w:r>
            <w:proofErr w:type="spellEnd"/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04BCB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43/8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89538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20906_5.0210.543/8</w:t>
            </w:r>
          </w:p>
        </w:tc>
      </w:tr>
      <w:tr w:rsidR="00B56BAE" w:rsidRPr="00BF17AB" w14:paraId="53D7A46C" w14:textId="77777777" w:rsidTr="004825B6">
        <w:trPr>
          <w:trHeight w:val="300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1385F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14.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C8F8A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chodniopomorskie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BAB39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oszaliński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4A0EA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olanów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E30D6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ietrzno</w:t>
            </w:r>
            <w:proofErr w:type="spellEnd"/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45716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63/12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DBC90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20906_5.0214.563/12</w:t>
            </w:r>
          </w:p>
        </w:tc>
      </w:tr>
      <w:tr w:rsidR="00B56BAE" w:rsidRPr="00BF17AB" w14:paraId="051A6DBC" w14:textId="77777777" w:rsidTr="004825B6">
        <w:trPr>
          <w:trHeight w:val="300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BA159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15.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98C34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chodniopomorskie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47B90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oszaliński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50087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olanów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2243E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Żydowo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53942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57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297E8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20906_5.0216.657</w:t>
            </w:r>
          </w:p>
        </w:tc>
      </w:tr>
      <w:tr w:rsidR="00B56BAE" w:rsidRPr="00BF17AB" w14:paraId="62CDF7DA" w14:textId="77777777" w:rsidTr="004825B6">
        <w:trPr>
          <w:trHeight w:val="300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07F97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16.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BA9D5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chodniopomorskie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F3262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oszaliński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CC9EC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olanów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B2100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Żydowo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DD4AB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93/1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46B87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20906_5.0216.193/1</w:t>
            </w:r>
          </w:p>
        </w:tc>
      </w:tr>
      <w:tr w:rsidR="00B56BAE" w:rsidRPr="00BF17AB" w14:paraId="0A2568EC" w14:textId="77777777" w:rsidTr="004825B6">
        <w:trPr>
          <w:trHeight w:val="300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A4FEC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17.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8CF87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chodniopomorskie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E29C2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oszaliński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4EEC4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olanów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88F46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Żydowo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D4180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78/2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6B9DF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20906_5.0216.178/2</w:t>
            </w:r>
          </w:p>
        </w:tc>
      </w:tr>
      <w:tr w:rsidR="00B56BAE" w:rsidRPr="00BF17AB" w14:paraId="2F33785E" w14:textId="77777777" w:rsidTr="004825B6">
        <w:trPr>
          <w:trHeight w:val="300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6CF18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18.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3AFBF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chodniopomorskie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A1F09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oszaliński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55E48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olanów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ECAF9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Żydowo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D6BA0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7/3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6C9AB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20906_5.0216.207/3</w:t>
            </w:r>
          </w:p>
        </w:tc>
      </w:tr>
      <w:tr w:rsidR="00B56BAE" w:rsidRPr="00BF17AB" w14:paraId="1E242EEE" w14:textId="77777777" w:rsidTr="004825B6">
        <w:trPr>
          <w:trHeight w:val="300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D806B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19.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473A6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chodniopomorskie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55491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oszaliński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9E711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olanów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226FB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Żydowo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E40AD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63/13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4105B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20906_5.0216.563/13</w:t>
            </w:r>
          </w:p>
        </w:tc>
      </w:tr>
      <w:tr w:rsidR="00B56BAE" w:rsidRPr="00BF17AB" w14:paraId="50F664D9" w14:textId="77777777" w:rsidTr="004825B6">
        <w:trPr>
          <w:trHeight w:val="300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918F4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20.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F4731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chodniopomorskie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B1B0F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oszaliński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9FCBF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olanów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1ED3F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Żydowo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77D21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39/1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81C67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20906_5.0216.139/1</w:t>
            </w:r>
          </w:p>
        </w:tc>
      </w:tr>
      <w:tr w:rsidR="00B56BAE" w:rsidRPr="00BF17AB" w14:paraId="36739D35" w14:textId="77777777" w:rsidTr="004825B6">
        <w:trPr>
          <w:trHeight w:val="300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7B2F9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21.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9C1A3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chodniopomorskie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6797B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oszaliński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F59C6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olanów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3BE98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Żydowo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3B9DE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93/6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E3BAA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20906_5.0216.193/6</w:t>
            </w:r>
          </w:p>
        </w:tc>
      </w:tr>
      <w:tr w:rsidR="00B56BAE" w:rsidRPr="00BF17AB" w14:paraId="0A265189" w14:textId="77777777" w:rsidTr="004825B6">
        <w:trPr>
          <w:trHeight w:val="300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2D9CA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22.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9E490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chodniopomorskie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23B68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oszaliński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DEF7B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olanów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90E56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Żydowo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7CC1D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39/6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E4A55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20906_5.0216.339/6</w:t>
            </w:r>
          </w:p>
        </w:tc>
      </w:tr>
      <w:tr w:rsidR="00B56BAE" w:rsidRPr="00BF17AB" w14:paraId="57AB9E19" w14:textId="77777777" w:rsidTr="004825B6">
        <w:trPr>
          <w:trHeight w:val="300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2A026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23.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6D887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chodniopomorskie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D7D4B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oszaliński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CA6AD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olanów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2FB36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Żydowo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C2194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78/4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1183C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20906_5.0216.178/4</w:t>
            </w:r>
          </w:p>
        </w:tc>
      </w:tr>
      <w:tr w:rsidR="00B56BAE" w:rsidRPr="00BF17AB" w14:paraId="6DA266CD" w14:textId="77777777" w:rsidTr="004825B6">
        <w:trPr>
          <w:trHeight w:val="300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CF8ED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24.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67FC0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chodniopomorskie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FD912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oszaliński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745BB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olanów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AE7A1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Żydowo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4FD60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94/5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94FAD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20906_5.0216.194/5</w:t>
            </w:r>
          </w:p>
        </w:tc>
      </w:tr>
      <w:tr w:rsidR="00B56BAE" w:rsidRPr="00BF17AB" w14:paraId="10CD175F" w14:textId="77777777" w:rsidTr="004825B6">
        <w:trPr>
          <w:trHeight w:val="300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EC734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25.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CCBC5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chodniopomorskie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1E8AF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oszaliński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84A2E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olanów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2A0EC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Żydowo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47240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38/1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FC609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20906_5.0216.338/1</w:t>
            </w:r>
          </w:p>
        </w:tc>
      </w:tr>
      <w:tr w:rsidR="00B56BAE" w:rsidRPr="00BF17AB" w14:paraId="1A8B8578" w14:textId="77777777" w:rsidTr="004825B6">
        <w:trPr>
          <w:trHeight w:val="300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651A8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26.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77213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chodniopomorskie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006C9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oszaliński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13C96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olanów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E3216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Żydowo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46FE6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89/2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5B8B2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20906_5.0216.189/2</w:t>
            </w:r>
          </w:p>
        </w:tc>
      </w:tr>
      <w:tr w:rsidR="00B56BAE" w:rsidRPr="00BF17AB" w14:paraId="0D487D76" w14:textId="77777777" w:rsidTr="004825B6">
        <w:trPr>
          <w:trHeight w:val="300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C095C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27.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FF42D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chodniopomorskie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72F99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oszaliński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9E4D7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olanów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CC0EE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Żydowo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2467A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90/2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682E5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20906_5.0216.190/2</w:t>
            </w:r>
          </w:p>
        </w:tc>
      </w:tr>
      <w:tr w:rsidR="00B56BAE" w:rsidRPr="00BF17AB" w14:paraId="3BD467C4" w14:textId="77777777" w:rsidTr="004825B6">
        <w:trPr>
          <w:trHeight w:val="300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1CB7E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28.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88062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chodniopomorskie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200BF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oszaliński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394B9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olanów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D686E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Żydowo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C1B1B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91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897CE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20906_5.0216.191</w:t>
            </w:r>
          </w:p>
        </w:tc>
      </w:tr>
      <w:tr w:rsidR="00B56BAE" w:rsidRPr="00BF17AB" w14:paraId="003B6E55" w14:textId="77777777" w:rsidTr="004825B6">
        <w:trPr>
          <w:trHeight w:val="300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DB14E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29.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7E03D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chodniopomorskie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27B5F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oszaliński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3C4FA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olanów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88003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Żydowo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3E117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99/1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ED558" w14:textId="77777777" w:rsidR="00B56BAE" w:rsidRPr="00BF17AB" w:rsidRDefault="00B56BAE" w:rsidP="004F5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1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20906_5.0216.199/1</w:t>
            </w:r>
          </w:p>
        </w:tc>
      </w:tr>
    </w:tbl>
    <w:p w14:paraId="030472CC" w14:textId="77777777" w:rsidR="00B56BAE" w:rsidRPr="00694EF7" w:rsidRDefault="00B56BAE" w:rsidP="004F575A">
      <w:pPr>
        <w:spacing w:after="0" w:line="240" w:lineRule="auto"/>
        <w:contextualSpacing/>
        <w:rPr>
          <w:rFonts w:ascii="Arial" w:hAnsi="Arial" w:cs="Arial"/>
          <w:sz w:val="21"/>
          <w:szCs w:val="21"/>
        </w:rPr>
      </w:pPr>
    </w:p>
    <w:p w14:paraId="5B47E907" w14:textId="77777777" w:rsidR="00B56BAE" w:rsidRDefault="00B56BAE" w:rsidP="004F575A">
      <w:pPr>
        <w:pStyle w:val="Bezodstpw"/>
        <w:rPr>
          <w:rFonts w:ascii="Arial" w:hAnsi="Arial" w:cs="Arial"/>
          <w:color w:val="FF0000"/>
          <w:sz w:val="21"/>
          <w:szCs w:val="21"/>
        </w:rPr>
      </w:pPr>
    </w:p>
    <w:p w14:paraId="18FABDF3" w14:textId="77777777" w:rsidR="00B56BAE" w:rsidRPr="001A23CD" w:rsidRDefault="00B56BAE" w:rsidP="004F575A">
      <w:pPr>
        <w:pStyle w:val="Bezodstpw"/>
        <w:rPr>
          <w:rFonts w:ascii="Arial" w:hAnsi="Arial" w:cs="Arial"/>
          <w:color w:val="FF0000"/>
          <w:sz w:val="21"/>
          <w:szCs w:val="21"/>
        </w:rPr>
      </w:pPr>
    </w:p>
    <w:p w14:paraId="4407F381" w14:textId="77777777" w:rsidR="001A23CD" w:rsidRPr="001A23CD" w:rsidRDefault="001A23CD" w:rsidP="004F575A">
      <w:pPr>
        <w:pStyle w:val="Bezodstpw"/>
        <w:rPr>
          <w:rFonts w:ascii="Arial" w:hAnsi="Arial" w:cs="Arial"/>
          <w:color w:val="FF0000"/>
          <w:sz w:val="21"/>
          <w:szCs w:val="21"/>
        </w:rPr>
      </w:pPr>
    </w:p>
    <w:sectPr w:rsidR="001A23CD" w:rsidRPr="001A23CD" w:rsidSect="00B839EE">
      <w:type w:val="continuous"/>
      <w:pgSz w:w="11906" w:h="16838"/>
      <w:pgMar w:top="851" w:right="851" w:bottom="851" w:left="851" w:header="340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9FBE80E" w14:textId="77777777" w:rsidR="00433CED" w:rsidRDefault="00433CED" w:rsidP="00A2514C">
      <w:pPr>
        <w:spacing w:after="0" w:line="240" w:lineRule="auto"/>
      </w:pPr>
      <w:r>
        <w:separator/>
      </w:r>
    </w:p>
  </w:endnote>
  <w:endnote w:type="continuationSeparator" w:id="0">
    <w:p w14:paraId="2F8D33ED" w14:textId="77777777" w:rsidR="00433CED" w:rsidRDefault="00433CED" w:rsidP="00A251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A00529" w14:textId="6A9090B3" w:rsidR="00EF2D16" w:rsidRPr="00231885" w:rsidRDefault="004F575A" w:rsidP="00B839EE">
    <w:pPr>
      <w:pStyle w:val="Stopka"/>
      <w:rPr>
        <w:rFonts w:ascii="Arial" w:hAnsi="Arial" w:cs="Arial"/>
        <w:sz w:val="18"/>
        <w:szCs w:val="18"/>
      </w:rPr>
    </w:pPr>
    <w:sdt>
      <w:sdtPr>
        <w:rPr>
          <w:rFonts w:ascii="Arial" w:hAnsi="Arial" w:cs="Arial"/>
          <w:sz w:val="18"/>
          <w:szCs w:val="18"/>
        </w:rPr>
        <w:id w:val="502009937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Arial" w:hAnsi="Arial" w:cs="Arial"/>
              <w:sz w:val="18"/>
              <w:szCs w:val="18"/>
            </w:rPr>
            <w:id w:val="502009938"/>
            <w:docPartObj>
              <w:docPartGallery w:val="Page Numbers (Top of Page)"/>
              <w:docPartUnique/>
            </w:docPartObj>
          </w:sdtPr>
          <w:sdtEndPr/>
          <w:sdtContent>
            <w:r w:rsidR="00EF2D16">
              <w:rPr>
                <w:rFonts w:ascii="Arial" w:hAnsi="Arial" w:cs="Arial"/>
                <w:sz w:val="18"/>
                <w:szCs w:val="18"/>
              </w:rPr>
              <w:t>RDOŚ-Gd-WOO.420</w:t>
            </w:r>
            <w:r w:rsidR="00EF2D16" w:rsidRPr="00D46AD0">
              <w:rPr>
                <w:rFonts w:ascii="Arial" w:hAnsi="Arial" w:cs="Arial"/>
                <w:sz w:val="18"/>
                <w:szCs w:val="18"/>
              </w:rPr>
              <w:t>.</w:t>
            </w:r>
            <w:r w:rsidR="00B56BAE">
              <w:rPr>
                <w:rFonts w:ascii="Arial" w:hAnsi="Arial" w:cs="Arial"/>
                <w:sz w:val="18"/>
                <w:szCs w:val="18"/>
              </w:rPr>
              <w:t>43</w:t>
            </w:r>
            <w:r w:rsidR="00EF2D16">
              <w:rPr>
                <w:rFonts w:ascii="Arial" w:hAnsi="Arial" w:cs="Arial"/>
                <w:sz w:val="18"/>
                <w:szCs w:val="18"/>
              </w:rPr>
              <w:t>.202</w:t>
            </w:r>
            <w:r w:rsidR="00B56BAE">
              <w:rPr>
                <w:rFonts w:ascii="Arial" w:hAnsi="Arial" w:cs="Arial"/>
                <w:sz w:val="18"/>
                <w:szCs w:val="18"/>
              </w:rPr>
              <w:t>4</w:t>
            </w:r>
            <w:r w:rsidR="00EF2D16" w:rsidRPr="00D46AD0">
              <w:rPr>
                <w:rFonts w:ascii="Arial" w:hAnsi="Arial" w:cs="Arial"/>
                <w:sz w:val="18"/>
                <w:szCs w:val="18"/>
              </w:rPr>
              <w:t>.</w:t>
            </w:r>
            <w:r w:rsidR="00EF2D16">
              <w:rPr>
                <w:rFonts w:ascii="Arial" w:hAnsi="Arial" w:cs="Arial"/>
                <w:sz w:val="18"/>
                <w:szCs w:val="18"/>
              </w:rPr>
              <w:t>M</w:t>
            </w:r>
            <w:r w:rsidR="00B56BAE">
              <w:rPr>
                <w:rFonts w:ascii="Arial" w:hAnsi="Arial" w:cs="Arial"/>
                <w:sz w:val="18"/>
                <w:szCs w:val="18"/>
              </w:rPr>
              <w:t>C.10</w:t>
            </w:r>
            <w:r w:rsidR="00EF2D1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F2D16">
              <w:rPr>
                <w:rFonts w:ascii="Arial" w:hAnsi="Arial" w:cs="Arial"/>
                <w:sz w:val="18"/>
                <w:szCs w:val="18"/>
              </w:rPr>
              <w:tab/>
            </w:r>
            <w:r w:rsidR="00EF2D16">
              <w:rPr>
                <w:rFonts w:ascii="Arial" w:hAnsi="Arial" w:cs="Arial"/>
                <w:sz w:val="18"/>
                <w:szCs w:val="18"/>
              </w:rPr>
              <w:tab/>
            </w:r>
            <w:r w:rsidR="00B839EE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B56BAE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B839EE"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="00EF2D16" w:rsidRPr="00D46AD0">
              <w:rPr>
                <w:rFonts w:ascii="Arial" w:hAnsi="Arial" w:cs="Arial"/>
                <w:sz w:val="18"/>
                <w:szCs w:val="18"/>
              </w:rPr>
              <w:t xml:space="preserve">Strona </w:t>
            </w:r>
            <w:r w:rsidR="00EF2D16" w:rsidRPr="00D46AD0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="00EF2D16" w:rsidRPr="00D46AD0">
              <w:rPr>
                <w:rFonts w:ascii="Arial" w:hAnsi="Arial" w:cs="Arial"/>
                <w:sz w:val="18"/>
                <w:szCs w:val="18"/>
              </w:rPr>
              <w:instrText>PAGE</w:instrText>
            </w:r>
            <w:r w:rsidR="00EF2D16" w:rsidRPr="00D46AD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B3D8B">
              <w:rPr>
                <w:rFonts w:ascii="Arial" w:hAnsi="Arial" w:cs="Arial"/>
                <w:noProof/>
                <w:sz w:val="18"/>
                <w:szCs w:val="18"/>
              </w:rPr>
              <w:t>2</w:t>
            </w:r>
            <w:r w:rsidR="00EF2D16" w:rsidRPr="00D46AD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EF2D16" w:rsidRPr="00D46AD0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="00EF2D16" w:rsidRPr="00D46AD0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="00EF2D16" w:rsidRPr="00D46AD0">
              <w:rPr>
                <w:rFonts w:ascii="Arial" w:hAnsi="Arial" w:cs="Arial"/>
                <w:sz w:val="18"/>
                <w:szCs w:val="18"/>
              </w:rPr>
              <w:instrText>NUMPAGES</w:instrText>
            </w:r>
            <w:r w:rsidR="00EF2D16" w:rsidRPr="00D46AD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B3D8B">
              <w:rPr>
                <w:rFonts w:ascii="Arial" w:hAnsi="Arial" w:cs="Arial"/>
                <w:noProof/>
                <w:sz w:val="18"/>
                <w:szCs w:val="18"/>
              </w:rPr>
              <w:t>2</w:t>
            </w:r>
            <w:r w:rsidR="00EF2D16" w:rsidRPr="00D46AD0">
              <w:rPr>
                <w:rFonts w:ascii="Arial" w:hAnsi="Arial" w:cs="Arial"/>
                <w:sz w:val="18"/>
                <w:szCs w:val="18"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514A1C" w14:textId="4444EA6C" w:rsidR="00EF2D16" w:rsidRPr="00425F85" w:rsidRDefault="00D81367" w:rsidP="009B24B8">
    <w:pPr>
      <w:pStyle w:val="Stopka"/>
      <w:tabs>
        <w:tab w:val="clear" w:pos="4536"/>
        <w:tab w:val="clear" w:pos="9072"/>
      </w:tabs>
      <w:ind w:hanging="426"/>
    </w:pPr>
    <w:r w:rsidRPr="006920F3">
      <w:rPr>
        <w:noProof/>
      </w:rPr>
      <w:drawing>
        <wp:inline distT="0" distB="0" distL="0" distR="0" wp14:anchorId="22E20681" wp14:editId="54205176">
          <wp:extent cx="4524375" cy="1047750"/>
          <wp:effectExtent l="0" t="0" r="9525" b="0"/>
          <wp:docPr id="719819256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24375" cy="1047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9593C5A" w14:textId="77777777" w:rsidR="00433CED" w:rsidRDefault="00433CED" w:rsidP="00A2514C">
      <w:pPr>
        <w:spacing w:after="0" w:line="240" w:lineRule="auto"/>
      </w:pPr>
      <w:r>
        <w:separator/>
      </w:r>
    </w:p>
  </w:footnote>
  <w:footnote w:type="continuationSeparator" w:id="0">
    <w:p w14:paraId="630D35EA" w14:textId="77777777" w:rsidR="00433CED" w:rsidRDefault="00433CED" w:rsidP="00A251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D1E05B" w14:textId="77777777" w:rsidR="00EF2D16" w:rsidRDefault="00EF2D16" w:rsidP="009B24B8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81DE24" w14:textId="2AA0F41A" w:rsidR="00EF2D16" w:rsidRDefault="00D81367" w:rsidP="00CB17D7">
    <w:pPr>
      <w:pStyle w:val="Nagwek"/>
      <w:tabs>
        <w:tab w:val="clear" w:pos="4536"/>
        <w:tab w:val="clear" w:pos="9072"/>
      </w:tabs>
    </w:pPr>
    <w:r w:rsidRPr="006920F3">
      <w:rPr>
        <w:noProof/>
      </w:rPr>
      <w:drawing>
        <wp:inline distT="0" distB="0" distL="0" distR="0" wp14:anchorId="7BC14F33" wp14:editId="42085BDA">
          <wp:extent cx="4905375" cy="933450"/>
          <wp:effectExtent l="0" t="0" r="0" b="0"/>
          <wp:docPr id="554257331" name="Obraz 1" descr="logo_RDOS_Gdańsk_WOOŚ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_RDOS_Gdańsk_WOOŚ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5375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8124B0"/>
    <w:multiLevelType w:val="hybridMultilevel"/>
    <w:tmpl w:val="078ABDD0"/>
    <w:lvl w:ilvl="0" w:tplc="FFFFFFFF">
      <w:start w:val="1"/>
      <w:numFmt w:val="lowerLetter"/>
      <w:pStyle w:val="B1"/>
      <w:lvlText w:val="%1)"/>
      <w:lvlJc w:val="left"/>
      <w:pPr>
        <w:ind w:left="1559" w:hanging="425"/>
      </w:pPr>
      <w:rPr>
        <w:rFonts w:hint="default"/>
        <w:color w:val="4F81BD" w:themeColor="accent1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88629A4"/>
    <w:multiLevelType w:val="hybridMultilevel"/>
    <w:tmpl w:val="64A0DDE2"/>
    <w:lvl w:ilvl="0" w:tplc="6AE8DA72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96796"/>
    <w:multiLevelType w:val="hybridMultilevel"/>
    <w:tmpl w:val="081ECBB0"/>
    <w:lvl w:ilvl="0" w:tplc="FFFFFFFF">
      <w:start w:val="1"/>
      <w:numFmt w:val="lowerLetter"/>
      <w:pStyle w:val="B2"/>
      <w:lvlText w:val="%1)"/>
      <w:lvlJc w:val="left"/>
      <w:pPr>
        <w:ind w:left="1985" w:hanging="426"/>
      </w:pPr>
      <w:rPr>
        <w:rFonts w:hint="default"/>
        <w:color w:val="4F81BD" w:themeColor="accent1"/>
      </w:rPr>
    </w:lvl>
    <w:lvl w:ilvl="1" w:tplc="FFFFFFFF" w:tentative="1">
      <w:start w:val="1"/>
      <w:numFmt w:val="lowerLetter"/>
      <w:lvlText w:val="%2."/>
      <w:lvlJc w:val="left"/>
      <w:pPr>
        <w:ind w:left="2999" w:hanging="360"/>
      </w:pPr>
    </w:lvl>
    <w:lvl w:ilvl="2" w:tplc="FFFFFFFF" w:tentative="1">
      <w:start w:val="1"/>
      <w:numFmt w:val="lowerRoman"/>
      <w:lvlText w:val="%3."/>
      <w:lvlJc w:val="right"/>
      <w:pPr>
        <w:ind w:left="3719" w:hanging="180"/>
      </w:pPr>
    </w:lvl>
    <w:lvl w:ilvl="3" w:tplc="FFFFFFFF" w:tentative="1">
      <w:start w:val="1"/>
      <w:numFmt w:val="decimal"/>
      <w:lvlText w:val="%4."/>
      <w:lvlJc w:val="left"/>
      <w:pPr>
        <w:ind w:left="4439" w:hanging="360"/>
      </w:pPr>
    </w:lvl>
    <w:lvl w:ilvl="4" w:tplc="FFFFFFFF" w:tentative="1">
      <w:start w:val="1"/>
      <w:numFmt w:val="lowerLetter"/>
      <w:lvlText w:val="%5."/>
      <w:lvlJc w:val="left"/>
      <w:pPr>
        <w:ind w:left="5159" w:hanging="360"/>
      </w:pPr>
    </w:lvl>
    <w:lvl w:ilvl="5" w:tplc="FFFFFFFF" w:tentative="1">
      <w:start w:val="1"/>
      <w:numFmt w:val="lowerRoman"/>
      <w:lvlText w:val="%6."/>
      <w:lvlJc w:val="right"/>
      <w:pPr>
        <w:ind w:left="5879" w:hanging="180"/>
      </w:pPr>
    </w:lvl>
    <w:lvl w:ilvl="6" w:tplc="FFFFFFFF" w:tentative="1">
      <w:start w:val="1"/>
      <w:numFmt w:val="decimal"/>
      <w:lvlText w:val="%7."/>
      <w:lvlJc w:val="left"/>
      <w:pPr>
        <w:ind w:left="6599" w:hanging="360"/>
      </w:pPr>
    </w:lvl>
    <w:lvl w:ilvl="7" w:tplc="FFFFFFFF" w:tentative="1">
      <w:start w:val="1"/>
      <w:numFmt w:val="lowerLetter"/>
      <w:lvlText w:val="%8."/>
      <w:lvlJc w:val="left"/>
      <w:pPr>
        <w:ind w:left="7319" w:hanging="360"/>
      </w:pPr>
    </w:lvl>
    <w:lvl w:ilvl="8" w:tplc="FFFFFFFF" w:tentative="1">
      <w:start w:val="1"/>
      <w:numFmt w:val="lowerRoman"/>
      <w:lvlText w:val="%9."/>
      <w:lvlJc w:val="right"/>
      <w:pPr>
        <w:ind w:left="8039" w:hanging="180"/>
      </w:pPr>
    </w:lvl>
  </w:abstractNum>
  <w:abstractNum w:abstractNumId="3" w15:restartNumberingAfterBreak="0">
    <w:nsid w:val="10745EE7"/>
    <w:multiLevelType w:val="hybridMultilevel"/>
    <w:tmpl w:val="4F144730"/>
    <w:lvl w:ilvl="0" w:tplc="2940E620">
      <w:start w:val="1"/>
      <w:numFmt w:val="bullet"/>
      <w:pStyle w:val="P1"/>
      <w:lvlText w:val=""/>
      <w:lvlJc w:val="left"/>
      <w:pPr>
        <w:ind w:left="1559" w:hanging="425"/>
      </w:pPr>
      <w:rPr>
        <w:rFonts w:ascii="Wingdings" w:hAnsi="Wingdings" w:hint="default"/>
        <w:color w:val="4F81BD" w:themeColor="accent1"/>
      </w:rPr>
    </w:lvl>
    <w:lvl w:ilvl="1" w:tplc="0407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7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7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21D2957"/>
    <w:multiLevelType w:val="hybridMultilevel"/>
    <w:tmpl w:val="6ED2F560"/>
    <w:lvl w:ilvl="0" w:tplc="351E24AC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15E115DC"/>
    <w:multiLevelType w:val="hybridMultilevel"/>
    <w:tmpl w:val="7C1CA4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F30446"/>
    <w:multiLevelType w:val="hybridMultilevel"/>
    <w:tmpl w:val="D7E62EE2"/>
    <w:lvl w:ilvl="0" w:tplc="0415000F">
      <w:start w:val="1"/>
      <w:numFmt w:val="lowerLetter"/>
      <w:pStyle w:val="B3"/>
      <w:lvlText w:val="%1)"/>
      <w:lvlJc w:val="left"/>
      <w:pPr>
        <w:ind w:left="2410" w:hanging="425"/>
      </w:pPr>
      <w:rPr>
        <w:rFonts w:hint="default"/>
        <w:color w:val="4F81BD" w:themeColor="accent1"/>
      </w:rPr>
    </w:lvl>
    <w:lvl w:ilvl="1" w:tplc="04150019" w:tentative="1">
      <w:start w:val="1"/>
      <w:numFmt w:val="lowerLetter"/>
      <w:lvlText w:val="%2."/>
      <w:lvlJc w:val="left"/>
      <w:pPr>
        <w:ind w:left="3283" w:hanging="360"/>
      </w:pPr>
    </w:lvl>
    <w:lvl w:ilvl="2" w:tplc="0415001B" w:tentative="1">
      <w:start w:val="1"/>
      <w:numFmt w:val="lowerRoman"/>
      <w:lvlText w:val="%3."/>
      <w:lvlJc w:val="right"/>
      <w:pPr>
        <w:ind w:left="4003" w:hanging="180"/>
      </w:pPr>
    </w:lvl>
    <w:lvl w:ilvl="3" w:tplc="0415000F" w:tentative="1">
      <w:start w:val="1"/>
      <w:numFmt w:val="decimal"/>
      <w:lvlText w:val="%4."/>
      <w:lvlJc w:val="left"/>
      <w:pPr>
        <w:ind w:left="4723" w:hanging="360"/>
      </w:pPr>
    </w:lvl>
    <w:lvl w:ilvl="4" w:tplc="04150019" w:tentative="1">
      <w:start w:val="1"/>
      <w:numFmt w:val="lowerLetter"/>
      <w:lvlText w:val="%5."/>
      <w:lvlJc w:val="left"/>
      <w:pPr>
        <w:ind w:left="5443" w:hanging="360"/>
      </w:pPr>
    </w:lvl>
    <w:lvl w:ilvl="5" w:tplc="0415001B" w:tentative="1">
      <w:start w:val="1"/>
      <w:numFmt w:val="lowerRoman"/>
      <w:lvlText w:val="%6."/>
      <w:lvlJc w:val="right"/>
      <w:pPr>
        <w:ind w:left="6163" w:hanging="180"/>
      </w:pPr>
    </w:lvl>
    <w:lvl w:ilvl="6" w:tplc="0415000F" w:tentative="1">
      <w:start w:val="1"/>
      <w:numFmt w:val="decimal"/>
      <w:lvlText w:val="%7."/>
      <w:lvlJc w:val="left"/>
      <w:pPr>
        <w:ind w:left="6883" w:hanging="360"/>
      </w:pPr>
    </w:lvl>
    <w:lvl w:ilvl="7" w:tplc="04150019" w:tentative="1">
      <w:start w:val="1"/>
      <w:numFmt w:val="lowerLetter"/>
      <w:lvlText w:val="%8."/>
      <w:lvlJc w:val="left"/>
      <w:pPr>
        <w:ind w:left="7603" w:hanging="360"/>
      </w:pPr>
    </w:lvl>
    <w:lvl w:ilvl="8" w:tplc="041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7" w15:restartNumberingAfterBreak="0">
    <w:nsid w:val="1C3D0850"/>
    <w:multiLevelType w:val="hybridMultilevel"/>
    <w:tmpl w:val="4A782C70"/>
    <w:lvl w:ilvl="0" w:tplc="0A9C811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70019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1B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1B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F471C10"/>
    <w:multiLevelType w:val="hybridMultilevel"/>
    <w:tmpl w:val="938616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89758A"/>
    <w:multiLevelType w:val="hybridMultilevel"/>
    <w:tmpl w:val="DCDC9900"/>
    <w:lvl w:ilvl="0" w:tplc="04150001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086933"/>
    <w:multiLevelType w:val="hybridMultilevel"/>
    <w:tmpl w:val="8D9863B4"/>
    <w:lvl w:ilvl="0" w:tplc="04150001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sz w:val="18"/>
        <w:szCs w:val="18"/>
      </w:rPr>
    </w:lvl>
    <w:lvl w:ilvl="1" w:tplc="04150003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05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03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0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03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05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9FA1A11"/>
    <w:multiLevelType w:val="hybridMultilevel"/>
    <w:tmpl w:val="E9502B4C"/>
    <w:lvl w:ilvl="0" w:tplc="0415000F">
      <w:start w:val="1"/>
      <w:numFmt w:val="decimal"/>
      <w:pStyle w:val="N2"/>
      <w:lvlText w:val="%1."/>
      <w:lvlJc w:val="left"/>
      <w:pPr>
        <w:ind w:left="1985" w:hanging="426"/>
      </w:pPr>
      <w:rPr>
        <w:rFonts w:hint="default"/>
        <w:color w:val="4F81BD" w:themeColor="accent1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2" w15:restartNumberingAfterBreak="0">
    <w:nsid w:val="2A3F77A7"/>
    <w:multiLevelType w:val="hybridMultilevel"/>
    <w:tmpl w:val="189EB868"/>
    <w:lvl w:ilvl="0" w:tplc="9E1AC0FA">
      <w:start w:val="1"/>
      <w:numFmt w:val="decimal"/>
      <w:pStyle w:val="N1"/>
      <w:lvlText w:val="%1."/>
      <w:lvlJc w:val="left"/>
      <w:pPr>
        <w:ind w:left="1559" w:hanging="425"/>
      </w:pPr>
      <w:rPr>
        <w:rFonts w:hint="default"/>
        <w:color w:val="4F81BD" w:themeColor="accent1"/>
      </w:rPr>
    </w:lvl>
    <w:lvl w:ilvl="1" w:tplc="04070019" w:tentative="1">
      <w:start w:val="1"/>
      <w:numFmt w:val="lowerLetter"/>
      <w:lvlText w:val="%2."/>
      <w:lvlJc w:val="left"/>
      <w:pPr>
        <w:ind w:left="2149" w:hanging="360"/>
      </w:pPr>
    </w:lvl>
    <w:lvl w:ilvl="2" w:tplc="0407001B" w:tentative="1">
      <w:start w:val="1"/>
      <w:numFmt w:val="lowerRoman"/>
      <w:lvlText w:val="%3."/>
      <w:lvlJc w:val="right"/>
      <w:pPr>
        <w:ind w:left="2869" w:hanging="180"/>
      </w:pPr>
    </w:lvl>
    <w:lvl w:ilvl="3" w:tplc="0407000F" w:tentative="1">
      <w:start w:val="1"/>
      <w:numFmt w:val="decimal"/>
      <w:lvlText w:val="%4."/>
      <w:lvlJc w:val="left"/>
      <w:pPr>
        <w:ind w:left="3589" w:hanging="360"/>
      </w:pPr>
    </w:lvl>
    <w:lvl w:ilvl="4" w:tplc="04070019" w:tentative="1">
      <w:start w:val="1"/>
      <w:numFmt w:val="lowerLetter"/>
      <w:lvlText w:val="%5."/>
      <w:lvlJc w:val="left"/>
      <w:pPr>
        <w:ind w:left="4309" w:hanging="360"/>
      </w:pPr>
    </w:lvl>
    <w:lvl w:ilvl="5" w:tplc="0407001B" w:tentative="1">
      <w:start w:val="1"/>
      <w:numFmt w:val="lowerRoman"/>
      <w:lvlText w:val="%6."/>
      <w:lvlJc w:val="right"/>
      <w:pPr>
        <w:ind w:left="5029" w:hanging="180"/>
      </w:pPr>
    </w:lvl>
    <w:lvl w:ilvl="6" w:tplc="0407000F" w:tentative="1">
      <w:start w:val="1"/>
      <w:numFmt w:val="decimal"/>
      <w:lvlText w:val="%7."/>
      <w:lvlJc w:val="left"/>
      <w:pPr>
        <w:ind w:left="5749" w:hanging="360"/>
      </w:pPr>
    </w:lvl>
    <w:lvl w:ilvl="7" w:tplc="04070019" w:tentative="1">
      <w:start w:val="1"/>
      <w:numFmt w:val="lowerLetter"/>
      <w:lvlText w:val="%8."/>
      <w:lvlJc w:val="left"/>
      <w:pPr>
        <w:ind w:left="6469" w:hanging="360"/>
      </w:pPr>
    </w:lvl>
    <w:lvl w:ilvl="8" w:tplc="040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BB86C41"/>
    <w:multiLevelType w:val="hybridMultilevel"/>
    <w:tmpl w:val="AE604824"/>
    <w:lvl w:ilvl="0" w:tplc="E5F6C3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C41FED"/>
    <w:multiLevelType w:val="hybridMultilevel"/>
    <w:tmpl w:val="FF609B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452886"/>
    <w:multiLevelType w:val="hybridMultilevel"/>
    <w:tmpl w:val="64A0DDE2"/>
    <w:lvl w:ilvl="0" w:tplc="802A319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E20CA4"/>
    <w:multiLevelType w:val="hybridMultilevel"/>
    <w:tmpl w:val="6BEA7CC6"/>
    <w:lvl w:ilvl="0" w:tplc="AE94DAC2">
      <w:start w:val="1"/>
      <w:numFmt w:val="lowerLetter"/>
      <w:pStyle w:val="B0"/>
      <w:lvlText w:val="%1)"/>
      <w:lvlJc w:val="left"/>
      <w:pPr>
        <w:ind w:left="425" w:hanging="425"/>
      </w:pPr>
      <w:rPr>
        <w:rFonts w:hint="default"/>
        <w:color w:val="4F81BD" w:themeColor="accent1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FA2552"/>
    <w:multiLevelType w:val="hybridMultilevel"/>
    <w:tmpl w:val="16B45608"/>
    <w:lvl w:ilvl="0" w:tplc="EBC0E25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B81A7E"/>
    <w:multiLevelType w:val="hybridMultilevel"/>
    <w:tmpl w:val="AE406144"/>
    <w:lvl w:ilvl="0" w:tplc="0415000F">
      <w:start w:val="1"/>
      <w:numFmt w:val="bullet"/>
      <w:pStyle w:val="P3"/>
      <w:lvlText w:val=""/>
      <w:lvlJc w:val="left"/>
      <w:pPr>
        <w:ind w:left="2410" w:hanging="425"/>
      </w:pPr>
      <w:rPr>
        <w:rFonts w:ascii="Symbol" w:hAnsi="Symbol" w:hint="default"/>
        <w:color w:val="4F81BD" w:themeColor="accent1"/>
      </w:rPr>
    </w:lvl>
    <w:lvl w:ilvl="1" w:tplc="04150019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19" w15:restartNumberingAfterBreak="0">
    <w:nsid w:val="452A1499"/>
    <w:multiLevelType w:val="hybridMultilevel"/>
    <w:tmpl w:val="DDC8CD5A"/>
    <w:lvl w:ilvl="0" w:tplc="83A6E78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4D2EEC"/>
    <w:multiLevelType w:val="hybridMultilevel"/>
    <w:tmpl w:val="95F0AFCA"/>
    <w:lvl w:ilvl="0" w:tplc="97541862">
      <w:start w:val="1"/>
      <w:numFmt w:val="decimal"/>
      <w:lvlText w:val="%1."/>
      <w:lvlJc w:val="left"/>
      <w:pPr>
        <w:ind w:left="720" w:hanging="360"/>
      </w:pPr>
    </w:lvl>
    <w:lvl w:ilvl="1" w:tplc="04070003" w:tentative="1">
      <w:start w:val="1"/>
      <w:numFmt w:val="lowerLetter"/>
      <w:lvlText w:val="%2."/>
      <w:lvlJc w:val="left"/>
      <w:pPr>
        <w:ind w:left="1440" w:hanging="360"/>
      </w:pPr>
    </w:lvl>
    <w:lvl w:ilvl="2" w:tplc="04070005" w:tentative="1">
      <w:start w:val="1"/>
      <w:numFmt w:val="lowerRoman"/>
      <w:lvlText w:val="%3."/>
      <w:lvlJc w:val="right"/>
      <w:pPr>
        <w:ind w:left="2160" w:hanging="180"/>
      </w:pPr>
    </w:lvl>
    <w:lvl w:ilvl="3" w:tplc="04070001" w:tentative="1">
      <w:start w:val="1"/>
      <w:numFmt w:val="decimal"/>
      <w:lvlText w:val="%4."/>
      <w:lvlJc w:val="left"/>
      <w:pPr>
        <w:ind w:left="2880" w:hanging="360"/>
      </w:pPr>
    </w:lvl>
    <w:lvl w:ilvl="4" w:tplc="04070003" w:tentative="1">
      <w:start w:val="1"/>
      <w:numFmt w:val="lowerLetter"/>
      <w:lvlText w:val="%5."/>
      <w:lvlJc w:val="left"/>
      <w:pPr>
        <w:ind w:left="3600" w:hanging="360"/>
      </w:pPr>
    </w:lvl>
    <w:lvl w:ilvl="5" w:tplc="04070005" w:tentative="1">
      <w:start w:val="1"/>
      <w:numFmt w:val="lowerRoman"/>
      <w:lvlText w:val="%6."/>
      <w:lvlJc w:val="right"/>
      <w:pPr>
        <w:ind w:left="4320" w:hanging="180"/>
      </w:pPr>
    </w:lvl>
    <w:lvl w:ilvl="6" w:tplc="04070001" w:tentative="1">
      <w:start w:val="1"/>
      <w:numFmt w:val="decimal"/>
      <w:lvlText w:val="%7."/>
      <w:lvlJc w:val="left"/>
      <w:pPr>
        <w:ind w:left="5040" w:hanging="360"/>
      </w:pPr>
    </w:lvl>
    <w:lvl w:ilvl="7" w:tplc="04070003" w:tentative="1">
      <w:start w:val="1"/>
      <w:numFmt w:val="lowerLetter"/>
      <w:lvlText w:val="%8."/>
      <w:lvlJc w:val="left"/>
      <w:pPr>
        <w:ind w:left="5760" w:hanging="360"/>
      </w:pPr>
    </w:lvl>
    <w:lvl w:ilvl="8" w:tplc="0407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A7019D"/>
    <w:multiLevelType w:val="hybridMultilevel"/>
    <w:tmpl w:val="017EBFA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20842B7"/>
    <w:multiLevelType w:val="hybridMultilevel"/>
    <w:tmpl w:val="8C2E4D72"/>
    <w:lvl w:ilvl="0" w:tplc="0415000F">
      <w:start w:val="1"/>
      <w:numFmt w:val="bullet"/>
      <w:pStyle w:val="P0"/>
      <w:lvlText w:val=""/>
      <w:lvlJc w:val="left"/>
      <w:pPr>
        <w:ind w:left="425" w:hanging="425"/>
      </w:pPr>
      <w:rPr>
        <w:rFonts w:ascii="Symbol" w:hAnsi="Symbol" w:hint="default"/>
        <w:color w:val="4F81BD" w:themeColor="accent1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C17630"/>
    <w:multiLevelType w:val="hybridMultilevel"/>
    <w:tmpl w:val="62BC591A"/>
    <w:lvl w:ilvl="0" w:tplc="BD587B9A">
      <w:start w:val="1"/>
      <w:numFmt w:val="decimal"/>
      <w:lvlText w:val="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42C5EC4"/>
    <w:multiLevelType w:val="multilevel"/>
    <w:tmpl w:val="FCAE2286"/>
    <w:styleLink w:val="Formatvorlage1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5" w15:restartNumberingAfterBreak="0">
    <w:nsid w:val="59F55C38"/>
    <w:multiLevelType w:val="hybridMultilevel"/>
    <w:tmpl w:val="96C209B2"/>
    <w:lvl w:ilvl="0" w:tplc="FFFFFFFF">
      <w:start w:val="1"/>
      <w:numFmt w:val="decimal"/>
      <w:pStyle w:val="N3"/>
      <w:lvlText w:val="%1."/>
      <w:lvlJc w:val="left"/>
      <w:pPr>
        <w:ind w:left="2410" w:hanging="425"/>
      </w:pPr>
      <w:rPr>
        <w:rFonts w:hint="default"/>
        <w:color w:val="4F81BD" w:themeColor="accent1"/>
      </w:rPr>
    </w:lvl>
    <w:lvl w:ilvl="1" w:tplc="FFFFFFFF" w:tentative="1">
      <w:start w:val="1"/>
      <w:numFmt w:val="lowerLetter"/>
      <w:lvlText w:val="%2."/>
      <w:lvlJc w:val="left"/>
      <w:pPr>
        <w:ind w:left="2999" w:hanging="360"/>
      </w:pPr>
    </w:lvl>
    <w:lvl w:ilvl="2" w:tplc="FFFFFFFF" w:tentative="1">
      <w:start w:val="1"/>
      <w:numFmt w:val="lowerRoman"/>
      <w:lvlText w:val="%3."/>
      <w:lvlJc w:val="right"/>
      <w:pPr>
        <w:ind w:left="3719" w:hanging="180"/>
      </w:pPr>
    </w:lvl>
    <w:lvl w:ilvl="3" w:tplc="FFFFFFFF" w:tentative="1">
      <w:start w:val="1"/>
      <w:numFmt w:val="decimal"/>
      <w:lvlText w:val="%4."/>
      <w:lvlJc w:val="left"/>
      <w:pPr>
        <w:ind w:left="4439" w:hanging="360"/>
      </w:pPr>
    </w:lvl>
    <w:lvl w:ilvl="4" w:tplc="FFFFFFFF" w:tentative="1">
      <w:start w:val="1"/>
      <w:numFmt w:val="lowerLetter"/>
      <w:lvlText w:val="%5."/>
      <w:lvlJc w:val="left"/>
      <w:pPr>
        <w:ind w:left="5159" w:hanging="360"/>
      </w:pPr>
    </w:lvl>
    <w:lvl w:ilvl="5" w:tplc="FFFFFFFF" w:tentative="1">
      <w:start w:val="1"/>
      <w:numFmt w:val="lowerRoman"/>
      <w:lvlText w:val="%6."/>
      <w:lvlJc w:val="right"/>
      <w:pPr>
        <w:ind w:left="5879" w:hanging="180"/>
      </w:pPr>
    </w:lvl>
    <w:lvl w:ilvl="6" w:tplc="FFFFFFFF" w:tentative="1">
      <w:start w:val="1"/>
      <w:numFmt w:val="decimal"/>
      <w:lvlText w:val="%7."/>
      <w:lvlJc w:val="left"/>
      <w:pPr>
        <w:ind w:left="6599" w:hanging="360"/>
      </w:pPr>
    </w:lvl>
    <w:lvl w:ilvl="7" w:tplc="FFFFFFFF" w:tentative="1">
      <w:start w:val="1"/>
      <w:numFmt w:val="lowerLetter"/>
      <w:lvlText w:val="%8."/>
      <w:lvlJc w:val="left"/>
      <w:pPr>
        <w:ind w:left="7319" w:hanging="360"/>
      </w:pPr>
    </w:lvl>
    <w:lvl w:ilvl="8" w:tplc="FFFFFFFF" w:tentative="1">
      <w:start w:val="1"/>
      <w:numFmt w:val="lowerRoman"/>
      <w:lvlText w:val="%9."/>
      <w:lvlJc w:val="right"/>
      <w:pPr>
        <w:ind w:left="8039" w:hanging="180"/>
      </w:pPr>
    </w:lvl>
  </w:abstractNum>
  <w:abstractNum w:abstractNumId="26" w15:restartNumberingAfterBreak="0">
    <w:nsid w:val="5DCC3823"/>
    <w:multiLevelType w:val="hybridMultilevel"/>
    <w:tmpl w:val="C7E088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3D26EE"/>
    <w:multiLevelType w:val="hybridMultilevel"/>
    <w:tmpl w:val="E8D24E94"/>
    <w:lvl w:ilvl="0" w:tplc="42B0CB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CA48C2"/>
    <w:multiLevelType w:val="hybridMultilevel"/>
    <w:tmpl w:val="0C489A82"/>
    <w:lvl w:ilvl="0" w:tplc="0415000F">
      <w:start w:val="1"/>
      <w:numFmt w:val="decimal"/>
      <w:pStyle w:val="N0"/>
      <w:lvlText w:val="%1."/>
      <w:lvlJc w:val="left"/>
      <w:pPr>
        <w:ind w:left="425" w:hanging="425"/>
      </w:pPr>
      <w:rPr>
        <w:rFonts w:hint="default"/>
        <w:color w:val="4F81BD" w:themeColor="accen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8F7C91"/>
    <w:multiLevelType w:val="hybridMultilevel"/>
    <w:tmpl w:val="7C8CA368"/>
    <w:lvl w:ilvl="0" w:tplc="5CD855E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52732E"/>
    <w:multiLevelType w:val="hybridMultilevel"/>
    <w:tmpl w:val="4D52A1BA"/>
    <w:lvl w:ilvl="0" w:tplc="E8BC329C">
      <w:start w:val="1"/>
      <w:numFmt w:val="bullet"/>
      <w:pStyle w:val="P2"/>
      <w:lvlText w:val="»"/>
      <w:lvlJc w:val="left"/>
      <w:pPr>
        <w:ind w:left="1985" w:hanging="426"/>
      </w:pPr>
      <w:rPr>
        <w:rFonts w:ascii="Arial" w:hAnsi="Arial" w:hint="default"/>
        <w:b/>
        <w:i w:val="0"/>
        <w:color w:val="4F81BD" w:themeColor="accent1"/>
      </w:rPr>
    </w:lvl>
    <w:lvl w:ilvl="1" w:tplc="04070019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7001B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7001B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1" w15:restartNumberingAfterBreak="0">
    <w:nsid w:val="728A6949"/>
    <w:multiLevelType w:val="hybridMultilevel"/>
    <w:tmpl w:val="4866ED44"/>
    <w:lvl w:ilvl="0" w:tplc="66F07C76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4"/>
        <w:szCs w:val="24"/>
      </w:rPr>
    </w:lvl>
    <w:lvl w:ilvl="1" w:tplc="04070003" w:tentative="1">
      <w:start w:val="1"/>
      <w:numFmt w:val="lowerLetter"/>
      <w:lvlText w:val="%2."/>
      <w:lvlJc w:val="left"/>
      <w:pPr>
        <w:ind w:left="1080" w:hanging="360"/>
      </w:pPr>
    </w:lvl>
    <w:lvl w:ilvl="2" w:tplc="04070005" w:tentative="1">
      <w:start w:val="1"/>
      <w:numFmt w:val="lowerRoman"/>
      <w:lvlText w:val="%3."/>
      <w:lvlJc w:val="right"/>
      <w:pPr>
        <w:ind w:left="1800" w:hanging="180"/>
      </w:pPr>
    </w:lvl>
    <w:lvl w:ilvl="3" w:tplc="04070001" w:tentative="1">
      <w:start w:val="1"/>
      <w:numFmt w:val="decimal"/>
      <w:lvlText w:val="%4."/>
      <w:lvlJc w:val="left"/>
      <w:pPr>
        <w:ind w:left="2520" w:hanging="360"/>
      </w:pPr>
    </w:lvl>
    <w:lvl w:ilvl="4" w:tplc="04070003" w:tentative="1">
      <w:start w:val="1"/>
      <w:numFmt w:val="lowerLetter"/>
      <w:lvlText w:val="%5."/>
      <w:lvlJc w:val="left"/>
      <w:pPr>
        <w:ind w:left="3240" w:hanging="360"/>
      </w:pPr>
    </w:lvl>
    <w:lvl w:ilvl="5" w:tplc="04070005" w:tentative="1">
      <w:start w:val="1"/>
      <w:numFmt w:val="lowerRoman"/>
      <w:lvlText w:val="%6."/>
      <w:lvlJc w:val="right"/>
      <w:pPr>
        <w:ind w:left="3960" w:hanging="180"/>
      </w:pPr>
    </w:lvl>
    <w:lvl w:ilvl="6" w:tplc="04070001" w:tentative="1">
      <w:start w:val="1"/>
      <w:numFmt w:val="decimal"/>
      <w:lvlText w:val="%7."/>
      <w:lvlJc w:val="left"/>
      <w:pPr>
        <w:ind w:left="4680" w:hanging="360"/>
      </w:pPr>
    </w:lvl>
    <w:lvl w:ilvl="7" w:tplc="04070003" w:tentative="1">
      <w:start w:val="1"/>
      <w:numFmt w:val="lowerLetter"/>
      <w:lvlText w:val="%8."/>
      <w:lvlJc w:val="left"/>
      <w:pPr>
        <w:ind w:left="5400" w:hanging="360"/>
      </w:pPr>
    </w:lvl>
    <w:lvl w:ilvl="8" w:tplc="0407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6B421D0"/>
    <w:multiLevelType w:val="singleLevel"/>
    <w:tmpl w:val="8E46919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16"/>
        <w:szCs w:val="16"/>
      </w:rPr>
    </w:lvl>
  </w:abstractNum>
  <w:abstractNum w:abstractNumId="33" w15:restartNumberingAfterBreak="0">
    <w:nsid w:val="778D3039"/>
    <w:multiLevelType w:val="hybridMultilevel"/>
    <w:tmpl w:val="2B5CEAB0"/>
    <w:lvl w:ilvl="0" w:tplc="1136B502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932397373">
    <w:abstractNumId w:val="8"/>
  </w:num>
  <w:num w:numId="2" w16cid:durableId="757143806">
    <w:abstractNumId w:val="14"/>
  </w:num>
  <w:num w:numId="3" w16cid:durableId="660084547">
    <w:abstractNumId w:val="5"/>
  </w:num>
  <w:num w:numId="4" w16cid:durableId="51124734">
    <w:abstractNumId w:val="32"/>
  </w:num>
  <w:num w:numId="5" w16cid:durableId="693502337">
    <w:abstractNumId w:val="32"/>
    <w:lvlOverride w:ilvl="0">
      <w:startOverride w:val="1"/>
    </w:lvlOverride>
  </w:num>
  <w:num w:numId="6" w16cid:durableId="694812883">
    <w:abstractNumId w:val="26"/>
  </w:num>
  <w:num w:numId="7" w16cid:durableId="1056467346">
    <w:abstractNumId w:val="31"/>
  </w:num>
  <w:num w:numId="8" w16cid:durableId="1739478012">
    <w:abstractNumId w:val="13"/>
  </w:num>
  <w:num w:numId="9" w16cid:durableId="1877044391">
    <w:abstractNumId w:val="21"/>
  </w:num>
  <w:num w:numId="10" w16cid:durableId="1895042654">
    <w:abstractNumId w:val="17"/>
  </w:num>
  <w:num w:numId="11" w16cid:durableId="1963682604">
    <w:abstractNumId w:val="9"/>
  </w:num>
  <w:num w:numId="12" w16cid:durableId="948467316">
    <w:abstractNumId w:val="33"/>
  </w:num>
  <w:num w:numId="13" w16cid:durableId="1485925468">
    <w:abstractNumId w:val="10"/>
  </w:num>
  <w:num w:numId="14" w16cid:durableId="734816696">
    <w:abstractNumId w:val="4"/>
  </w:num>
  <w:num w:numId="15" w16cid:durableId="2081904761">
    <w:abstractNumId w:val="20"/>
  </w:num>
  <w:num w:numId="16" w16cid:durableId="441844081">
    <w:abstractNumId w:val="7"/>
  </w:num>
  <w:num w:numId="17" w16cid:durableId="722338627">
    <w:abstractNumId w:val="1"/>
  </w:num>
  <w:num w:numId="18" w16cid:durableId="271328277">
    <w:abstractNumId w:val="15"/>
  </w:num>
  <w:num w:numId="19" w16cid:durableId="185680355">
    <w:abstractNumId w:val="27"/>
  </w:num>
  <w:num w:numId="20" w16cid:durableId="1292320449">
    <w:abstractNumId w:val="24"/>
  </w:num>
  <w:num w:numId="21" w16cid:durableId="997418914">
    <w:abstractNumId w:val="16"/>
  </w:num>
  <w:num w:numId="22" w16cid:durableId="1041251715">
    <w:abstractNumId w:val="0"/>
  </w:num>
  <w:num w:numId="23" w16cid:durableId="1134953821">
    <w:abstractNumId w:val="2"/>
  </w:num>
  <w:num w:numId="24" w16cid:durableId="1212694864">
    <w:abstractNumId w:val="6"/>
  </w:num>
  <w:num w:numId="25" w16cid:durableId="473186125">
    <w:abstractNumId w:val="28"/>
  </w:num>
  <w:num w:numId="26" w16cid:durableId="2018849588">
    <w:abstractNumId w:val="12"/>
  </w:num>
  <w:num w:numId="27" w16cid:durableId="1261184499">
    <w:abstractNumId w:val="11"/>
  </w:num>
  <w:num w:numId="28" w16cid:durableId="49235393">
    <w:abstractNumId w:val="25"/>
  </w:num>
  <w:num w:numId="29" w16cid:durableId="174923507">
    <w:abstractNumId w:val="22"/>
  </w:num>
  <w:num w:numId="30" w16cid:durableId="1275406032">
    <w:abstractNumId w:val="3"/>
  </w:num>
  <w:num w:numId="31" w16cid:durableId="530845806">
    <w:abstractNumId w:val="30"/>
  </w:num>
  <w:num w:numId="32" w16cid:durableId="1273243249">
    <w:abstractNumId w:val="18"/>
  </w:num>
  <w:num w:numId="33" w16cid:durableId="1583371589">
    <w:abstractNumId w:val="29"/>
  </w:num>
  <w:num w:numId="34" w16cid:durableId="1200359583">
    <w:abstractNumId w:val="23"/>
  </w:num>
  <w:num w:numId="35" w16cid:durableId="182068604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2637"/>
    <w:rsid w:val="00011BE8"/>
    <w:rsid w:val="00012CFF"/>
    <w:rsid w:val="00015B9E"/>
    <w:rsid w:val="000561E2"/>
    <w:rsid w:val="00073A98"/>
    <w:rsid w:val="00075F7E"/>
    <w:rsid w:val="000D283D"/>
    <w:rsid w:val="000E43B2"/>
    <w:rsid w:val="000F0D13"/>
    <w:rsid w:val="000F41F9"/>
    <w:rsid w:val="000F6823"/>
    <w:rsid w:val="00157436"/>
    <w:rsid w:val="00192185"/>
    <w:rsid w:val="001A23CD"/>
    <w:rsid w:val="001C4394"/>
    <w:rsid w:val="00265E7E"/>
    <w:rsid w:val="002C3AE5"/>
    <w:rsid w:val="002C4D87"/>
    <w:rsid w:val="00314955"/>
    <w:rsid w:val="00317464"/>
    <w:rsid w:val="00346B06"/>
    <w:rsid w:val="00357BCB"/>
    <w:rsid w:val="003700D7"/>
    <w:rsid w:val="003A5509"/>
    <w:rsid w:val="003B3CAC"/>
    <w:rsid w:val="003C6880"/>
    <w:rsid w:val="003D1846"/>
    <w:rsid w:val="003F60A8"/>
    <w:rsid w:val="00433CED"/>
    <w:rsid w:val="0045436B"/>
    <w:rsid w:val="00462637"/>
    <w:rsid w:val="004B3D8B"/>
    <w:rsid w:val="004B77A6"/>
    <w:rsid w:val="004C4393"/>
    <w:rsid w:val="004D1008"/>
    <w:rsid w:val="004D3BC4"/>
    <w:rsid w:val="004F575A"/>
    <w:rsid w:val="0050702C"/>
    <w:rsid w:val="0057079C"/>
    <w:rsid w:val="005719F7"/>
    <w:rsid w:val="005B53F0"/>
    <w:rsid w:val="005E1F45"/>
    <w:rsid w:val="005E5D64"/>
    <w:rsid w:val="0061163F"/>
    <w:rsid w:val="00665907"/>
    <w:rsid w:val="00667A9F"/>
    <w:rsid w:val="00674BCC"/>
    <w:rsid w:val="0068010D"/>
    <w:rsid w:val="006846DA"/>
    <w:rsid w:val="006A3FDF"/>
    <w:rsid w:val="006C2BE5"/>
    <w:rsid w:val="006D4BC6"/>
    <w:rsid w:val="006D5EB4"/>
    <w:rsid w:val="006F20FB"/>
    <w:rsid w:val="00700337"/>
    <w:rsid w:val="00730A7A"/>
    <w:rsid w:val="00731C47"/>
    <w:rsid w:val="007757D4"/>
    <w:rsid w:val="007A0548"/>
    <w:rsid w:val="007A17FF"/>
    <w:rsid w:val="007A1A20"/>
    <w:rsid w:val="007C04D9"/>
    <w:rsid w:val="007C1D07"/>
    <w:rsid w:val="007D6FA1"/>
    <w:rsid w:val="0080476B"/>
    <w:rsid w:val="00806C2D"/>
    <w:rsid w:val="00811766"/>
    <w:rsid w:val="008678D4"/>
    <w:rsid w:val="00882820"/>
    <w:rsid w:val="00882CC2"/>
    <w:rsid w:val="00890F33"/>
    <w:rsid w:val="008A409C"/>
    <w:rsid w:val="008C3856"/>
    <w:rsid w:val="008E246D"/>
    <w:rsid w:val="008F620A"/>
    <w:rsid w:val="009504A0"/>
    <w:rsid w:val="009715F2"/>
    <w:rsid w:val="009B24B8"/>
    <w:rsid w:val="009E5B16"/>
    <w:rsid w:val="009F734A"/>
    <w:rsid w:val="009F7504"/>
    <w:rsid w:val="00A2514C"/>
    <w:rsid w:val="00A36286"/>
    <w:rsid w:val="00A37E3C"/>
    <w:rsid w:val="00A60F7B"/>
    <w:rsid w:val="00A85AF3"/>
    <w:rsid w:val="00A87B5C"/>
    <w:rsid w:val="00AB7131"/>
    <w:rsid w:val="00AC496F"/>
    <w:rsid w:val="00AC6BFC"/>
    <w:rsid w:val="00AD07E0"/>
    <w:rsid w:val="00AD15F4"/>
    <w:rsid w:val="00AD67D2"/>
    <w:rsid w:val="00AF50A3"/>
    <w:rsid w:val="00B115FD"/>
    <w:rsid w:val="00B172A5"/>
    <w:rsid w:val="00B233C1"/>
    <w:rsid w:val="00B4699C"/>
    <w:rsid w:val="00B56BAE"/>
    <w:rsid w:val="00B744C4"/>
    <w:rsid w:val="00B80AC6"/>
    <w:rsid w:val="00B82FE5"/>
    <w:rsid w:val="00B839EE"/>
    <w:rsid w:val="00B978A6"/>
    <w:rsid w:val="00BC5709"/>
    <w:rsid w:val="00BD6B03"/>
    <w:rsid w:val="00C120B6"/>
    <w:rsid w:val="00C16309"/>
    <w:rsid w:val="00C328E3"/>
    <w:rsid w:val="00C53082"/>
    <w:rsid w:val="00C95BBE"/>
    <w:rsid w:val="00CA1379"/>
    <w:rsid w:val="00CB17D7"/>
    <w:rsid w:val="00CD61FB"/>
    <w:rsid w:val="00CE1509"/>
    <w:rsid w:val="00D109C7"/>
    <w:rsid w:val="00D10B6D"/>
    <w:rsid w:val="00D15574"/>
    <w:rsid w:val="00D252C4"/>
    <w:rsid w:val="00D3246C"/>
    <w:rsid w:val="00D612F2"/>
    <w:rsid w:val="00D7321B"/>
    <w:rsid w:val="00D81367"/>
    <w:rsid w:val="00D87D89"/>
    <w:rsid w:val="00DB3853"/>
    <w:rsid w:val="00DF762C"/>
    <w:rsid w:val="00E6530F"/>
    <w:rsid w:val="00EA2971"/>
    <w:rsid w:val="00EB4CD5"/>
    <w:rsid w:val="00EB68D0"/>
    <w:rsid w:val="00EC098B"/>
    <w:rsid w:val="00EC1655"/>
    <w:rsid w:val="00EE2E09"/>
    <w:rsid w:val="00EF05FB"/>
    <w:rsid w:val="00EF2D16"/>
    <w:rsid w:val="00EF367C"/>
    <w:rsid w:val="00F1391C"/>
    <w:rsid w:val="00F16D57"/>
    <w:rsid w:val="00F24358"/>
    <w:rsid w:val="00F57623"/>
    <w:rsid w:val="00F73EF2"/>
    <w:rsid w:val="00F82286"/>
    <w:rsid w:val="00FA7E65"/>
    <w:rsid w:val="00FB0308"/>
    <w:rsid w:val="00FC3BD5"/>
    <w:rsid w:val="00FC599D"/>
    <w:rsid w:val="00FD6FAD"/>
    <w:rsid w:val="00FF3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97EECD"/>
  <w15:docId w15:val="{9AAE2342-187C-4F17-AC2E-3783F534D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62637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AD67D2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/>
      <w:b/>
      <w:bCs/>
      <w:sz w:val="28"/>
      <w:szCs w:val="28"/>
      <w:lang w:eastAsia="pl-PL"/>
    </w:rPr>
  </w:style>
  <w:style w:type="paragraph" w:styleId="Nagwek2">
    <w:name w:val="heading 2"/>
    <w:basedOn w:val="ILF-Standard"/>
    <w:next w:val="E1"/>
    <w:link w:val="Nagwek2Znak"/>
    <w:qFormat/>
    <w:rsid w:val="00AD67D2"/>
    <w:pPr>
      <w:spacing w:before="60" w:after="120" w:line="320" w:lineRule="atLeast"/>
      <w:ind w:left="1134" w:hanging="1134"/>
      <w:outlineLvl w:val="1"/>
    </w:pPr>
    <w:rPr>
      <w:b/>
      <w:color w:val="4F81BD" w:themeColor="accent1"/>
    </w:rPr>
  </w:style>
  <w:style w:type="paragraph" w:styleId="Nagwek3">
    <w:name w:val="heading 3"/>
    <w:basedOn w:val="Normalny"/>
    <w:next w:val="Normalny"/>
    <w:link w:val="Nagwek3Znak"/>
    <w:unhideWhenUsed/>
    <w:qFormat/>
    <w:rsid w:val="00AD67D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ILF-Standard"/>
    <w:next w:val="E1"/>
    <w:link w:val="Nagwek4Znak"/>
    <w:qFormat/>
    <w:rsid w:val="00AD67D2"/>
    <w:pPr>
      <w:spacing w:before="60" w:after="120" w:line="320" w:lineRule="atLeast"/>
      <w:ind w:left="1134" w:hanging="1134"/>
      <w:outlineLvl w:val="3"/>
    </w:pPr>
    <w:rPr>
      <w:color w:val="4F81BD" w:themeColor="accent1"/>
    </w:rPr>
  </w:style>
  <w:style w:type="paragraph" w:styleId="Nagwek5">
    <w:name w:val="heading 5"/>
    <w:basedOn w:val="Normalny"/>
    <w:next w:val="E1"/>
    <w:link w:val="Nagwek5Znak"/>
    <w:qFormat/>
    <w:rsid w:val="00AD67D2"/>
    <w:pPr>
      <w:spacing w:before="60" w:after="120" w:line="320" w:lineRule="atLeast"/>
      <w:ind w:left="1134" w:hanging="1134"/>
      <w:outlineLvl w:val="4"/>
    </w:pPr>
    <w:rPr>
      <w:rFonts w:asciiTheme="minorHAnsi" w:eastAsiaTheme="minorHAnsi" w:hAnsiTheme="minorHAnsi" w:cstheme="minorBidi"/>
      <w:color w:val="4F81BD" w:themeColor="accent1"/>
    </w:rPr>
  </w:style>
  <w:style w:type="paragraph" w:styleId="Nagwek6">
    <w:name w:val="heading 6"/>
    <w:basedOn w:val="Normalny"/>
    <w:next w:val="E1"/>
    <w:link w:val="Nagwek6Znak"/>
    <w:qFormat/>
    <w:rsid w:val="00AD67D2"/>
    <w:pPr>
      <w:spacing w:before="60" w:after="120" w:line="320" w:lineRule="atLeast"/>
      <w:ind w:left="1134" w:hanging="1134"/>
      <w:outlineLvl w:val="5"/>
    </w:pPr>
    <w:rPr>
      <w:rFonts w:asciiTheme="minorHAnsi" w:eastAsiaTheme="minorHAnsi" w:hAnsiTheme="minorHAnsi" w:cstheme="minorBidi"/>
      <w:color w:val="4F81BD" w:themeColor="accent1"/>
    </w:rPr>
  </w:style>
  <w:style w:type="paragraph" w:styleId="Nagwek7">
    <w:name w:val="heading 7"/>
    <w:basedOn w:val="Normalny"/>
    <w:next w:val="Normalny"/>
    <w:link w:val="Nagwek7Znak"/>
    <w:qFormat/>
    <w:rsid w:val="00AD67D2"/>
    <w:pPr>
      <w:spacing w:before="60" w:after="120"/>
      <w:outlineLvl w:val="6"/>
    </w:pPr>
    <w:rPr>
      <w:rFonts w:asciiTheme="minorHAnsi" w:eastAsiaTheme="minorHAnsi" w:hAnsiTheme="minorHAnsi" w:cstheme="minorBidi"/>
    </w:rPr>
  </w:style>
  <w:style w:type="paragraph" w:styleId="Nagwek8">
    <w:name w:val="heading 8"/>
    <w:basedOn w:val="Normalny"/>
    <w:next w:val="Normalny"/>
    <w:link w:val="Nagwek8Znak"/>
    <w:qFormat/>
    <w:rsid w:val="00AD67D2"/>
    <w:pPr>
      <w:spacing w:before="60" w:after="120"/>
      <w:outlineLvl w:val="7"/>
    </w:pPr>
    <w:rPr>
      <w:rFonts w:asciiTheme="minorHAnsi" w:eastAsiaTheme="minorHAnsi" w:hAnsiTheme="minorHAnsi" w:cstheme="minorBidi"/>
    </w:rPr>
  </w:style>
  <w:style w:type="paragraph" w:styleId="Nagwek9">
    <w:name w:val="heading 9"/>
    <w:basedOn w:val="Normalny"/>
    <w:next w:val="Normalny"/>
    <w:link w:val="Nagwek9Znak"/>
    <w:qFormat/>
    <w:rsid w:val="00AD67D2"/>
    <w:pPr>
      <w:spacing w:before="60" w:after="120"/>
      <w:outlineLvl w:val="8"/>
    </w:pPr>
    <w:rPr>
      <w:rFonts w:asciiTheme="minorHAnsi" w:eastAsiaTheme="minorHAnsi" w:hAnsiTheme="minorHAnsi" w:cstheme="minorBid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626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62637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4626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62637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6263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62637"/>
    <w:rPr>
      <w:rFonts w:ascii="Calibri" w:eastAsia="Calibri" w:hAnsi="Calibri" w:cs="Times New Roman"/>
    </w:rPr>
  </w:style>
  <w:style w:type="paragraph" w:styleId="Bezodstpw">
    <w:name w:val="No Spacing"/>
    <w:uiPriority w:val="1"/>
    <w:qFormat/>
    <w:rsid w:val="00462637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aliases w:val="Obiekt,List Paragraph1,Akapit z listą1,Numerowanie,BulletC,normalny tekst,Akapit z listą2,Akapit z listą4,times,Wyliczanie,Akapit z listą31,Bullets,Z lewej:  0,63 cm,Wysunięcie:  0,Nagłówek_JP,Rysunek,Normal,Eko punkty,Sl_Akapit z listą"/>
    <w:basedOn w:val="Normalny"/>
    <w:link w:val="AkapitzlistZnak"/>
    <w:uiPriority w:val="34"/>
    <w:qFormat/>
    <w:rsid w:val="0046263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626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2637"/>
    <w:rPr>
      <w:rFonts w:ascii="Tahoma" w:eastAsia="Calibri" w:hAnsi="Tahoma" w:cs="Tahoma"/>
      <w:sz w:val="16"/>
      <w:szCs w:val="16"/>
    </w:rPr>
  </w:style>
  <w:style w:type="character" w:styleId="Hipercze">
    <w:name w:val="Hyperlink"/>
    <w:uiPriority w:val="99"/>
    <w:unhideWhenUsed/>
    <w:rsid w:val="00462637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462637"/>
    <w:rPr>
      <w:i/>
      <w:iCs/>
    </w:rPr>
  </w:style>
  <w:style w:type="paragraph" w:customStyle="1" w:styleId="xl64">
    <w:name w:val="xl64"/>
    <w:basedOn w:val="Normalny"/>
    <w:rsid w:val="005E5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65">
    <w:name w:val="xl65"/>
    <w:basedOn w:val="Normalny"/>
    <w:rsid w:val="005E5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66">
    <w:name w:val="xl66"/>
    <w:basedOn w:val="Normalny"/>
    <w:rsid w:val="005E5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7">
    <w:name w:val="xl67"/>
    <w:basedOn w:val="Normalny"/>
    <w:rsid w:val="005E5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8">
    <w:name w:val="xl68"/>
    <w:basedOn w:val="Normalny"/>
    <w:rsid w:val="005E5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pl-PL"/>
    </w:rPr>
  </w:style>
  <w:style w:type="paragraph" w:customStyle="1" w:styleId="xl69">
    <w:name w:val="xl69"/>
    <w:basedOn w:val="Normalny"/>
    <w:rsid w:val="005E5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pl-PL"/>
    </w:rPr>
  </w:style>
  <w:style w:type="paragraph" w:styleId="Tekstpodstawowy2">
    <w:name w:val="Body Text 2"/>
    <w:aliases w:val=" Znak,Znak"/>
    <w:basedOn w:val="Normalny"/>
    <w:link w:val="Tekstpodstawowy2Znak"/>
    <w:uiPriority w:val="99"/>
    <w:unhideWhenUsed/>
    <w:rsid w:val="00B4699C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aliases w:val=" Znak Znak,Znak Znak"/>
    <w:basedOn w:val="Domylnaczcionkaakapitu"/>
    <w:link w:val="Tekstpodstawowy2"/>
    <w:uiPriority w:val="99"/>
    <w:rsid w:val="00B4699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AD67D2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AD67D2"/>
    <w:rPr>
      <w:rFonts w:ascii="Arial" w:eastAsia="Times New Roman" w:hAnsi="Arial" w:cs="Times New Roman"/>
      <w:b/>
      <w:color w:val="4F81BD" w:themeColor="accent1"/>
      <w:lang w:val="de-DE" w:eastAsia="de-DE"/>
    </w:rPr>
  </w:style>
  <w:style w:type="character" w:customStyle="1" w:styleId="Nagwek3Znak">
    <w:name w:val="Nagłówek 3 Znak"/>
    <w:basedOn w:val="Domylnaczcionkaakapitu"/>
    <w:link w:val="Nagwek3"/>
    <w:rsid w:val="00AD67D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rsid w:val="00AD67D2"/>
    <w:rPr>
      <w:rFonts w:ascii="Arial" w:eastAsia="Times New Roman" w:hAnsi="Arial" w:cs="Times New Roman"/>
      <w:color w:val="4F81BD" w:themeColor="accent1"/>
      <w:lang w:val="de-DE" w:eastAsia="de-DE"/>
    </w:rPr>
  </w:style>
  <w:style w:type="character" w:customStyle="1" w:styleId="Nagwek5Znak">
    <w:name w:val="Nagłówek 5 Znak"/>
    <w:basedOn w:val="Domylnaczcionkaakapitu"/>
    <w:link w:val="Nagwek5"/>
    <w:rsid w:val="00AD67D2"/>
    <w:rPr>
      <w:color w:val="4F81BD" w:themeColor="accent1"/>
    </w:rPr>
  </w:style>
  <w:style w:type="character" w:customStyle="1" w:styleId="Nagwek6Znak">
    <w:name w:val="Nagłówek 6 Znak"/>
    <w:basedOn w:val="Domylnaczcionkaakapitu"/>
    <w:link w:val="Nagwek6"/>
    <w:rsid w:val="00AD67D2"/>
    <w:rPr>
      <w:color w:val="4F81BD" w:themeColor="accent1"/>
    </w:rPr>
  </w:style>
  <w:style w:type="character" w:customStyle="1" w:styleId="Nagwek7Znak">
    <w:name w:val="Nagłówek 7 Znak"/>
    <w:basedOn w:val="Domylnaczcionkaakapitu"/>
    <w:link w:val="Nagwek7"/>
    <w:rsid w:val="00AD67D2"/>
  </w:style>
  <w:style w:type="character" w:customStyle="1" w:styleId="Nagwek8Znak">
    <w:name w:val="Nagłówek 8 Znak"/>
    <w:basedOn w:val="Domylnaczcionkaakapitu"/>
    <w:link w:val="Nagwek8"/>
    <w:rsid w:val="00AD67D2"/>
  </w:style>
  <w:style w:type="character" w:customStyle="1" w:styleId="Nagwek9Znak">
    <w:name w:val="Nagłówek 9 Znak"/>
    <w:basedOn w:val="Domylnaczcionkaakapitu"/>
    <w:link w:val="Nagwek9"/>
    <w:rsid w:val="00AD67D2"/>
  </w:style>
  <w:style w:type="table" w:styleId="Tabela-Siatka">
    <w:name w:val="Table Grid"/>
    <w:basedOn w:val="Standardowy"/>
    <w:uiPriority w:val="59"/>
    <w:rsid w:val="00AD67D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qFormat/>
    <w:rsid w:val="00AD67D2"/>
    <w:rPr>
      <w:b/>
      <w:bCs/>
    </w:rPr>
  </w:style>
  <w:style w:type="paragraph" w:customStyle="1" w:styleId="Default">
    <w:name w:val="Default"/>
    <w:rsid w:val="00AD67D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lb">
    <w:name w:val="a_lb"/>
    <w:basedOn w:val="Domylnaczcionkaakapitu"/>
    <w:rsid w:val="00AD67D2"/>
  </w:style>
  <w:style w:type="character" w:customStyle="1" w:styleId="AkapitzlistZnak">
    <w:name w:val="Akapit z listą Znak"/>
    <w:aliases w:val="Obiekt Znak,List Paragraph1 Znak,Akapit z listą1 Znak,Numerowanie Znak,BulletC Znak,normalny tekst Znak,Akapit z listą2 Znak,Akapit z listą4 Znak,times Znak,Wyliczanie Znak,Akapit z listą31 Znak,Bullets Znak,Z lewej:  0 Znak"/>
    <w:link w:val="Akapitzlist"/>
    <w:uiPriority w:val="34"/>
    <w:qFormat/>
    <w:rsid w:val="00AD67D2"/>
    <w:rPr>
      <w:rFonts w:ascii="Calibri" w:eastAsia="Calibri" w:hAnsi="Calibri" w:cs="Times New Roman"/>
    </w:rPr>
  </w:style>
  <w:style w:type="paragraph" w:customStyle="1" w:styleId="B0">
    <w:name w:val="B0"/>
    <w:basedOn w:val="ILF-Standard"/>
    <w:uiPriority w:val="1"/>
    <w:qFormat/>
    <w:locked/>
    <w:rsid w:val="00AD67D2"/>
    <w:pPr>
      <w:numPr>
        <w:numId w:val="21"/>
      </w:numPr>
      <w:spacing w:after="120" w:line="280" w:lineRule="atLeast"/>
      <w:jc w:val="both"/>
    </w:pPr>
  </w:style>
  <w:style w:type="paragraph" w:customStyle="1" w:styleId="B1">
    <w:name w:val="B1"/>
    <w:basedOn w:val="ILF-Standard"/>
    <w:uiPriority w:val="1"/>
    <w:qFormat/>
    <w:locked/>
    <w:rsid w:val="00AD67D2"/>
    <w:pPr>
      <w:numPr>
        <w:numId w:val="22"/>
      </w:numPr>
      <w:spacing w:after="120" w:line="280" w:lineRule="atLeast"/>
      <w:jc w:val="both"/>
    </w:pPr>
  </w:style>
  <w:style w:type="paragraph" w:customStyle="1" w:styleId="B2">
    <w:name w:val="B2"/>
    <w:basedOn w:val="ILF-Standard"/>
    <w:uiPriority w:val="1"/>
    <w:qFormat/>
    <w:locked/>
    <w:rsid w:val="00AD67D2"/>
    <w:pPr>
      <w:numPr>
        <w:numId w:val="23"/>
      </w:numPr>
      <w:spacing w:after="120" w:line="280" w:lineRule="atLeast"/>
      <w:ind w:left="1984" w:hanging="425"/>
      <w:jc w:val="both"/>
    </w:pPr>
  </w:style>
  <w:style w:type="paragraph" w:customStyle="1" w:styleId="B3">
    <w:name w:val="B3"/>
    <w:basedOn w:val="ILF-Standard"/>
    <w:uiPriority w:val="1"/>
    <w:qFormat/>
    <w:locked/>
    <w:rsid w:val="00AD67D2"/>
    <w:pPr>
      <w:numPr>
        <w:numId w:val="24"/>
      </w:numPr>
      <w:spacing w:after="120" w:line="280" w:lineRule="atLeast"/>
      <w:jc w:val="both"/>
    </w:pPr>
  </w:style>
  <w:style w:type="paragraph" w:customStyle="1" w:styleId="E0">
    <w:name w:val="E0"/>
    <w:basedOn w:val="ILF-Standard"/>
    <w:uiPriority w:val="1"/>
    <w:qFormat/>
    <w:locked/>
    <w:rsid w:val="00AD67D2"/>
    <w:pPr>
      <w:jc w:val="both"/>
    </w:pPr>
  </w:style>
  <w:style w:type="paragraph" w:customStyle="1" w:styleId="E1">
    <w:name w:val="E1"/>
    <w:basedOn w:val="ILF-Standard"/>
    <w:uiPriority w:val="1"/>
    <w:qFormat/>
    <w:locked/>
    <w:rsid w:val="00AD67D2"/>
    <w:pPr>
      <w:ind w:left="1134"/>
      <w:jc w:val="both"/>
    </w:pPr>
  </w:style>
  <w:style w:type="paragraph" w:customStyle="1" w:styleId="E2">
    <w:name w:val="E2"/>
    <w:basedOn w:val="ILF-Standard"/>
    <w:uiPriority w:val="1"/>
    <w:qFormat/>
    <w:locked/>
    <w:rsid w:val="00AD67D2"/>
    <w:pPr>
      <w:ind w:left="1559"/>
      <w:jc w:val="both"/>
    </w:pPr>
  </w:style>
  <w:style w:type="paragraph" w:customStyle="1" w:styleId="E3">
    <w:name w:val="E3"/>
    <w:basedOn w:val="ILF-Standard"/>
    <w:uiPriority w:val="1"/>
    <w:qFormat/>
    <w:locked/>
    <w:rsid w:val="00AD67D2"/>
    <w:pPr>
      <w:ind w:left="1985"/>
      <w:jc w:val="both"/>
    </w:pPr>
  </w:style>
  <w:style w:type="paragraph" w:customStyle="1" w:styleId="N0">
    <w:name w:val="N0"/>
    <w:basedOn w:val="ILF-Standard"/>
    <w:uiPriority w:val="1"/>
    <w:qFormat/>
    <w:locked/>
    <w:rsid w:val="00AD67D2"/>
    <w:pPr>
      <w:numPr>
        <w:numId w:val="25"/>
      </w:numPr>
      <w:spacing w:after="120" w:line="280" w:lineRule="atLeast"/>
      <w:jc w:val="both"/>
    </w:pPr>
  </w:style>
  <w:style w:type="paragraph" w:customStyle="1" w:styleId="N1">
    <w:name w:val="N1"/>
    <w:basedOn w:val="ILF-Standard"/>
    <w:uiPriority w:val="1"/>
    <w:qFormat/>
    <w:locked/>
    <w:rsid w:val="00AD67D2"/>
    <w:pPr>
      <w:numPr>
        <w:numId w:val="26"/>
      </w:numPr>
      <w:spacing w:after="120" w:line="280" w:lineRule="atLeast"/>
      <w:jc w:val="both"/>
    </w:pPr>
  </w:style>
  <w:style w:type="paragraph" w:customStyle="1" w:styleId="N2">
    <w:name w:val="N2"/>
    <w:basedOn w:val="ILF-Standard"/>
    <w:uiPriority w:val="1"/>
    <w:qFormat/>
    <w:locked/>
    <w:rsid w:val="00AD67D2"/>
    <w:pPr>
      <w:numPr>
        <w:numId w:val="27"/>
      </w:numPr>
      <w:spacing w:after="120" w:line="280" w:lineRule="atLeast"/>
      <w:ind w:left="1984" w:hanging="425"/>
      <w:jc w:val="both"/>
    </w:pPr>
  </w:style>
  <w:style w:type="paragraph" w:customStyle="1" w:styleId="N3">
    <w:name w:val="N3"/>
    <w:basedOn w:val="ILF-Standard"/>
    <w:uiPriority w:val="1"/>
    <w:qFormat/>
    <w:locked/>
    <w:rsid w:val="00AD67D2"/>
    <w:pPr>
      <w:numPr>
        <w:numId w:val="28"/>
      </w:numPr>
      <w:spacing w:after="120" w:line="280" w:lineRule="atLeast"/>
      <w:jc w:val="both"/>
    </w:pPr>
  </w:style>
  <w:style w:type="paragraph" w:customStyle="1" w:styleId="P0">
    <w:name w:val="P0"/>
    <w:basedOn w:val="ILF-Standard"/>
    <w:uiPriority w:val="1"/>
    <w:qFormat/>
    <w:locked/>
    <w:rsid w:val="00AD67D2"/>
    <w:pPr>
      <w:numPr>
        <w:numId w:val="29"/>
      </w:numPr>
      <w:spacing w:after="120" w:line="280" w:lineRule="atLeast"/>
      <w:jc w:val="both"/>
    </w:pPr>
  </w:style>
  <w:style w:type="paragraph" w:customStyle="1" w:styleId="P1">
    <w:name w:val="P1"/>
    <w:basedOn w:val="ILF-Standard"/>
    <w:uiPriority w:val="1"/>
    <w:qFormat/>
    <w:locked/>
    <w:rsid w:val="00AD67D2"/>
    <w:pPr>
      <w:numPr>
        <w:numId w:val="30"/>
      </w:numPr>
      <w:spacing w:after="120" w:line="280" w:lineRule="atLeast"/>
      <w:jc w:val="both"/>
    </w:pPr>
  </w:style>
  <w:style w:type="paragraph" w:customStyle="1" w:styleId="P2">
    <w:name w:val="P2"/>
    <w:basedOn w:val="ILF-Standard"/>
    <w:uiPriority w:val="1"/>
    <w:qFormat/>
    <w:locked/>
    <w:rsid w:val="00AD67D2"/>
    <w:pPr>
      <w:numPr>
        <w:numId w:val="31"/>
      </w:numPr>
      <w:spacing w:after="120" w:line="280" w:lineRule="atLeast"/>
      <w:ind w:left="1984" w:hanging="425"/>
      <w:jc w:val="both"/>
    </w:pPr>
  </w:style>
  <w:style w:type="paragraph" w:customStyle="1" w:styleId="P3">
    <w:name w:val="P3"/>
    <w:basedOn w:val="ILF-Standard"/>
    <w:uiPriority w:val="1"/>
    <w:qFormat/>
    <w:locked/>
    <w:rsid w:val="00AD67D2"/>
    <w:pPr>
      <w:numPr>
        <w:numId w:val="32"/>
      </w:numPr>
      <w:spacing w:after="120" w:line="280" w:lineRule="atLeast"/>
      <w:jc w:val="both"/>
    </w:pPr>
  </w:style>
  <w:style w:type="paragraph" w:customStyle="1" w:styleId="U0">
    <w:name w:val="U0"/>
    <w:basedOn w:val="Nagwek1"/>
    <w:next w:val="E1"/>
    <w:qFormat/>
    <w:locked/>
    <w:rsid w:val="00AD67D2"/>
    <w:pPr>
      <w:keepNext w:val="0"/>
      <w:spacing w:before="120" w:after="200" w:line="320" w:lineRule="atLeast"/>
      <w:ind w:left="1134" w:hanging="1134"/>
      <w:jc w:val="left"/>
    </w:pPr>
    <w:rPr>
      <w:rFonts w:ascii="Arial" w:hAnsi="Arial"/>
      <w:caps/>
      <w:color w:val="4F81BD" w:themeColor="accent1"/>
      <w:kern w:val="28"/>
      <w:sz w:val="22"/>
      <w:szCs w:val="22"/>
      <w:lang w:val="de-DE" w:eastAsia="de-DE"/>
    </w:rPr>
  </w:style>
  <w:style w:type="paragraph" w:customStyle="1" w:styleId="ILF-Standard">
    <w:name w:val="ILF-Standard"/>
    <w:uiPriority w:val="10"/>
    <w:rsid w:val="00AD67D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lang w:val="de-DE" w:eastAsia="de-DE"/>
    </w:rPr>
  </w:style>
  <w:style w:type="numbering" w:customStyle="1" w:styleId="Formatvorlage1">
    <w:name w:val="Formatvorlage1"/>
    <w:rsid w:val="00AD67D2"/>
    <w:pPr>
      <w:numPr>
        <w:numId w:val="20"/>
      </w:numPr>
    </w:pPr>
  </w:style>
  <w:style w:type="paragraph" w:customStyle="1" w:styleId="ILF-Color">
    <w:name w:val="ILF-Color"/>
    <w:basedOn w:val="ILF-Standard"/>
    <w:uiPriority w:val="10"/>
    <w:qFormat/>
    <w:rsid w:val="00AD67D2"/>
    <w:rPr>
      <w:color w:val="4F81BD" w:themeColor="accent1"/>
    </w:rPr>
  </w:style>
  <w:style w:type="paragraph" w:customStyle="1" w:styleId="E4">
    <w:name w:val="E4"/>
    <w:basedOn w:val="ILF-Standard"/>
    <w:uiPriority w:val="1"/>
    <w:qFormat/>
    <w:locked/>
    <w:rsid w:val="00AD67D2"/>
    <w:pPr>
      <w:ind w:left="2410"/>
    </w:pPr>
    <w:rPr>
      <w:lang w:val="en-GB"/>
    </w:rPr>
  </w:style>
  <w:style w:type="character" w:styleId="UyteHipercze">
    <w:name w:val="FollowedHyperlink"/>
    <w:basedOn w:val="Domylnaczcionkaakapitu"/>
    <w:uiPriority w:val="99"/>
    <w:unhideWhenUsed/>
    <w:rsid w:val="00AD67D2"/>
    <w:rPr>
      <w:color w:val="954F72"/>
      <w:u w:val="single"/>
    </w:rPr>
  </w:style>
  <w:style w:type="paragraph" w:customStyle="1" w:styleId="msonormal0">
    <w:name w:val="msonormal"/>
    <w:basedOn w:val="Normalny"/>
    <w:rsid w:val="00AD67D2"/>
    <w:pPr>
      <w:spacing w:before="100" w:beforeAutospacing="1" w:after="100" w:afterAutospacing="1"/>
    </w:pPr>
    <w:rPr>
      <w:rFonts w:ascii="Times New Roman" w:eastAsiaTheme="minorHAnsi" w:hAnsi="Times New Roman" w:cstheme="minorBidi"/>
      <w:sz w:val="24"/>
      <w:szCs w:val="24"/>
      <w:lang w:eastAsia="pl-PL"/>
    </w:rPr>
  </w:style>
  <w:style w:type="paragraph" w:customStyle="1" w:styleId="xl58">
    <w:name w:val="xl58"/>
    <w:basedOn w:val="Normalny"/>
    <w:rsid w:val="00AD67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Theme="minorHAnsi" w:eastAsiaTheme="minorHAnsi" w:hAnsiTheme="minorHAnsi" w:cs="Arial"/>
      <w:b/>
      <w:bCs/>
      <w:sz w:val="24"/>
      <w:szCs w:val="24"/>
      <w:lang w:eastAsia="pl-PL"/>
    </w:rPr>
  </w:style>
  <w:style w:type="paragraph" w:customStyle="1" w:styleId="xl59">
    <w:name w:val="xl59"/>
    <w:basedOn w:val="Normalny"/>
    <w:rsid w:val="00AD67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Theme="minorHAnsi" w:eastAsiaTheme="minorHAnsi" w:hAnsiTheme="minorHAnsi" w:cs="Arial"/>
      <w:sz w:val="24"/>
      <w:szCs w:val="24"/>
      <w:lang w:eastAsia="pl-PL"/>
    </w:rPr>
  </w:style>
  <w:style w:type="paragraph" w:customStyle="1" w:styleId="xl60">
    <w:name w:val="xl60"/>
    <w:basedOn w:val="Normalny"/>
    <w:rsid w:val="00AD67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Theme="minorHAnsi" w:eastAsiaTheme="minorHAnsi" w:hAnsiTheme="minorHAnsi" w:cs="Arial"/>
      <w:sz w:val="24"/>
      <w:szCs w:val="24"/>
      <w:lang w:eastAsia="pl-PL"/>
    </w:rPr>
  </w:style>
  <w:style w:type="paragraph" w:customStyle="1" w:styleId="xl61">
    <w:name w:val="xl61"/>
    <w:basedOn w:val="Normalny"/>
    <w:rsid w:val="00AD67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Theme="minorHAnsi" w:eastAsiaTheme="minorHAnsi" w:hAnsiTheme="minorHAnsi" w:cs="Arial"/>
      <w:b/>
      <w:bCs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561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657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3449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8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86461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237167-CA14-4376-A5E4-A97384D7B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4</Pages>
  <Words>5513</Words>
  <Characters>33078</Characters>
  <Application>Microsoft Office Word</Application>
  <DocSecurity>0</DocSecurity>
  <Lines>275</Lines>
  <Paragraphs>7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DOS</Company>
  <LinksUpToDate>false</LinksUpToDate>
  <CharactersWithSpaces>38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jedraszek</dc:creator>
  <cp:lastModifiedBy>Magdalena Chodorska</cp:lastModifiedBy>
  <cp:revision>46</cp:revision>
  <cp:lastPrinted>2022-03-09T11:14:00Z</cp:lastPrinted>
  <dcterms:created xsi:type="dcterms:W3CDTF">2023-12-15T10:32:00Z</dcterms:created>
  <dcterms:modified xsi:type="dcterms:W3CDTF">2024-10-28T13:13:00Z</dcterms:modified>
</cp:coreProperties>
</file>